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F1F2" w14:textId="589038DF" w:rsidR="00873522" w:rsidRDefault="004223CF">
      <w:pPr>
        <w:rPr>
          <w:b/>
        </w:rPr>
      </w:pPr>
      <w:r>
        <w:rPr>
          <w:b/>
        </w:rPr>
        <w:t xml:space="preserve">Integrantes PPI: </w:t>
      </w:r>
    </w:p>
    <w:p w14:paraId="2FE2B2F5" w14:textId="42774D0A" w:rsidR="00873522" w:rsidRDefault="00873522">
      <w:pPr>
        <w:rPr>
          <w:b/>
        </w:rPr>
      </w:pPr>
      <w:r>
        <w:rPr>
          <w:b/>
        </w:rPr>
        <w:t xml:space="preserve">Emanuel Acevedo Muñoz </w:t>
      </w:r>
    </w:p>
    <w:p w14:paraId="0BFEA11B" w14:textId="7D3E4355" w:rsidR="00873522" w:rsidRDefault="00873522">
      <w:pPr>
        <w:rPr>
          <w:b/>
        </w:rPr>
      </w:pPr>
      <w:r>
        <w:rPr>
          <w:b/>
        </w:rPr>
        <w:t xml:space="preserve">Juan </w:t>
      </w:r>
      <w:r w:rsidR="00310C06">
        <w:rPr>
          <w:b/>
        </w:rPr>
        <w:t>José</w:t>
      </w:r>
      <w:r>
        <w:rPr>
          <w:b/>
        </w:rPr>
        <w:t xml:space="preserve"> Posada </w:t>
      </w:r>
      <w:r w:rsidR="00310C06">
        <w:rPr>
          <w:b/>
        </w:rPr>
        <w:t>García</w:t>
      </w:r>
    </w:p>
    <w:p w14:paraId="13DF89B1" w14:textId="4A7AD2E3" w:rsidR="00873522" w:rsidRDefault="00873522">
      <w:pPr>
        <w:rPr>
          <w:b/>
        </w:rPr>
      </w:pPr>
      <w:r>
        <w:rPr>
          <w:b/>
        </w:rPr>
        <w:t xml:space="preserve">Marlon </w:t>
      </w:r>
      <w:r w:rsidR="00310C06">
        <w:rPr>
          <w:b/>
        </w:rPr>
        <w:t>Andrés</w:t>
      </w:r>
      <w:r>
        <w:rPr>
          <w:b/>
        </w:rPr>
        <w:t xml:space="preserve"> </w:t>
      </w:r>
      <w:r w:rsidR="00310C06">
        <w:rPr>
          <w:b/>
        </w:rPr>
        <w:t>Velásquez</w:t>
      </w:r>
      <w:r>
        <w:rPr>
          <w:b/>
        </w:rPr>
        <w:t xml:space="preserve"> Castro</w:t>
      </w:r>
    </w:p>
    <w:p w14:paraId="05D1F3ED" w14:textId="0F92D5B4" w:rsidR="00873522" w:rsidRDefault="00873522">
      <w:pPr>
        <w:rPr>
          <w:b/>
        </w:rPr>
      </w:pPr>
      <w:r>
        <w:rPr>
          <w:b/>
        </w:rPr>
        <w:t xml:space="preserve">Bryant Rivas Barrientos </w:t>
      </w:r>
    </w:p>
    <w:p w14:paraId="00000002" w14:textId="77777777" w:rsidR="00986A1A" w:rsidRDefault="00986A1A">
      <w:pPr>
        <w:rPr>
          <w:b/>
        </w:rPr>
      </w:pPr>
    </w:p>
    <w:p w14:paraId="00000003" w14:textId="77777777" w:rsidR="00986A1A" w:rsidRDefault="004223CF">
      <w:pPr>
        <w:jc w:val="center"/>
        <w:rPr>
          <w:b/>
        </w:rPr>
      </w:pPr>
      <w:r>
        <w:rPr>
          <w:b/>
        </w:rPr>
        <w:t xml:space="preserve">Desarrollo del estudio de caso </w:t>
      </w:r>
      <w:proofErr w:type="spellStart"/>
      <w:r>
        <w:rPr>
          <w:b/>
        </w:rPr>
        <w:t>BeerHouse</w:t>
      </w:r>
      <w:proofErr w:type="spellEnd"/>
      <w:r>
        <w:rPr>
          <w:b/>
        </w:rPr>
        <w:t xml:space="preserve"> - Colombia</w:t>
      </w:r>
    </w:p>
    <w:p w14:paraId="00000004" w14:textId="77777777" w:rsidR="00986A1A" w:rsidRDefault="00986A1A">
      <w:pPr>
        <w:jc w:val="center"/>
        <w:rPr>
          <w:b/>
        </w:rPr>
      </w:pPr>
    </w:p>
    <w:p w14:paraId="00000005" w14:textId="77777777" w:rsidR="00986A1A" w:rsidRDefault="00986A1A">
      <w:pPr>
        <w:jc w:val="center"/>
        <w:rPr>
          <w:b/>
        </w:rPr>
      </w:pPr>
    </w:p>
    <w:p w14:paraId="00000006" w14:textId="77777777" w:rsidR="00986A1A" w:rsidRDefault="004223CF">
      <w:pPr>
        <w:jc w:val="both"/>
        <w:rPr>
          <w:b/>
        </w:rPr>
      </w:pPr>
      <w:r>
        <w:rPr>
          <w:b/>
        </w:rPr>
        <w:t>El ejercicio debe realizarse de forma grupal y está propuesto para ser entregable de acuerdo a las indicaciones del docente</w:t>
      </w:r>
    </w:p>
    <w:p w14:paraId="00000007" w14:textId="77777777" w:rsidR="00986A1A" w:rsidRDefault="00986A1A">
      <w:pPr>
        <w:jc w:val="both"/>
        <w:rPr>
          <w:b/>
        </w:rPr>
      </w:pPr>
    </w:p>
    <w:p w14:paraId="00000008" w14:textId="77777777" w:rsidR="00986A1A" w:rsidRDefault="00986A1A">
      <w:pPr>
        <w:jc w:val="both"/>
        <w:rPr>
          <w:b/>
        </w:rPr>
      </w:pPr>
    </w:p>
    <w:p w14:paraId="00000009" w14:textId="77777777" w:rsidR="00986A1A" w:rsidRDefault="004223CF">
      <w:pPr>
        <w:jc w:val="both"/>
        <w:rPr>
          <w:b/>
        </w:rPr>
      </w:pPr>
      <w:r>
        <w:rPr>
          <w:b/>
        </w:rPr>
        <w:t>1. Identificar 5 requisitos funcionales los cuales deben ser expresados en historias de</w:t>
      </w:r>
    </w:p>
    <w:p w14:paraId="0000000A" w14:textId="3524B109" w:rsidR="00986A1A" w:rsidRDefault="00310C06">
      <w:pPr>
        <w:jc w:val="both"/>
        <w:rPr>
          <w:b/>
        </w:rPr>
      </w:pPr>
      <w:r>
        <w:rPr>
          <w:b/>
        </w:rPr>
        <w:t>Usuario</w:t>
      </w:r>
      <w:r w:rsidR="004223CF">
        <w:rPr>
          <w:b/>
        </w:rPr>
        <w:t>.</w:t>
      </w:r>
    </w:p>
    <w:p w14:paraId="0F1D14B0" w14:textId="77777777" w:rsidR="00873522" w:rsidRDefault="00873522">
      <w:pPr>
        <w:jc w:val="both"/>
        <w:rPr>
          <w:b/>
        </w:rPr>
      </w:pPr>
    </w:p>
    <w:p w14:paraId="34C7D7F6" w14:textId="77777777" w:rsidR="00A42D43" w:rsidRDefault="003D40D8" w:rsidP="003D40D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3D40D8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 xml:space="preserve">un usuario quiero buscar una cerveza en </w:t>
      </w:r>
      <w:r w:rsidR="00A42D43">
        <w:rPr>
          <w:rFonts w:ascii="Arial" w:hAnsi="Arial" w:cs="Arial"/>
        </w:rPr>
        <w:t>específico para saber más sobre ella y tener la certeza de comprarla.</w:t>
      </w:r>
    </w:p>
    <w:p w14:paraId="1D342A91" w14:textId="4FF5CCE1" w:rsidR="00A42D43" w:rsidRDefault="00A42D43" w:rsidP="003D40D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un usuario quiero saber todo sobre el proceso de elaboración de una cerveza para aprender mucho más. </w:t>
      </w:r>
    </w:p>
    <w:p w14:paraId="4FDFF05E" w14:textId="62C59EB2" w:rsidR="003D40D8" w:rsidRDefault="00A42D43" w:rsidP="003D40D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un usuario quiero saber sobre nuevas cervezas y aprender a disfrutarlas para convertirme </w:t>
      </w:r>
      <w:r w:rsidR="00E56814">
        <w:rPr>
          <w:rFonts w:ascii="Arial" w:hAnsi="Arial" w:cs="Arial"/>
        </w:rPr>
        <w:t xml:space="preserve">en un </w:t>
      </w:r>
      <w:proofErr w:type="spellStart"/>
      <w:r w:rsidR="00E56814">
        <w:rPr>
          <w:rFonts w:ascii="Arial" w:hAnsi="Arial" w:cs="Arial"/>
        </w:rPr>
        <w:t>Beer</w:t>
      </w:r>
      <w:proofErr w:type="spellEnd"/>
      <w:r w:rsidR="00E56814">
        <w:rPr>
          <w:rFonts w:ascii="Arial" w:hAnsi="Arial" w:cs="Arial"/>
        </w:rPr>
        <w:t xml:space="preserve"> </w:t>
      </w:r>
      <w:proofErr w:type="spellStart"/>
      <w:r w:rsidR="00E56814">
        <w:rPr>
          <w:rFonts w:ascii="Arial" w:hAnsi="Arial" w:cs="Arial"/>
        </w:rPr>
        <w:t>O</w:t>
      </w:r>
      <w:r>
        <w:rPr>
          <w:rFonts w:ascii="Arial" w:hAnsi="Arial" w:cs="Arial"/>
        </w:rPr>
        <w:t>ccasionals</w:t>
      </w:r>
      <w:proofErr w:type="spellEnd"/>
      <w:r>
        <w:rPr>
          <w:rFonts w:ascii="Arial" w:hAnsi="Arial" w:cs="Arial"/>
        </w:rPr>
        <w:t>.</w:t>
      </w:r>
    </w:p>
    <w:p w14:paraId="59EDFA44" w14:textId="54691299" w:rsidR="00A42D43" w:rsidRDefault="00E56814" w:rsidP="003D40D8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un usuario quiero tener un conocimiento sobre nuevos lanzamientos de cervezas y maridajes para cambiar mi perfil a </w:t>
      </w:r>
      <w:proofErr w:type="spellStart"/>
      <w:r>
        <w:rPr>
          <w:rFonts w:ascii="Arial" w:hAnsi="Arial" w:cs="Arial"/>
        </w:rPr>
        <w:t>Be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ionates</w:t>
      </w:r>
      <w:proofErr w:type="spellEnd"/>
      <w:r>
        <w:rPr>
          <w:rFonts w:ascii="Arial" w:hAnsi="Arial" w:cs="Arial"/>
        </w:rPr>
        <w:t>.</w:t>
      </w:r>
    </w:p>
    <w:p w14:paraId="3903D07A" w14:textId="4E8EFDA0" w:rsidR="00C351BB" w:rsidRPr="005915E2" w:rsidRDefault="00E56814" w:rsidP="005915E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un usuario quiero saber la historia, el origen y el estilo de una cerveza para informarme más sobre esta. </w:t>
      </w:r>
    </w:p>
    <w:p w14:paraId="6261AA5D" w14:textId="77777777" w:rsidR="00C351BB" w:rsidRDefault="00C351BB">
      <w:pPr>
        <w:jc w:val="both"/>
        <w:rPr>
          <w:b/>
          <w:color w:val="FF0000"/>
        </w:rPr>
      </w:pPr>
    </w:p>
    <w:p w14:paraId="1FE7E233" w14:textId="5C8693B4" w:rsidR="00C351BB" w:rsidRDefault="00C351BB" w:rsidP="00C351BB">
      <w:pPr>
        <w:jc w:val="both"/>
        <w:rPr>
          <w:b/>
        </w:rPr>
      </w:pPr>
      <w:r w:rsidRPr="00310C06">
        <w:rPr>
          <w:b/>
        </w:rPr>
        <w:t xml:space="preserve">2. </w:t>
      </w:r>
      <w:r>
        <w:rPr>
          <w:b/>
        </w:rPr>
        <w:t>Aplicar la metodología OOUX e identificar objetos, contenido, metadatos, objetos</w:t>
      </w:r>
      <w:r w:rsidR="00A316C0">
        <w:rPr>
          <w:b/>
        </w:rPr>
        <w:t xml:space="preserve"> </w:t>
      </w:r>
      <w:r>
        <w:rPr>
          <w:b/>
        </w:rPr>
        <w:t>relacionados y acciones.</w:t>
      </w:r>
    </w:p>
    <w:p w14:paraId="57D1AE04" w14:textId="1E47D07D" w:rsidR="00C351BB" w:rsidRDefault="00C351BB">
      <w:pPr>
        <w:jc w:val="both"/>
        <w:rPr>
          <w:b/>
          <w:color w:val="FF0000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3D4839" w14:paraId="336393F6" w14:textId="77777777" w:rsidTr="00334A12">
        <w:trPr>
          <w:jc w:val="center"/>
        </w:trPr>
        <w:tc>
          <w:tcPr>
            <w:tcW w:w="180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E4CDE" w14:textId="77777777" w:rsidR="003D4839" w:rsidRDefault="003D4839" w:rsidP="00334A1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ciones</w:t>
            </w:r>
          </w:p>
        </w:tc>
        <w:tc>
          <w:tcPr>
            <w:tcW w:w="1805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7ACEE" w14:textId="77777777" w:rsidR="003D4839" w:rsidRDefault="003D4839" w:rsidP="00334A1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jetos</w:t>
            </w:r>
          </w:p>
        </w:tc>
        <w:tc>
          <w:tcPr>
            <w:tcW w:w="180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1D67D" w14:textId="77777777" w:rsidR="003D4839" w:rsidRDefault="003D4839" w:rsidP="00334A1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tenido</w:t>
            </w:r>
          </w:p>
        </w:tc>
        <w:tc>
          <w:tcPr>
            <w:tcW w:w="1805" w:type="dxa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E63D0" w14:textId="77777777" w:rsidR="003D4839" w:rsidRDefault="003D4839" w:rsidP="00334A1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adatos</w:t>
            </w:r>
          </w:p>
        </w:tc>
        <w:tc>
          <w:tcPr>
            <w:tcW w:w="180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7D358" w14:textId="77777777" w:rsidR="003D4839" w:rsidRDefault="003D4839" w:rsidP="00334A1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jetos Relacionados</w:t>
            </w:r>
          </w:p>
        </w:tc>
      </w:tr>
      <w:tr w:rsidR="003D4839" w14:paraId="658D80FE" w14:textId="77777777" w:rsidTr="00334A12">
        <w:trPr>
          <w:jc w:val="center"/>
        </w:trPr>
        <w:tc>
          <w:tcPr>
            <w:tcW w:w="180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7FC1" w14:textId="568565A5" w:rsidR="003D4839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Ingresar</w:t>
            </w:r>
          </w:p>
          <w:p w14:paraId="5ECF66E3" w14:textId="77777777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Ver cervezas</w:t>
            </w:r>
          </w:p>
          <w:p w14:paraId="05DC79C1" w14:textId="77777777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omprar cervezas</w:t>
            </w:r>
          </w:p>
          <w:p w14:paraId="1F3BDC76" w14:textId="77777777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Likear</w:t>
            </w:r>
            <w:proofErr w:type="spellEnd"/>
          </w:p>
          <w:p w14:paraId="0E3018AA" w14:textId="6039F261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omentar</w:t>
            </w:r>
          </w:p>
        </w:tc>
        <w:tc>
          <w:tcPr>
            <w:tcW w:w="1805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F27E" w14:textId="36C51ADE" w:rsidR="003D4839" w:rsidRDefault="00612B75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Be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casionals</w:t>
            </w:r>
            <w:proofErr w:type="spellEnd"/>
          </w:p>
        </w:tc>
        <w:tc>
          <w:tcPr>
            <w:tcW w:w="180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A469" w14:textId="77777777" w:rsidR="003D4839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Nombre</w:t>
            </w:r>
          </w:p>
          <w:p w14:paraId="2834C797" w14:textId="77777777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Foto</w:t>
            </w:r>
          </w:p>
          <w:p w14:paraId="3219C994" w14:textId="13C4C181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Descripción</w:t>
            </w:r>
          </w:p>
        </w:tc>
        <w:tc>
          <w:tcPr>
            <w:tcW w:w="1805" w:type="dxa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9975" w14:textId="77777777" w:rsidR="003D4839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orreo</w:t>
            </w:r>
          </w:p>
          <w:p w14:paraId="6EE646EB" w14:textId="77777777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ontraseña</w:t>
            </w:r>
          </w:p>
          <w:p w14:paraId="22570BA2" w14:textId="1D893206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ervezas Favoritas</w:t>
            </w:r>
          </w:p>
        </w:tc>
        <w:tc>
          <w:tcPr>
            <w:tcW w:w="180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09AA" w14:textId="35130C21" w:rsidR="003D4839" w:rsidRDefault="00612B75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erveza</w:t>
            </w:r>
          </w:p>
        </w:tc>
      </w:tr>
      <w:tr w:rsidR="003D4839" w14:paraId="444E9EA7" w14:textId="77777777" w:rsidTr="00334A12">
        <w:trPr>
          <w:jc w:val="center"/>
        </w:trPr>
        <w:tc>
          <w:tcPr>
            <w:tcW w:w="180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D09A" w14:textId="77777777" w:rsidR="003D4839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Ingresar</w:t>
            </w:r>
          </w:p>
          <w:p w14:paraId="6A4F4AAE" w14:textId="77777777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Ver cervezas</w:t>
            </w:r>
          </w:p>
          <w:p w14:paraId="2A14504D" w14:textId="77777777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omprar cervezas</w:t>
            </w:r>
          </w:p>
          <w:p w14:paraId="009A7FFF" w14:textId="4F6E74E4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omentar</w:t>
            </w:r>
          </w:p>
        </w:tc>
        <w:tc>
          <w:tcPr>
            <w:tcW w:w="1805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14D5" w14:textId="42A47810" w:rsidR="003D4839" w:rsidRDefault="00612B75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Be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ssionates</w:t>
            </w:r>
            <w:proofErr w:type="spellEnd"/>
          </w:p>
        </w:tc>
        <w:tc>
          <w:tcPr>
            <w:tcW w:w="180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6B3C" w14:textId="77777777" w:rsidR="00177BFA" w:rsidRDefault="00177BFA" w:rsidP="00177BF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Nombre</w:t>
            </w:r>
          </w:p>
          <w:p w14:paraId="75D095D0" w14:textId="77777777" w:rsidR="00177BFA" w:rsidRDefault="00177BFA" w:rsidP="00177BF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Foto</w:t>
            </w:r>
          </w:p>
          <w:p w14:paraId="5684F5E3" w14:textId="5E105588" w:rsidR="003D4839" w:rsidRDefault="00177BFA" w:rsidP="00177BF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Descripción</w:t>
            </w:r>
          </w:p>
        </w:tc>
        <w:tc>
          <w:tcPr>
            <w:tcW w:w="1805" w:type="dxa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8FA6" w14:textId="77777777" w:rsidR="00177BFA" w:rsidRDefault="00177BFA" w:rsidP="00177BF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orreo</w:t>
            </w:r>
          </w:p>
          <w:p w14:paraId="2472B0F8" w14:textId="77777777" w:rsidR="00177BFA" w:rsidRDefault="00177BFA" w:rsidP="00177BF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ontraseña</w:t>
            </w:r>
          </w:p>
          <w:p w14:paraId="45D9E7D8" w14:textId="5EFBCF84" w:rsidR="003D4839" w:rsidRDefault="00177BFA" w:rsidP="00177BF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ervezas Favoritas</w:t>
            </w:r>
          </w:p>
        </w:tc>
        <w:tc>
          <w:tcPr>
            <w:tcW w:w="180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3644" w14:textId="27E5C714" w:rsidR="003D4839" w:rsidRDefault="00612B75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erveza</w:t>
            </w:r>
          </w:p>
        </w:tc>
      </w:tr>
      <w:tr w:rsidR="003D4839" w14:paraId="1DF65995" w14:textId="77777777" w:rsidTr="00177BFA">
        <w:trPr>
          <w:trHeight w:val="1750"/>
          <w:jc w:val="center"/>
        </w:trPr>
        <w:tc>
          <w:tcPr>
            <w:tcW w:w="1805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9CCF" w14:textId="70E089E9" w:rsidR="003D4839" w:rsidRDefault="00CC77AF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-Pagar</w:t>
            </w:r>
          </w:p>
          <w:p w14:paraId="17293F3E" w14:textId="6F5FAF27" w:rsidR="00CC77AF" w:rsidRDefault="00CC77AF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Visualizar</w:t>
            </w:r>
          </w:p>
        </w:tc>
        <w:tc>
          <w:tcPr>
            <w:tcW w:w="1805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E772" w14:textId="3A9EC73E" w:rsidR="003D4839" w:rsidRDefault="00612B75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Cerveza</w:t>
            </w:r>
          </w:p>
        </w:tc>
        <w:tc>
          <w:tcPr>
            <w:tcW w:w="180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4E2C" w14:textId="77777777" w:rsidR="003D4839" w:rsidRDefault="00CC77AF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Nombre</w:t>
            </w:r>
          </w:p>
          <w:p w14:paraId="466F8742" w14:textId="19E2DF13" w:rsidR="00CC77AF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Historia</w:t>
            </w:r>
          </w:p>
          <w:p w14:paraId="2F948E1C" w14:textId="136A798F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Estilo</w:t>
            </w:r>
          </w:p>
          <w:p w14:paraId="76C624CF" w14:textId="7AA9BA66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Origen</w:t>
            </w:r>
          </w:p>
          <w:p w14:paraId="5C60D350" w14:textId="2E36AB80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Descripción del sabor</w:t>
            </w:r>
          </w:p>
          <w:p w14:paraId="025E18A8" w14:textId="63D55F75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-Número de </w:t>
            </w:r>
            <w:proofErr w:type="spellStart"/>
            <w:r>
              <w:rPr>
                <w:b/>
              </w:rPr>
              <w:t>likes</w:t>
            </w:r>
            <w:proofErr w:type="spellEnd"/>
          </w:p>
          <w:p w14:paraId="0BBBF5AE" w14:textId="139F5BBA" w:rsidR="00177BFA" w:rsidRDefault="00177BFA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Descripción</w:t>
            </w:r>
          </w:p>
          <w:p w14:paraId="5A9AC38C" w14:textId="473E8A64" w:rsidR="00CC77AF" w:rsidRDefault="00CC77AF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Foto</w:t>
            </w:r>
          </w:p>
        </w:tc>
        <w:tc>
          <w:tcPr>
            <w:tcW w:w="1805" w:type="dxa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C878" w14:textId="2B26A470" w:rsidR="003D4839" w:rsidRDefault="00CC77AF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Precio</w:t>
            </w:r>
          </w:p>
        </w:tc>
        <w:tc>
          <w:tcPr>
            <w:tcW w:w="1805" w:type="dxa"/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5D16" w14:textId="48EA455F" w:rsidR="003D4839" w:rsidRDefault="00612B75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Be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ccasionals</w:t>
            </w:r>
            <w:proofErr w:type="spellEnd"/>
          </w:p>
          <w:p w14:paraId="62B39209" w14:textId="5E741F68" w:rsidR="00612B75" w:rsidRDefault="00612B75" w:rsidP="00334A1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Be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ssionates</w:t>
            </w:r>
            <w:proofErr w:type="spellEnd"/>
          </w:p>
        </w:tc>
      </w:tr>
    </w:tbl>
    <w:p w14:paraId="220DAF70" w14:textId="44CCD673" w:rsidR="00C351BB" w:rsidRDefault="00C351BB">
      <w:pPr>
        <w:jc w:val="both"/>
        <w:rPr>
          <w:b/>
          <w:color w:val="FF0000"/>
        </w:rPr>
      </w:pPr>
    </w:p>
    <w:p w14:paraId="02102951" w14:textId="77777777" w:rsidR="00C351BB" w:rsidRDefault="00C351BB">
      <w:pPr>
        <w:jc w:val="both"/>
        <w:rPr>
          <w:b/>
          <w:color w:val="FF0000"/>
        </w:rPr>
      </w:pPr>
    </w:p>
    <w:p w14:paraId="410DC2CC" w14:textId="77777777" w:rsidR="00C351BB" w:rsidRDefault="00C351BB">
      <w:pPr>
        <w:jc w:val="both"/>
        <w:rPr>
          <w:b/>
          <w:color w:val="FF0000"/>
        </w:rPr>
      </w:pPr>
    </w:p>
    <w:p w14:paraId="47F6D2B2" w14:textId="77777777" w:rsidR="00C351BB" w:rsidRDefault="00C351BB">
      <w:pPr>
        <w:jc w:val="both"/>
        <w:rPr>
          <w:b/>
          <w:color w:val="FF0000"/>
        </w:rPr>
      </w:pPr>
    </w:p>
    <w:p w14:paraId="62FDC530" w14:textId="77777777" w:rsidR="00C351BB" w:rsidRDefault="00C351BB">
      <w:pPr>
        <w:jc w:val="both"/>
        <w:rPr>
          <w:b/>
          <w:color w:val="FF0000"/>
        </w:rPr>
      </w:pPr>
    </w:p>
    <w:p w14:paraId="0C8FBFB6" w14:textId="77777777" w:rsidR="00C351BB" w:rsidRDefault="00C351BB">
      <w:pPr>
        <w:jc w:val="both"/>
        <w:rPr>
          <w:b/>
        </w:rPr>
        <w:sectPr w:rsidR="00C351BB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195B609" w14:textId="66FA8C96" w:rsidR="00C351BB" w:rsidRDefault="00C351BB" w:rsidP="00C351BB">
      <w:pPr>
        <w:jc w:val="both"/>
        <w:rPr>
          <w:b/>
        </w:rPr>
      </w:pPr>
      <w:r>
        <w:rPr>
          <w:b/>
        </w:rPr>
        <w:lastRenderedPageBreak/>
        <w:t>3. Realizar el Flujo de Tareas en pro de las funcionalidades identificadas.</w:t>
      </w:r>
    </w:p>
    <w:p w14:paraId="6DF4BC61" w14:textId="77777777" w:rsidR="00C351BB" w:rsidRDefault="00C351BB" w:rsidP="00C351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4E081" w14:textId="15691A14" w:rsidR="00C351BB" w:rsidRPr="005915E2" w:rsidRDefault="005915E2" w:rsidP="005915E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3D40D8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>un usuario quiero buscar una cerveza en específico para saber más sobre ella y tener la certeza de comprarla.</w:t>
      </w:r>
    </w:p>
    <w:p w14:paraId="4EA59260" w14:textId="77777777" w:rsidR="00C351BB" w:rsidRDefault="00C351BB" w:rsidP="00C351BB">
      <w:r>
        <w:rPr>
          <w:rFonts w:eastAsia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s-CO"/>
        </w:rPr>
        <w:drawing>
          <wp:anchor distT="0" distB="0" distL="114300" distR="114300" simplePos="0" relativeHeight="251659264" behindDoc="0" locked="0" layoutInCell="1" allowOverlap="1" wp14:anchorId="48AAF9EA" wp14:editId="624265D7">
            <wp:simplePos x="0" y="0"/>
            <wp:positionH relativeFrom="column">
              <wp:posOffset>-379996</wp:posOffset>
            </wp:positionH>
            <wp:positionV relativeFrom="paragraph">
              <wp:posOffset>140379</wp:posOffset>
            </wp:positionV>
            <wp:extent cx="1009650" cy="1009650"/>
            <wp:effectExtent l="0" t="0" r="0" b="0"/>
            <wp:wrapNone/>
            <wp:docPr id="2" name="Imagen 2" descr="https://lh3.googleusercontent.com/rVFWVMxjj8-zx9j9nrXk_UxMPGcQDwbXxtuTOxs4zc5cECyBKUpCLQ46ti5aN8OUjF5P77N5-1dUtleI6gDk2ZL7aWuHinuISrSLHptmTy7novjwvpmQhGSU2iq64UzE-zL32r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VFWVMxjj8-zx9j9nrXk_UxMPGcQDwbXxtuTOxs4zc5cECyBKUpCLQ46ti5aN8OUjF5P77N5-1dUtleI6gDk2ZL7aWuHinuISrSLHptmTy7novjwvpmQhGSU2iq64UzE-zL32rW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9CF29" wp14:editId="329D1A82">
                <wp:simplePos x="0" y="0"/>
                <wp:positionH relativeFrom="column">
                  <wp:posOffset>4913792</wp:posOffset>
                </wp:positionH>
                <wp:positionV relativeFrom="paragraph">
                  <wp:posOffset>139700</wp:posOffset>
                </wp:positionV>
                <wp:extent cx="1126490" cy="1041400"/>
                <wp:effectExtent l="0" t="0" r="16510" b="254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019EC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prar la cerveza solicitada.</w:t>
                            </w:r>
                          </w:p>
                          <w:p w14:paraId="6DC81229" w14:textId="5423E4CD" w:rsidR="00C351BB" w:rsidRPr="00EE1979" w:rsidRDefault="00C351BB" w:rsidP="00EE1979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386.9pt;margin-top:11pt;width:88.7pt;height:8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" fillcolor="#4f81bd [3204]" strokecolor="#243f60 [1604]" strokeweight="2pt">
                <v:textbox>
                  <w:txbxContent>
                    <w:p w14:paraId="1C2019EC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prar la cerveza solicitada.</w:t>
                      </w:r>
                    </w:p>
                    <w:p w14:paraId="6DC81229" w14:textId="5423E4CD" w:rsidR="00C351BB" w:rsidRPr="00EE1979" w:rsidRDefault="00C351BB" w:rsidP="00EE1979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EB30F" wp14:editId="5EF82B60">
                <wp:simplePos x="0" y="0"/>
                <wp:positionH relativeFrom="column">
                  <wp:posOffset>3586347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D1731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 detalles del tipo de cerveza.</w:t>
                            </w:r>
                          </w:p>
                          <w:p w14:paraId="2F6D970C" w14:textId="5AA3ACAA" w:rsidR="00C351BB" w:rsidRPr="00EE1979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7" style="position:absolute;margin-left:282.4pt;margin-top:11.05pt;width:88.7pt;height:8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" fillcolor="#4f81bd [3204]" strokecolor="#243f60 [1604]" strokeweight="2pt">
                <v:textbox>
                  <w:txbxContent>
                    <w:p w14:paraId="670D1731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 detalles del tipo de cerveza.</w:t>
                      </w:r>
                    </w:p>
                    <w:p w14:paraId="2F6D970C" w14:textId="5AA3ACAA" w:rsidR="00C351BB" w:rsidRPr="00EE1979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4F569" wp14:editId="6067C0CB">
                <wp:simplePos x="0" y="0"/>
                <wp:positionH relativeFrom="column">
                  <wp:posOffset>2288865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14509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Ver tipo de cervezas disponibles. </w:t>
                            </w:r>
                          </w:p>
                          <w:p w14:paraId="1A486D6C" w14:textId="46E40B13" w:rsidR="00C351BB" w:rsidRPr="00EE1979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margin-left:180.25pt;margin-top:11.05pt;width:88.7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" fillcolor="#4f81bd [3204]" strokecolor="#243f60 [1604]" strokeweight="2pt">
                <v:textbox>
                  <w:txbxContent>
                    <w:p w14:paraId="3E314509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Ver tipo de cervezas disponibles. </w:t>
                      </w:r>
                    </w:p>
                    <w:p w14:paraId="1A486D6C" w14:textId="46E40B13" w:rsidR="00C351BB" w:rsidRPr="00EE1979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C0B22" wp14:editId="7123D397">
                <wp:simplePos x="0" y="0"/>
                <wp:positionH relativeFrom="column">
                  <wp:posOffset>938530</wp:posOffset>
                </wp:positionH>
                <wp:positionV relativeFrom="paragraph">
                  <wp:posOffset>145415</wp:posOffset>
                </wp:positionV>
                <wp:extent cx="1126490" cy="1041400"/>
                <wp:effectExtent l="0" t="0" r="16510" b="254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0E62" w14:textId="1C3C99D8" w:rsidR="00EE1979" w:rsidRPr="00EE1979" w:rsidRDefault="00EE19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uscar cerveza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9" style="position:absolute;margin-left:73.9pt;margin-top:11.45pt;width:88.7pt;height:8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" fillcolor="#4f81bd [3204]" strokecolor="#243f60 [1604]" strokeweight="2pt">
                <v:textbox>
                  <w:txbxContent>
                    <w:p w14:paraId="6C000E62" w14:textId="1C3C99D8" w:rsidR="00EE1979" w:rsidRPr="00EE1979" w:rsidRDefault="00EE197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uscar cerveza.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0ED3ABA" w14:textId="77777777" w:rsidR="00C351BB" w:rsidRDefault="00C351BB" w:rsidP="00C351BB"/>
    <w:p w14:paraId="67F2C0D8" w14:textId="77777777" w:rsidR="00C351BB" w:rsidRDefault="00C351BB" w:rsidP="00C351BB"/>
    <w:p w14:paraId="66DCFF0D" w14:textId="77777777" w:rsidR="00C351BB" w:rsidRDefault="00C351BB" w:rsidP="00C351BB"/>
    <w:p w14:paraId="473174BB" w14:textId="1A028311" w:rsidR="00C351BB" w:rsidRDefault="00C351BB" w:rsidP="00C351BB">
      <w:r>
        <w:rPr>
          <w:rFonts w:eastAsia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s-CO"/>
        </w:rPr>
        <w:drawing>
          <wp:anchor distT="0" distB="0" distL="114300" distR="114300" simplePos="0" relativeHeight="251660288" behindDoc="0" locked="0" layoutInCell="1" allowOverlap="1" wp14:anchorId="0679498F" wp14:editId="7607B69B">
            <wp:simplePos x="0" y="0"/>
            <wp:positionH relativeFrom="column">
              <wp:posOffset>-287701</wp:posOffset>
            </wp:positionH>
            <wp:positionV relativeFrom="paragraph">
              <wp:posOffset>207010</wp:posOffset>
            </wp:positionV>
            <wp:extent cx="922020" cy="1083945"/>
            <wp:effectExtent l="0" t="0" r="0" b="1905"/>
            <wp:wrapNone/>
            <wp:docPr id="1" name="Imagen 1" descr="https://lh4.googleusercontent.com/uOi8TCI_RPvaQCXdgPMeA3lr6TiToCQD1FTenoBmjvVRSP2vttVt8SuIu5diBoprP4QwtHPnvdB_MRXVfPjsupfVZKBEkwFjxRcDy-2G-ZL8r3szAPD03FTfsGl-LAVrZPNiOd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Oi8TCI_RPvaQCXdgPMeA3lr6TiToCQD1FTenoBmjvVRSP2vttVt8SuIu5diBoprP4QwtHPnvdB_MRXVfPjsupfVZKBEkwFjxRcDy-2G-ZL8r3szAPD03FTfsGl-LAVrZPNiOdT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8100F" w14:textId="29B3C68B" w:rsidR="00C351BB" w:rsidRDefault="00C351BB" w:rsidP="00C351BB"/>
    <w:p w14:paraId="006CFF65" w14:textId="4A0315E2" w:rsidR="00C351BB" w:rsidRDefault="00310C06" w:rsidP="00C351BB"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90F45" wp14:editId="5F5B28C3">
                <wp:simplePos x="0" y="0"/>
                <wp:positionH relativeFrom="column">
                  <wp:posOffset>3581400</wp:posOffset>
                </wp:positionH>
                <wp:positionV relativeFrom="paragraph">
                  <wp:posOffset>162560</wp:posOffset>
                </wp:positionV>
                <wp:extent cx="1126490" cy="1041400"/>
                <wp:effectExtent l="0" t="0" r="16510" b="2540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DE410" w14:textId="1C03D8DF" w:rsidR="00C351BB" w:rsidRDefault="00EE1979" w:rsidP="00C351BB">
                            <w:pPr>
                              <w:jc w:val="center"/>
                            </w:pPr>
                            <w:r w:rsidRPr="00EE1979">
                              <w:t>Detalles del 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4 Rectángulo" o:spid="_x0000_s1030" style="position:absolute;margin-left:282pt;margin-top:12.8pt;width:88.7pt;height:8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" fillcolor="#9bbb59 [3206]" strokecolor="#4e6128 [1606]" strokeweight="2pt">
                <v:textbox>
                  <w:txbxContent>
                    <w:p w14:paraId="78DDE410" w14:textId="1C03D8DF" w:rsidR="00C351BB" w:rsidRDefault="00EE1979" w:rsidP="00C351BB">
                      <w:pPr>
                        <w:jc w:val="center"/>
                      </w:pPr>
                      <w:r w:rsidRPr="00EE1979">
                        <w:t>Detalles del ti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55956" wp14:editId="736B6946">
                <wp:simplePos x="0" y="0"/>
                <wp:positionH relativeFrom="column">
                  <wp:posOffset>4914900</wp:posOffset>
                </wp:positionH>
                <wp:positionV relativeFrom="paragraph">
                  <wp:posOffset>162560</wp:posOffset>
                </wp:positionV>
                <wp:extent cx="1126490" cy="1041400"/>
                <wp:effectExtent l="0" t="0" r="16510" b="2540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EABD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prar</w:t>
                            </w:r>
                          </w:p>
                          <w:p w14:paraId="2B9471C9" w14:textId="449A3401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5 Rectángulo" o:spid="_x0000_s1031" style="position:absolute;margin-left:387pt;margin-top:12.8pt;width:88.7pt;height:8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" fillcolor="#9bbb59 [3206]" strokecolor="#4e6128 [1606]" strokeweight="2pt">
                <v:textbox>
                  <w:txbxContent>
                    <w:p w14:paraId="7748EABD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prar</w:t>
                      </w:r>
                    </w:p>
                    <w:p w14:paraId="2B9471C9" w14:textId="449A3401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5E7DB" wp14:editId="122B1A82">
                <wp:simplePos x="0" y="0"/>
                <wp:positionH relativeFrom="column">
                  <wp:posOffset>2286000</wp:posOffset>
                </wp:positionH>
                <wp:positionV relativeFrom="paragraph">
                  <wp:posOffset>162560</wp:posOffset>
                </wp:positionV>
                <wp:extent cx="1126490" cy="1041400"/>
                <wp:effectExtent l="0" t="0" r="16510" b="2540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334EB" w14:textId="422CC886" w:rsidR="00C351BB" w:rsidRDefault="00EE1979" w:rsidP="00C351BB">
                            <w:pPr>
                              <w:jc w:val="center"/>
                            </w:pPr>
                            <w:r w:rsidRPr="00EE1979">
                              <w:t>Filtrar t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3 Rectángulo" o:spid="_x0000_s1032" style="position:absolute;margin-left:180pt;margin-top:12.8pt;width:88.7pt;height:8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" fillcolor="#9bbb59 [3206]" strokecolor="#4e6128 [1606]" strokeweight="2pt">
                <v:textbox>
                  <w:txbxContent>
                    <w:p w14:paraId="738334EB" w14:textId="422CC886" w:rsidR="00C351BB" w:rsidRDefault="00EE1979" w:rsidP="00C351BB">
                      <w:pPr>
                        <w:jc w:val="center"/>
                      </w:pPr>
                      <w:r w:rsidRPr="00EE1979">
                        <w:t>Filtrar tip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B84F4" wp14:editId="33D90A78">
                <wp:simplePos x="0" y="0"/>
                <wp:positionH relativeFrom="column">
                  <wp:posOffset>938530</wp:posOffset>
                </wp:positionH>
                <wp:positionV relativeFrom="paragraph">
                  <wp:posOffset>174625</wp:posOffset>
                </wp:positionV>
                <wp:extent cx="1126490" cy="1041400"/>
                <wp:effectExtent l="0" t="0" r="16510" b="2540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764AE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finir Nombre de la cerveza a buscar</w:t>
                            </w:r>
                          </w:p>
                          <w:p w14:paraId="0B9205FF" w14:textId="5BE6BDA5" w:rsidR="00C351BB" w:rsidRPr="00EE1979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33" style="position:absolute;margin-left:73.9pt;margin-top:13.75pt;width:88.7pt;height:8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" fillcolor="#9bbb59 [3206]" strokecolor="#4e6128 [1606]" strokeweight="2pt">
                <v:textbox>
                  <w:txbxContent>
                    <w:p w14:paraId="4E4764AE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finir Nombre de la cerveza a buscar</w:t>
                      </w:r>
                    </w:p>
                    <w:p w14:paraId="0B9205FF" w14:textId="5BE6BDA5" w:rsidR="00C351BB" w:rsidRPr="00EE1979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8E8767" w14:textId="77777777" w:rsidR="00C351BB" w:rsidRDefault="00C351BB" w:rsidP="00C351BB"/>
    <w:p w14:paraId="26ED5FB9" w14:textId="06075B1A" w:rsidR="00C351BB" w:rsidRDefault="00C351BB" w:rsidP="00C351BB"/>
    <w:p w14:paraId="7B7E1166" w14:textId="4B411D17" w:rsidR="00C351BB" w:rsidRDefault="00C351BB" w:rsidP="00C351BB"/>
    <w:p w14:paraId="2E6E640D" w14:textId="69B3FCC3" w:rsidR="00C351BB" w:rsidRDefault="00C351BB" w:rsidP="00C351BB"/>
    <w:p w14:paraId="5C011313" w14:textId="3F1B4EE1" w:rsidR="00C351BB" w:rsidRDefault="00C351BB" w:rsidP="00C351BB"/>
    <w:p w14:paraId="30459D44" w14:textId="2F930A2B" w:rsidR="00C351BB" w:rsidRDefault="00C351BB" w:rsidP="00C351BB"/>
    <w:p w14:paraId="79AEF99D" w14:textId="49BC5B27" w:rsidR="00C351BB" w:rsidRDefault="00A316C0" w:rsidP="00C351BB"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32152" wp14:editId="0D313AA0">
                <wp:simplePos x="0" y="0"/>
                <wp:positionH relativeFrom="column">
                  <wp:posOffset>938530</wp:posOffset>
                </wp:positionH>
                <wp:positionV relativeFrom="paragraph">
                  <wp:posOffset>128270</wp:posOffset>
                </wp:positionV>
                <wp:extent cx="1126490" cy="1030605"/>
                <wp:effectExtent l="0" t="0" r="16510" b="1714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1F8D5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ventario de cervezas.</w:t>
                            </w:r>
                          </w:p>
                          <w:p w14:paraId="2C6079A7" w14:textId="23EE38F6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4" style="position:absolute;margin-left:73.9pt;margin-top:10.1pt;width:88.7pt;height:8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" fillcolor="#f79646 [3209]" strokecolor="#974706 [1609]" strokeweight="2pt">
                <v:textbox>
                  <w:txbxContent>
                    <w:p w14:paraId="7DF1F8D5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ventario de cervezas.</w:t>
                      </w:r>
                    </w:p>
                    <w:p w14:paraId="2C6079A7" w14:textId="23EE38F6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0C06"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AB653" wp14:editId="5A01C1C1">
                <wp:simplePos x="0" y="0"/>
                <wp:positionH relativeFrom="column">
                  <wp:posOffset>4914900</wp:posOffset>
                </wp:positionH>
                <wp:positionV relativeFrom="paragraph">
                  <wp:posOffset>151130</wp:posOffset>
                </wp:positionV>
                <wp:extent cx="1126490" cy="1030605"/>
                <wp:effectExtent l="0" t="0" r="16510" b="1714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F2036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r residencia donde recibirla.</w:t>
                            </w:r>
                          </w:p>
                          <w:p w14:paraId="7BFCCD64" w14:textId="6AC9E70C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 Rectángulo" o:spid="_x0000_s1035" style="position:absolute;margin-left:387pt;margin-top:11.9pt;width:88.7pt;height:81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" fillcolor="#f79646 [3209]" strokecolor="#974706 [1609]" strokeweight="2pt">
                <v:textbox>
                  <w:txbxContent>
                    <w:p w14:paraId="192F2036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r residencia donde recibirla.</w:t>
                      </w:r>
                    </w:p>
                    <w:p w14:paraId="7BFCCD64" w14:textId="6AC9E70C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895302" w14:textId="77777777" w:rsidR="00C351BB" w:rsidRDefault="00C351BB">
      <w:pPr>
        <w:jc w:val="both"/>
        <w:rPr>
          <w:b/>
        </w:rPr>
      </w:pPr>
    </w:p>
    <w:p w14:paraId="4A4246F9" w14:textId="77777777" w:rsidR="00C351BB" w:rsidRDefault="00C351BB">
      <w:pPr>
        <w:jc w:val="both"/>
        <w:rPr>
          <w:b/>
        </w:rPr>
      </w:pPr>
    </w:p>
    <w:p w14:paraId="6BA990BA" w14:textId="77777777" w:rsidR="00C351BB" w:rsidRDefault="00C351BB">
      <w:pPr>
        <w:jc w:val="both"/>
        <w:rPr>
          <w:b/>
        </w:rPr>
      </w:pPr>
    </w:p>
    <w:p w14:paraId="63221A57" w14:textId="77777777" w:rsidR="00C351BB" w:rsidRDefault="00C351BB">
      <w:pPr>
        <w:jc w:val="both"/>
        <w:rPr>
          <w:b/>
        </w:rPr>
      </w:pPr>
    </w:p>
    <w:p w14:paraId="753BC32B" w14:textId="77777777" w:rsidR="00873522" w:rsidRDefault="00873522">
      <w:pPr>
        <w:jc w:val="both"/>
        <w:rPr>
          <w:b/>
        </w:rPr>
      </w:pPr>
    </w:p>
    <w:p w14:paraId="10BB4382" w14:textId="77777777" w:rsidR="00873522" w:rsidRDefault="00873522">
      <w:pPr>
        <w:jc w:val="both"/>
        <w:rPr>
          <w:b/>
        </w:rPr>
      </w:pPr>
    </w:p>
    <w:p w14:paraId="6C405644" w14:textId="77777777" w:rsidR="00C351BB" w:rsidRDefault="00C351BB">
      <w:pPr>
        <w:jc w:val="both"/>
        <w:rPr>
          <w:b/>
        </w:rPr>
      </w:pPr>
    </w:p>
    <w:p w14:paraId="64F9393C" w14:textId="77777777" w:rsidR="00310C06" w:rsidRDefault="00310C06">
      <w:pPr>
        <w:jc w:val="both"/>
        <w:rPr>
          <w:b/>
        </w:rPr>
      </w:pPr>
    </w:p>
    <w:p w14:paraId="4815ACC8" w14:textId="77777777" w:rsidR="00310C06" w:rsidRDefault="00310C06">
      <w:pPr>
        <w:jc w:val="both"/>
        <w:rPr>
          <w:b/>
        </w:rPr>
      </w:pPr>
    </w:p>
    <w:p w14:paraId="7DDCADDB" w14:textId="77777777" w:rsidR="00C351BB" w:rsidRDefault="00C351BB" w:rsidP="00C351B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79C219C8" w14:textId="77777777" w:rsidR="005915E2" w:rsidRDefault="005915E2" w:rsidP="00C351B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4737AB9D" w14:textId="77777777" w:rsidR="00310C06" w:rsidRDefault="00310C06" w:rsidP="00C351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4F7DF" w14:textId="77777777" w:rsidR="005915E2" w:rsidRDefault="005915E2" w:rsidP="00C351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3FD4D" w14:textId="79F9481E" w:rsidR="005915E2" w:rsidRPr="005915E2" w:rsidRDefault="005915E2" w:rsidP="005915E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915E2">
        <w:rPr>
          <w:rFonts w:ascii="Arial" w:hAnsi="Arial" w:cs="Arial"/>
        </w:rPr>
        <w:lastRenderedPageBreak/>
        <w:t xml:space="preserve">Como un usuario quiero saber todo sobre el proceso de elaboración de una cerveza para aprender mucho más. </w:t>
      </w:r>
    </w:p>
    <w:p w14:paraId="1AD17592" w14:textId="77777777" w:rsidR="00C351BB" w:rsidRPr="000D382D" w:rsidRDefault="00C351BB" w:rsidP="00C351BB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0981763" w14:textId="0B1E9F4A" w:rsidR="00C351BB" w:rsidRDefault="00C351BB" w:rsidP="00C351BB">
      <w:r>
        <w:rPr>
          <w:rFonts w:eastAsia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s-CO"/>
        </w:rPr>
        <w:drawing>
          <wp:anchor distT="0" distB="0" distL="114300" distR="114300" simplePos="0" relativeHeight="251672576" behindDoc="0" locked="0" layoutInCell="1" allowOverlap="1" wp14:anchorId="0A129C74" wp14:editId="0708C751">
            <wp:simplePos x="0" y="0"/>
            <wp:positionH relativeFrom="column">
              <wp:posOffset>-379996</wp:posOffset>
            </wp:positionH>
            <wp:positionV relativeFrom="paragraph">
              <wp:posOffset>140379</wp:posOffset>
            </wp:positionV>
            <wp:extent cx="1009650" cy="1009650"/>
            <wp:effectExtent l="0" t="0" r="0" b="0"/>
            <wp:wrapNone/>
            <wp:docPr id="23" name="Imagen 23" descr="https://lh3.googleusercontent.com/rVFWVMxjj8-zx9j9nrXk_UxMPGcQDwbXxtuTOxs4zc5cECyBKUpCLQ46ti5aN8OUjF5P77N5-1dUtleI6gDk2ZL7aWuHinuISrSLHptmTy7novjwvpmQhGSU2iq64UzE-zL32r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VFWVMxjj8-zx9j9nrXk_UxMPGcQDwbXxtuTOxs4zc5cECyBKUpCLQ46ti5aN8OUjF5P77N5-1dUtleI6gDk2ZL7aWuHinuISrSLHptmTy7novjwvpmQhGSU2iq64UzE-zL32rW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E432C" wp14:editId="30D1839E">
                <wp:simplePos x="0" y="0"/>
                <wp:positionH relativeFrom="column">
                  <wp:posOffset>3586347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88BB9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 el proceso de la misma.</w:t>
                            </w:r>
                          </w:p>
                          <w:p w14:paraId="004EE35E" w14:textId="44BD8E90" w:rsidR="00C351BB" w:rsidRPr="00EE1979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36" style="position:absolute;margin-left:282.4pt;margin-top:11.05pt;width:88.7pt;height:8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" fillcolor="#4f81bd [3204]" strokecolor="#243f60 [1604]" strokeweight="2pt">
                <v:textbox>
                  <w:txbxContent>
                    <w:p w14:paraId="34D88BB9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 el proceso de la misma.</w:t>
                      </w:r>
                    </w:p>
                    <w:p w14:paraId="004EE35E" w14:textId="44BD8E90" w:rsidR="00C351BB" w:rsidRPr="00EE1979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D830E" wp14:editId="0589AC9F">
                <wp:simplePos x="0" y="0"/>
                <wp:positionH relativeFrom="column">
                  <wp:posOffset>2288865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11445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aracteristica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procesos de la cerveza elegida.</w:t>
                            </w:r>
                          </w:p>
                          <w:p w14:paraId="4753DF41" w14:textId="5078C8D6" w:rsidR="00C351BB" w:rsidRPr="00EE1979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7" style="position:absolute;margin-left:180.25pt;margin-top:11.05pt;width:88.7pt;height:8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" fillcolor="#4f81bd [3204]" strokecolor="#243f60 [1604]" strokeweight="2pt">
                <v:textbox>
                  <w:txbxContent>
                    <w:p w14:paraId="05811445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aracteristica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procesos de la cerveza elegida.</w:t>
                      </w:r>
                    </w:p>
                    <w:p w14:paraId="4753DF41" w14:textId="5078C8D6" w:rsidR="00C351BB" w:rsidRPr="00EE1979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FFF0B" wp14:editId="33D81413">
                <wp:simplePos x="0" y="0"/>
                <wp:positionH relativeFrom="column">
                  <wp:posOffset>938530</wp:posOffset>
                </wp:positionH>
                <wp:positionV relativeFrom="paragraph">
                  <wp:posOffset>145415</wp:posOffset>
                </wp:positionV>
                <wp:extent cx="1126490" cy="1041400"/>
                <wp:effectExtent l="0" t="0" r="16510" b="254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EA52D" w14:textId="77777777" w:rsidR="00EE1979" w:rsidRDefault="00EE1979" w:rsidP="00EE19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eccionar cerveza.</w:t>
                            </w:r>
                          </w:p>
                          <w:p w14:paraId="19E9A970" w14:textId="3FF38911" w:rsidR="00C351BB" w:rsidRDefault="00C351BB" w:rsidP="00C35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38" style="position:absolute;margin-left:73.9pt;margin-top:11.45pt;width:88.7pt;height:8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" fillcolor="#4f81bd [3204]" strokecolor="#243f60 [1604]" strokeweight="2pt">
                <v:textbox>
                  <w:txbxContent>
                    <w:p w14:paraId="0F6EA52D" w14:textId="77777777" w:rsidR="00EE1979" w:rsidRDefault="00EE1979" w:rsidP="00EE197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eccionar cerveza.</w:t>
                      </w:r>
                    </w:p>
                    <w:p w14:paraId="19E9A970" w14:textId="3FF38911" w:rsidR="00C351BB" w:rsidRDefault="00C351BB" w:rsidP="00C351BB"/>
                  </w:txbxContent>
                </v:textbox>
              </v:rect>
            </w:pict>
          </mc:Fallback>
        </mc:AlternateContent>
      </w:r>
    </w:p>
    <w:p w14:paraId="15C61765" w14:textId="77777777" w:rsidR="00C351BB" w:rsidRDefault="00C351BB" w:rsidP="00C351BB"/>
    <w:p w14:paraId="6B7C3CDB" w14:textId="77777777" w:rsidR="00C351BB" w:rsidRDefault="00C351BB" w:rsidP="00C351BB"/>
    <w:p w14:paraId="18377C1F" w14:textId="77777777" w:rsidR="00C351BB" w:rsidRDefault="00C351BB" w:rsidP="00C351BB"/>
    <w:p w14:paraId="23A16DBB" w14:textId="1BFA9071" w:rsidR="00C351BB" w:rsidRDefault="00C351BB" w:rsidP="00C351BB"/>
    <w:p w14:paraId="02FB68D1" w14:textId="2E7E95AC" w:rsidR="00C351BB" w:rsidRDefault="00C351BB" w:rsidP="00C351BB"/>
    <w:p w14:paraId="01F0D127" w14:textId="77777777" w:rsidR="00C351BB" w:rsidRDefault="00C351BB" w:rsidP="00C351BB"/>
    <w:p w14:paraId="0E9473A1" w14:textId="7683F466" w:rsidR="00C351BB" w:rsidRDefault="00A316C0" w:rsidP="00C351BB">
      <w:r>
        <w:rPr>
          <w:rFonts w:eastAsia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s-CO"/>
        </w:rPr>
        <w:drawing>
          <wp:anchor distT="0" distB="0" distL="114300" distR="114300" simplePos="0" relativeHeight="251673600" behindDoc="0" locked="0" layoutInCell="1" allowOverlap="1" wp14:anchorId="0386F6E5" wp14:editId="3F43D37B">
            <wp:simplePos x="0" y="0"/>
            <wp:positionH relativeFrom="column">
              <wp:posOffset>-287655</wp:posOffset>
            </wp:positionH>
            <wp:positionV relativeFrom="paragraph">
              <wp:posOffset>100965</wp:posOffset>
            </wp:positionV>
            <wp:extent cx="922020" cy="1083945"/>
            <wp:effectExtent l="0" t="0" r="0" b="1905"/>
            <wp:wrapNone/>
            <wp:docPr id="24" name="Imagen 24" descr="https://lh4.googleusercontent.com/uOi8TCI_RPvaQCXdgPMeA3lr6TiToCQD1FTenoBmjvVRSP2vttVt8SuIu5diBoprP4QwtHPnvdB_MRXVfPjsupfVZKBEkwFjxRcDy-2G-ZL8r3szAPD03FTfsGl-LAVrZPNiOd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Oi8TCI_RPvaQCXdgPMeA3lr6TiToCQD1FTenoBmjvVRSP2vttVt8SuIu5diBoprP4QwtHPnvdB_MRXVfPjsupfVZKBEkwFjxRcDy-2G-ZL8r3szAPD03FTfsGl-LAVrZPNiOdT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4A346" w14:textId="585E502C" w:rsidR="00C351BB" w:rsidRDefault="00A316C0" w:rsidP="00C351BB"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EC06C" wp14:editId="35369C80">
                <wp:simplePos x="0" y="0"/>
                <wp:positionH relativeFrom="column">
                  <wp:posOffset>3583940</wp:posOffset>
                </wp:positionH>
                <wp:positionV relativeFrom="paragraph">
                  <wp:posOffset>63500</wp:posOffset>
                </wp:positionV>
                <wp:extent cx="1126490" cy="1041400"/>
                <wp:effectExtent l="0" t="0" r="16510" b="254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7CB0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talles del proceso.</w:t>
                            </w:r>
                          </w:p>
                          <w:p w14:paraId="0021716D" w14:textId="3712F577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6 Rectángulo" o:spid="_x0000_s1039" style="position:absolute;margin-left:282.2pt;margin-top:5pt;width:88.7pt;height:8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" fillcolor="#9bbb59 [3206]" strokecolor="#4e6128 [1606]" strokeweight="2pt">
                <v:textbox>
                  <w:txbxContent>
                    <w:p w14:paraId="46A67CB0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talles del proceso.</w:t>
                      </w:r>
                    </w:p>
                    <w:p w14:paraId="0021716D" w14:textId="3712F577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75150" wp14:editId="2ED3042B">
                <wp:simplePos x="0" y="0"/>
                <wp:positionH relativeFrom="column">
                  <wp:posOffset>2279015</wp:posOffset>
                </wp:positionH>
                <wp:positionV relativeFrom="paragraph">
                  <wp:posOffset>63500</wp:posOffset>
                </wp:positionV>
                <wp:extent cx="1126490" cy="1041400"/>
                <wp:effectExtent l="0" t="0" r="16510" b="2540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B4D31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sultar procesos.</w:t>
                            </w:r>
                          </w:p>
                          <w:p w14:paraId="5B8440E3" w14:textId="4D9E6440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8 Rectángulo" o:spid="_x0000_s1040" style="position:absolute;margin-left:179.45pt;margin-top:5pt;width:88.7pt;height:8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" fillcolor="#9bbb59 [3206]" strokecolor="#4e6128 [1606]" strokeweight="2pt">
                <v:textbox>
                  <w:txbxContent>
                    <w:p w14:paraId="675B4D31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sultar procesos.</w:t>
                      </w:r>
                    </w:p>
                    <w:p w14:paraId="5B8440E3" w14:textId="4D9E6440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0C06"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A506B" wp14:editId="64C63AF1">
                <wp:simplePos x="0" y="0"/>
                <wp:positionH relativeFrom="column">
                  <wp:posOffset>938530</wp:posOffset>
                </wp:positionH>
                <wp:positionV relativeFrom="paragraph">
                  <wp:posOffset>59690</wp:posOffset>
                </wp:positionV>
                <wp:extent cx="1126490" cy="1041400"/>
                <wp:effectExtent l="0" t="0" r="16510" b="2540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C4941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egir nombre de la cerveza a consultar.</w:t>
                            </w:r>
                          </w:p>
                          <w:p w14:paraId="315F8306" w14:textId="7CDE15A8" w:rsidR="00C351BB" w:rsidRPr="00EE1979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41" style="position:absolute;margin-left:73.9pt;margin-top:4.7pt;width:88.7pt;height:8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" fillcolor="#9bbb59 [3206]" strokecolor="#4e6128 [1606]" strokeweight="2pt">
                <v:textbox>
                  <w:txbxContent>
                    <w:p w14:paraId="46FC4941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egir nombre de la cerveza a consultar.</w:t>
                      </w:r>
                    </w:p>
                    <w:p w14:paraId="315F8306" w14:textId="7CDE15A8" w:rsidR="00C351BB" w:rsidRPr="00EE1979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98AB0F" w14:textId="00FB477A" w:rsidR="00C351BB" w:rsidRDefault="00C351BB" w:rsidP="00C351BB"/>
    <w:p w14:paraId="23E7452E" w14:textId="77777777" w:rsidR="00C351BB" w:rsidRDefault="00C351BB" w:rsidP="00C351BB"/>
    <w:p w14:paraId="7A55AA4F" w14:textId="77777777" w:rsidR="00C351BB" w:rsidRDefault="00C351BB" w:rsidP="00C351BB"/>
    <w:p w14:paraId="4373862B" w14:textId="77777777" w:rsidR="00C351BB" w:rsidRDefault="00C351BB" w:rsidP="00C351BB"/>
    <w:p w14:paraId="41EF07FF" w14:textId="77777777" w:rsidR="00C351BB" w:rsidRDefault="00C351BB" w:rsidP="00C351BB"/>
    <w:p w14:paraId="7B3A6D07" w14:textId="42F1B9AF" w:rsidR="00C351BB" w:rsidRDefault="00310C06">
      <w:pPr>
        <w:jc w:val="both"/>
        <w:rPr>
          <w:b/>
        </w:rPr>
      </w:pP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B37B3" wp14:editId="7101426D">
                <wp:simplePos x="0" y="0"/>
                <wp:positionH relativeFrom="column">
                  <wp:posOffset>3590925</wp:posOffset>
                </wp:positionH>
                <wp:positionV relativeFrom="paragraph">
                  <wp:posOffset>164465</wp:posOffset>
                </wp:positionV>
                <wp:extent cx="1126490" cy="1030605"/>
                <wp:effectExtent l="0" t="0" r="16510" b="1714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3525A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gregar forma para guardar procesos de interés. </w:t>
                            </w:r>
                          </w:p>
                          <w:p w14:paraId="7E8260B1" w14:textId="77777777" w:rsidR="00EE1979" w:rsidRPr="00EE1979" w:rsidRDefault="00EE197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1 Rectángulo" o:spid="_x0000_s1042" style="position:absolute;left:0;text-align:left;margin-left:282.75pt;margin-top:12.95pt;width:88.7pt;height:81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" fillcolor="#f79646 [3209]" strokecolor="#974706 [1609]" strokeweight="2pt">
                <v:textbox>
                  <w:txbxContent>
                    <w:p w14:paraId="76B3525A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gregar forma para guardar procesos de interés. </w:t>
                      </w:r>
                    </w:p>
                    <w:p w14:paraId="7E8260B1" w14:textId="77777777" w:rsidR="00EE1979" w:rsidRPr="00EE1979" w:rsidRDefault="00EE197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75AF57" w14:textId="4A8B0243" w:rsidR="00C351BB" w:rsidRDefault="00310C06">
      <w:pPr>
        <w:jc w:val="both"/>
        <w:rPr>
          <w:b/>
        </w:rPr>
      </w:pP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998F9" wp14:editId="51E28E98">
                <wp:simplePos x="0" y="0"/>
                <wp:positionH relativeFrom="column">
                  <wp:posOffset>938530</wp:posOffset>
                </wp:positionH>
                <wp:positionV relativeFrom="paragraph">
                  <wp:posOffset>46355</wp:posOffset>
                </wp:positionV>
                <wp:extent cx="1126490" cy="1030605"/>
                <wp:effectExtent l="0" t="0" r="16510" b="1714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1240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talles de la cerveza.</w:t>
                            </w:r>
                          </w:p>
                          <w:p w14:paraId="602E0A88" w14:textId="6EF1CEFB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43" style="position:absolute;left:0;text-align:left;margin-left:73.9pt;margin-top:3.65pt;width:88.7pt;height:8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" fillcolor="#f79646 [3209]" strokecolor="#974706 [1609]" strokeweight="2pt">
                <v:textbox>
                  <w:txbxContent>
                    <w:p w14:paraId="2AA71240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talles de la cerveza.</w:t>
                      </w:r>
                    </w:p>
                    <w:p w14:paraId="602E0A88" w14:textId="6EF1CEFB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D45195" w14:textId="77777777" w:rsidR="00C351BB" w:rsidRDefault="00C351BB">
      <w:pPr>
        <w:jc w:val="both"/>
        <w:rPr>
          <w:b/>
        </w:rPr>
      </w:pPr>
    </w:p>
    <w:p w14:paraId="384A84B7" w14:textId="77777777" w:rsidR="00C351BB" w:rsidRDefault="00C351BB">
      <w:pPr>
        <w:jc w:val="both"/>
        <w:rPr>
          <w:b/>
        </w:rPr>
      </w:pPr>
    </w:p>
    <w:p w14:paraId="1DD2342E" w14:textId="77777777" w:rsidR="00C351BB" w:rsidRDefault="00C351BB">
      <w:pPr>
        <w:jc w:val="both"/>
        <w:rPr>
          <w:b/>
        </w:rPr>
      </w:pPr>
    </w:p>
    <w:p w14:paraId="24287811" w14:textId="77777777" w:rsidR="00C351BB" w:rsidRDefault="00C351BB">
      <w:pPr>
        <w:jc w:val="both"/>
        <w:rPr>
          <w:b/>
        </w:rPr>
      </w:pPr>
    </w:p>
    <w:p w14:paraId="3F92F639" w14:textId="77777777" w:rsidR="00C351BB" w:rsidRDefault="00C351BB">
      <w:pPr>
        <w:jc w:val="both"/>
        <w:rPr>
          <w:b/>
        </w:rPr>
      </w:pPr>
    </w:p>
    <w:p w14:paraId="03FCBE94" w14:textId="77777777" w:rsidR="00C351BB" w:rsidRDefault="00C351BB">
      <w:pPr>
        <w:jc w:val="both"/>
        <w:rPr>
          <w:b/>
        </w:rPr>
      </w:pPr>
    </w:p>
    <w:p w14:paraId="1227ED63" w14:textId="77777777" w:rsidR="00C351BB" w:rsidRDefault="00C351BB">
      <w:pPr>
        <w:jc w:val="both"/>
        <w:rPr>
          <w:b/>
        </w:rPr>
      </w:pPr>
    </w:p>
    <w:p w14:paraId="20CABC98" w14:textId="77777777" w:rsidR="00C351BB" w:rsidRDefault="00C351BB">
      <w:pPr>
        <w:jc w:val="both"/>
        <w:rPr>
          <w:b/>
        </w:rPr>
      </w:pPr>
    </w:p>
    <w:p w14:paraId="1CB1CD97" w14:textId="77777777" w:rsidR="00C351BB" w:rsidRDefault="00C351BB">
      <w:pPr>
        <w:jc w:val="both"/>
        <w:rPr>
          <w:b/>
        </w:rPr>
      </w:pPr>
    </w:p>
    <w:p w14:paraId="0DA76492" w14:textId="77777777" w:rsidR="00C351BB" w:rsidRDefault="00C351BB" w:rsidP="00C351B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0D19F78E" w14:textId="77777777" w:rsidR="005915E2" w:rsidRDefault="005915E2" w:rsidP="00C351B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71DF3746" w14:textId="77777777" w:rsidR="005915E2" w:rsidRDefault="005915E2" w:rsidP="00C351B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3DBF79A8" w14:textId="77777777" w:rsidR="00310C06" w:rsidRDefault="00310C06" w:rsidP="00C351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84A91" w14:textId="409FADC4" w:rsidR="005915E2" w:rsidRPr="005915E2" w:rsidRDefault="005915E2" w:rsidP="005915E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5915E2">
        <w:rPr>
          <w:rFonts w:ascii="Arial" w:hAnsi="Arial" w:cs="Arial"/>
        </w:rPr>
        <w:lastRenderedPageBreak/>
        <w:t xml:space="preserve">Como un usuario quiero tener un conocimiento sobre nuevos lanzamientos de cervezas y maridajes para cambiar mi perfil a </w:t>
      </w:r>
      <w:proofErr w:type="spellStart"/>
      <w:r w:rsidRPr="005915E2">
        <w:rPr>
          <w:rFonts w:ascii="Arial" w:hAnsi="Arial" w:cs="Arial"/>
        </w:rPr>
        <w:t>Beer</w:t>
      </w:r>
      <w:proofErr w:type="spellEnd"/>
      <w:r w:rsidRPr="005915E2">
        <w:rPr>
          <w:rFonts w:ascii="Arial" w:hAnsi="Arial" w:cs="Arial"/>
        </w:rPr>
        <w:t xml:space="preserve"> </w:t>
      </w:r>
      <w:proofErr w:type="spellStart"/>
      <w:r w:rsidRPr="005915E2">
        <w:rPr>
          <w:rFonts w:ascii="Arial" w:hAnsi="Arial" w:cs="Arial"/>
        </w:rPr>
        <w:t>Passionates</w:t>
      </w:r>
      <w:proofErr w:type="spellEnd"/>
      <w:r w:rsidRPr="005915E2">
        <w:rPr>
          <w:rFonts w:ascii="Arial" w:hAnsi="Arial" w:cs="Arial"/>
        </w:rPr>
        <w:t>.</w:t>
      </w:r>
    </w:p>
    <w:p w14:paraId="011DCAD0" w14:textId="77777777" w:rsidR="00C351BB" w:rsidRPr="000D382D" w:rsidRDefault="00C351BB" w:rsidP="00C351BB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FA3246" w14:textId="77777777" w:rsidR="00C351BB" w:rsidRDefault="00C351BB" w:rsidP="00C351BB">
      <w:r>
        <w:rPr>
          <w:rFonts w:eastAsia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s-CO"/>
        </w:rPr>
        <w:drawing>
          <wp:anchor distT="0" distB="0" distL="114300" distR="114300" simplePos="0" relativeHeight="251685888" behindDoc="0" locked="0" layoutInCell="1" allowOverlap="1" wp14:anchorId="26C626E0" wp14:editId="1ACE3189">
            <wp:simplePos x="0" y="0"/>
            <wp:positionH relativeFrom="column">
              <wp:posOffset>-379996</wp:posOffset>
            </wp:positionH>
            <wp:positionV relativeFrom="paragraph">
              <wp:posOffset>140379</wp:posOffset>
            </wp:positionV>
            <wp:extent cx="1009650" cy="1009650"/>
            <wp:effectExtent l="0" t="0" r="0" b="0"/>
            <wp:wrapNone/>
            <wp:docPr id="35" name="Imagen 35" descr="https://lh3.googleusercontent.com/rVFWVMxjj8-zx9j9nrXk_UxMPGcQDwbXxtuTOxs4zc5cECyBKUpCLQ46ti5aN8OUjF5P77N5-1dUtleI6gDk2ZL7aWuHinuISrSLHptmTy7novjwvpmQhGSU2iq64UzE-zL32r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VFWVMxjj8-zx9j9nrXk_UxMPGcQDwbXxtuTOxs4zc5cECyBKUpCLQ46ti5aN8OUjF5P77N5-1dUtleI6gDk2ZL7aWuHinuISrSLHptmTy7novjwvpmQhGSU2iq64UzE-zL32rW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4F21E8" wp14:editId="3DD4AE44">
                <wp:simplePos x="0" y="0"/>
                <wp:positionH relativeFrom="column">
                  <wp:posOffset>4913792</wp:posOffset>
                </wp:positionH>
                <wp:positionV relativeFrom="paragraph">
                  <wp:posOffset>139700</wp:posOffset>
                </wp:positionV>
                <wp:extent cx="1126490" cy="1041400"/>
                <wp:effectExtent l="0" t="0" r="16510" b="2540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E2210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nvertirse en u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ee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assionates</w:t>
                            </w:r>
                            <w:proofErr w:type="spellEnd"/>
                          </w:p>
                          <w:p w14:paraId="648A34B3" w14:textId="1D154BEE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44" style="position:absolute;margin-left:386.9pt;margin-top:11pt;width:88.7pt;height:8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" fillcolor="#4f81bd [3204]" strokecolor="#243f60 [1604]" strokeweight="2pt">
                <v:textbox>
                  <w:txbxContent>
                    <w:p w14:paraId="28AE2210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nvertirse en un </w:t>
                      </w:r>
                      <w:proofErr w:type="spellStart"/>
                      <w:r>
                        <w:rPr>
                          <w:lang w:val="es-ES"/>
                        </w:rPr>
                        <w:t>Bee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Passionates</w:t>
                      </w:r>
                      <w:proofErr w:type="spellEnd"/>
                    </w:p>
                    <w:p w14:paraId="648A34B3" w14:textId="1D154BEE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E3501" wp14:editId="3EB43A16">
                <wp:simplePos x="0" y="0"/>
                <wp:positionH relativeFrom="column">
                  <wp:posOffset>3586347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D02EB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 detalles de cada lanzamiento o novedades.</w:t>
                            </w:r>
                          </w:p>
                          <w:p w14:paraId="22149A2A" w14:textId="4598FFC5" w:rsidR="00C351BB" w:rsidRPr="00EE1979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 Rectángulo" o:spid="_x0000_s1045" style="position:absolute;margin-left:282.4pt;margin-top:11.05pt;width:88.7pt;height:8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" fillcolor="#4f81bd [3204]" strokecolor="#243f60 [1604]" strokeweight="2pt">
                <v:textbox>
                  <w:txbxContent>
                    <w:p w14:paraId="548D02EB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 detalles de cada lanzamiento o novedades.</w:t>
                      </w:r>
                    </w:p>
                    <w:p w14:paraId="22149A2A" w14:textId="4598FFC5" w:rsidR="00C351BB" w:rsidRPr="00EE1979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525DA" wp14:editId="6329D716">
                <wp:simplePos x="0" y="0"/>
                <wp:positionH relativeFrom="column">
                  <wp:posOffset>2288865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63FF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 novedades sobre cervezas.</w:t>
                            </w:r>
                          </w:p>
                          <w:p w14:paraId="25C0F2FF" w14:textId="28CE4E6B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46" style="position:absolute;margin-left:180.25pt;margin-top:11.05pt;width:88.7pt;height:8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" fillcolor="#4f81bd [3204]" strokecolor="#243f60 [1604]" strokeweight="2pt">
                <v:textbox>
                  <w:txbxContent>
                    <w:p w14:paraId="4F8063FF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 novedades sobre cervezas.</w:t>
                      </w:r>
                    </w:p>
                    <w:p w14:paraId="25C0F2FF" w14:textId="28CE4E6B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2D5E5A" wp14:editId="02898A1A">
                <wp:simplePos x="0" y="0"/>
                <wp:positionH relativeFrom="column">
                  <wp:posOffset>938530</wp:posOffset>
                </wp:positionH>
                <wp:positionV relativeFrom="paragraph">
                  <wp:posOffset>145415</wp:posOffset>
                </wp:positionV>
                <wp:extent cx="1126490" cy="1041400"/>
                <wp:effectExtent l="0" t="0" r="1651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92201" w14:textId="77777777" w:rsidR="00EE1979" w:rsidRDefault="00EE1979" w:rsidP="00EE197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uscar novedades.</w:t>
                            </w:r>
                          </w:p>
                          <w:p w14:paraId="3639ABBC" w14:textId="179742F0" w:rsidR="00C351BB" w:rsidRDefault="00C351BB" w:rsidP="00C35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47" style="position:absolute;margin-left:73.9pt;margin-top:11.45pt;width:88.7pt;height:8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" fillcolor="#4f81bd [3204]" strokecolor="#243f60 [1604]" strokeweight="2pt">
                <v:textbox>
                  <w:txbxContent>
                    <w:p w14:paraId="4E892201" w14:textId="77777777" w:rsidR="00EE1979" w:rsidRDefault="00EE1979" w:rsidP="00EE197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uscar novedades.</w:t>
                      </w:r>
                    </w:p>
                    <w:p w14:paraId="3639ABBC" w14:textId="179742F0" w:rsidR="00C351BB" w:rsidRDefault="00C351BB" w:rsidP="00C351BB"/>
                  </w:txbxContent>
                </v:textbox>
              </v:rect>
            </w:pict>
          </mc:Fallback>
        </mc:AlternateContent>
      </w:r>
    </w:p>
    <w:p w14:paraId="0F67A7C9" w14:textId="77777777" w:rsidR="00C351BB" w:rsidRDefault="00C351BB" w:rsidP="00C351BB"/>
    <w:p w14:paraId="169C8EE2" w14:textId="77777777" w:rsidR="00C351BB" w:rsidRDefault="00C351BB" w:rsidP="00C351BB"/>
    <w:p w14:paraId="0F2224CF" w14:textId="77777777" w:rsidR="00C351BB" w:rsidRDefault="00C351BB" w:rsidP="00C351BB"/>
    <w:p w14:paraId="2BEACF39" w14:textId="6407786E" w:rsidR="00C351BB" w:rsidRDefault="00C351BB" w:rsidP="00C351BB"/>
    <w:p w14:paraId="6A1C961F" w14:textId="512968ED" w:rsidR="00C351BB" w:rsidRDefault="00C351BB" w:rsidP="00C351BB"/>
    <w:p w14:paraId="65B809FD" w14:textId="32B4FB12" w:rsidR="00C351BB" w:rsidRDefault="00C351BB" w:rsidP="00C351BB"/>
    <w:p w14:paraId="606409DF" w14:textId="6410B5FB" w:rsidR="00C351BB" w:rsidRDefault="00310C06" w:rsidP="00C351BB">
      <w:r>
        <w:rPr>
          <w:rFonts w:eastAsia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s-CO"/>
        </w:rPr>
        <w:drawing>
          <wp:anchor distT="0" distB="0" distL="114300" distR="114300" simplePos="0" relativeHeight="251686912" behindDoc="0" locked="0" layoutInCell="1" allowOverlap="1" wp14:anchorId="7183AE08" wp14:editId="5CC0DA3E">
            <wp:simplePos x="0" y="0"/>
            <wp:positionH relativeFrom="column">
              <wp:posOffset>-287655</wp:posOffset>
            </wp:positionH>
            <wp:positionV relativeFrom="paragraph">
              <wp:posOffset>34290</wp:posOffset>
            </wp:positionV>
            <wp:extent cx="922020" cy="1083945"/>
            <wp:effectExtent l="0" t="0" r="0" b="1905"/>
            <wp:wrapNone/>
            <wp:docPr id="36" name="Imagen 36" descr="https://lh4.googleusercontent.com/uOi8TCI_RPvaQCXdgPMeA3lr6TiToCQD1FTenoBmjvVRSP2vttVt8SuIu5diBoprP4QwtHPnvdB_MRXVfPjsupfVZKBEkwFjxRcDy-2G-ZL8r3szAPD03FTfsGl-LAVrZPNiOd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Oi8TCI_RPvaQCXdgPMeA3lr6TiToCQD1FTenoBmjvVRSP2vttVt8SuIu5diBoprP4QwtHPnvdB_MRXVfPjsupfVZKBEkwFjxRcDy-2G-ZL8r3szAPD03FTfsGl-LAVrZPNiOdT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C2F0D9" wp14:editId="4FEEA4B3">
                <wp:simplePos x="0" y="0"/>
                <wp:positionH relativeFrom="column">
                  <wp:posOffset>938530</wp:posOffset>
                </wp:positionH>
                <wp:positionV relativeFrom="paragraph">
                  <wp:posOffset>158750</wp:posOffset>
                </wp:positionV>
                <wp:extent cx="1126490" cy="1041400"/>
                <wp:effectExtent l="0" t="0" r="16510" b="2540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7CF06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finir noticias nuevas.</w:t>
                            </w:r>
                          </w:p>
                          <w:p w14:paraId="0A6B1517" w14:textId="20EFC110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48" style="position:absolute;margin-left:73.9pt;margin-top:12.5pt;width:88.7pt;height:8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" fillcolor="#9bbb59 [3206]" strokecolor="#4e6128 [1606]" strokeweight="2pt">
                <v:textbox>
                  <w:txbxContent>
                    <w:p w14:paraId="1D87CF06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finir noticias nuevas.</w:t>
                      </w:r>
                    </w:p>
                    <w:p w14:paraId="0A6B1517" w14:textId="20EFC110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BE0C87" wp14:editId="65D4B651">
                <wp:simplePos x="0" y="0"/>
                <wp:positionH relativeFrom="column">
                  <wp:posOffset>2286000</wp:posOffset>
                </wp:positionH>
                <wp:positionV relativeFrom="paragraph">
                  <wp:posOffset>162560</wp:posOffset>
                </wp:positionV>
                <wp:extent cx="1126490" cy="1041400"/>
                <wp:effectExtent l="0" t="0" r="16510" b="2540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FA9D3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ltrar lanzamientos y maridajes.</w:t>
                            </w:r>
                          </w:p>
                          <w:p w14:paraId="60DDB955" w14:textId="0DA31CEA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1 Rectángulo" o:spid="_x0000_s1049" style="position:absolute;margin-left:180pt;margin-top:12.8pt;width:88.7pt;height:8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" fillcolor="#9bbb59 [3206]" strokecolor="#4e6128 [1606]" strokeweight="2pt">
                <v:textbox>
                  <w:txbxContent>
                    <w:p w14:paraId="766FA9D3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ltrar lanzamientos y maridajes.</w:t>
                      </w:r>
                    </w:p>
                    <w:p w14:paraId="60DDB955" w14:textId="0DA31CEA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B9039" wp14:editId="74EDCF5E">
                <wp:simplePos x="0" y="0"/>
                <wp:positionH relativeFrom="column">
                  <wp:posOffset>3581400</wp:posOffset>
                </wp:positionH>
                <wp:positionV relativeFrom="paragraph">
                  <wp:posOffset>162560</wp:posOffset>
                </wp:positionV>
                <wp:extent cx="1126490" cy="1041400"/>
                <wp:effectExtent l="0" t="0" r="16510" b="2540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FD0FF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talles de los lanzamientos.</w:t>
                            </w:r>
                          </w:p>
                          <w:p w14:paraId="77EBF5C2" w14:textId="1998FC57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0 Rectángulo" o:spid="_x0000_s1050" style="position:absolute;margin-left:282pt;margin-top:12.8pt;width:88.7pt;height:8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" fillcolor="#9bbb59 [3206]" strokecolor="#4e6128 [1606]" strokeweight="2pt">
                <v:textbox>
                  <w:txbxContent>
                    <w:p w14:paraId="562FD0FF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talles de los lanzamientos.</w:t>
                      </w:r>
                    </w:p>
                    <w:p w14:paraId="77EBF5C2" w14:textId="1998FC57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077E0E" wp14:editId="4E80440C">
                <wp:simplePos x="0" y="0"/>
                <wp:positionH relativeFrom="column">
                  <wp:posOffset>4914900</wp:posOffset>
                </wp:positionH>
                <wp:positionV relativeFrom="paragraph">
                  <wp:posOffset>162560</wp:posOffset>
                </wp:positionV>
                <wp:extent cx="1126490" cy="1041400"/>
                <wp:effectExtent l="0" t="0" r="16510" b="2540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F8219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alizar cambio en el perfil de la cuenta.</w:t>
                            </w:r>
                          </w:p>
                          <w:p w14:paraId="4A161063" w14:textId="550EB763" w:rsidR="00C351BB" w:rsidRPr="00EE1979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9 Rectángulo" o:spid="_x0000_s1051" style="position:absolute;margin-left:387pt;margin-top:12.8pt;width:88.7pt;height:8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" fillcolor="#9bbb59 [3206]" strokecolor="#4e6128 [1606]" strokeweight="2pt">
                <v:textbox>
                  <w:txbxContent>
                    <w:p w14:paraId="26AF8219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alizar cambio en el perfil de la cuenta.</w:t>
                      </w:r>
                    </w:p>
                    <w:p w14:paraId="4A161063" w14:textId="550EB763" w:rsidR="00C351BB" w:rsidRPr="00EE1979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B9D7B" w14:textId="34C04292" w:rsidR="00C351BB" w:rsidRDefault="00C351BB" w:rsidP="00C351BB"/>
    <w:p w14:paraId="1C355FFC" w14:textId="77777777" w:rsidR="00C351BB" w:rsidRDefault="00C351BB" w:rsidP="00C351BB"/>
    <w:p w14:paraId="46B01A64" w14:textId="77777777" w:rsidR="00C351BB" w:rsidRDefault="00C351BB" w:rsidP="00C351BB"/>
    <w:p w14:paraId="6CF151FB" w14:textId="77777777" w:rsidR="00C351BB" w:rsidRDefault="00C351BB" w:rsidP="00C351BB"/>
    <w:p w14:paraId="00E2FA5B" w14:textId="77777777" w:rsidR="00C351BB" w:rsidRDefault="00C351BB" w:rsidP="00C351BB"/>
    <w:p w14:paraId="1EAB2564" w14:textId="77777777" w:rsidR="00C351BB" w:rsidRDefault="00C351BB" w:rsidP="00C351BB"/>
    <w:p w14:paraId="6C28E070" w14:textId="5FAA2BF9" w:rsidR="00C351BB" w:rsidRDefault="00C351BB">
      <w:pPr>
        <w:jc w:val="both"/>
        <w:rPr>
          <w:b/>
        </w:rPr>
      </w:pPr>
    </w:p>
    <w:p w14:paraId="77370692" w14:textId="6DFB5647" w:rsidR="00C351BB" w:rsidRDefault="00310C06">
      <w:pPr>
        <w:jc w:val="both"/>
        <w:rPr>
          <w:b/>
        </w:rPr>
      </w:pP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2EE95" wp14:editId="5E29D45B">
                <wp:simplePos x="0" y="0"/>
                <wp:positionH relativeFrom="column">
                  <wp:posOffset>938530</wp:posOffset>
                </wp:positionH>
                <wp:positionV relativeFrom="paragraph">
                  <wp:posOffset>46355</wp:posOffset>
                </wp:positionV>
                <wp:extent cx="1126490" cy="1030605"/>
                <wp:effectExtent l="0" t="0" r="16510" b="1714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9E16F" w14:textId="77777777" w:rsidR="00EE1979" w:rsidRDefault="00EE1979" w:rsidP="00EE197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ticias en inicio.</w:t>
                            </w:r>
                          </w:p>
                          <w:p w14:paraId="282A81C3" w14:textId="3E52F8B7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52" style="position:absolute;left:0;text-align:left;margin-left:73.9pt;margin-top:3.65pt;width:88.7pt;height:81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" fillcolor="#f79646 [3209]" strokecolor="#974706 [1609]" strokeweight="2pt">
                <v:textbox>
                  <w:txbxContent>
                    <w:p w14:paraId="36D9E16F" w14:textId="77777777" w:rsidR="00EE1979" w:rsidRDefault="00EE1979" w:rsidP="00EE197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ticias en inicio.</w:t>
                      </w:r>
                    </w:p>
                    <w:p w14:paraId="282A81C3" w14:textId="3E52F8B7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03FFCF" w14:textId="77777777" w:rsidR="00C351BB" w:rsidRDefault="00C351BB">
      <w:pPr>
        <w:jc w:val="both"/>
        <w:rPr>
          <w:b/>
        </w:rPr>
      </w:pPr>
    </w:p>
    <w:p w14:paraId="557969E9" w14:textId="77777777" w:rsidR="00C351BB" w:rsidRDefault="00C351BB">
      <w:pPr>
        <w:jc w:val="both"/>
        <w:rPr>
          <w:b/>
        </w:rPr>
      </w:pPr>
    </w:p>
    <w:p w14:paraId="2DE0F4F3" w14:textId="77777777" w:rsidR="00C351BB" w:rsidRDefault="00C351BB">
      <w:pPr>
        <w:jc w:val="both"/>
        <w:rPr>
          <w:b/>
        </w:rPr>
      </w:pPr>
    </w:p>
    <w:p w14:paraId="2A21D7EF" w14:textId="77777777" w:rsidR="00C351BB" w:rsidRDefault="00C351BB">
      <w:pPr>
        <w:jc w:val="both"/>
        <w:rPr>
          <w:b/>
        </w:rPr>
      </w:pPr>
    </w:p>
    <w:p w14:paraId="18040888" w14:textId="77777777" w:rsidR="00C351BB" w:rsidRDefault="00C351BB">
      <w:pPr>
        <w:jc w:val="both"/>
        <w:rPr>
          <w:b/>
        </w:rPr>
      </w:pPr>
    </w:p>
    <w:p w14:paraId="6F65B481" w14:textId="77777777" w:rsidR="00C351BB" w:rsidRDefault="00C351BB">
      <w:pPr>
        <w:jc w:val="both"/>
        <w:rPr>
          <w:b/>
        </w:rPr>
      </w:pPr>
    </w:p>
    <w:p w14:paraId="64A48EB8" w14:textId="77777777" w:rsidR="00C351BB" w:rsidRDefault="00C351BB">
      <w:pPr>
        <w:jc w:val="both"/>
        <w:rPr>
          <w:b/>
        </w:rPr>
      </w:pPr>
    </w:p>
    <w:p w14:paraId="4DE33446" w14:textId="77777777" w:rsidR="00C351BB" w:rsidRDefault="00C351BB">
      <w:pPr>
        <w:jc w:val="both"/>
        <w:rPr>
          <w:b/>
        </w:rPr>
      </w:pPr>
    </w:p>
    <w:p w14:paraId="205938E0" w14:textId="77777777" w:rsidR="00C351BB" w:rsidRDefault="00C351BB">
      <w:pPr>
        <w:jc w:val="both"/>
        <w:rPr>
          <w:b/>
        </w:rPr>
      </w:pPr>
    </w:p>
    <w:p w14:paraId="19E79BE1" w14:textId="77777777" w:rsidR="00C351BB" w:rsidRDefault="00C351BB">
      <w:pPr>
        <w:jc w:val="both"/>
        <w:rPr>
          <w:b/>
        </w:rPr>
      </w:pPr>
    </w:p>
    <w:p w14:paraId="68B4AB99" w14:textId="77777777" w:rsidR="00C351BB" w:rsidRDefault="00C351BB" w:rsidP="00C351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CA66DE" w14:textId="50818017" w:rsidR="00BA5DF3" w:rsidRDefault="00BA5DF3" w:rsidP="00BA5DF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o un usuario quiero tener un conocimiento sobre nuevos lanzamientos de cervezas y maridajes para cambiar mi perfil a </w:t>
      </w:r>
      <w:proofErr w:type="spellStart"/>
      <w:r>
        <w:rPr>
          <w:rFonts w:ascii="Arial" w:hAnsi="Arial" w:cs="Arial"/>
        </w:rPr>
        <w:t>Be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ionates</w:t>
      </w:r>
      <w:proofErr w:type="spellEnd"/>
      <w:r>
        <w:rPr>
          <w:rFonts w:ascii="Arial" w:hAnsi="Arial" w:cs="Arial"/>
        </w:rPr>
        <w:t>.</w:t>
      </w:r>
    </w:p>
    <w:p w14:paraId="7934900D" w14:textId="77777777" w:rsidR="00C351BB" w:rsidRPr="000D382D" w:rsidRDefault="00C351BB" w:rsidP="00C351BB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0873A88" w14:textId="77777777" w:rsidR="00C351BB" w:rsidRDefault="00C351BB" w:rsidP="00C351BB">
      <w:r>
        <w:rPr>
          <w:rFonts w:eastAsia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s-CO"/>
        </w:rPr>
        <w:drawing>
          <wp:anchor distT="0" distB="0" distL="114300" distR="114300" simplePos="0" relativeHeight="251699200" behindDoc="0" locked="0" layoutInCell="1" allowOverlap="1" wp14:anchorId="569931B7" wp14:editId="4E152A52">
            <wp:simplePos x="0" y="0"/>
            <wp:positionH relativeFrom="column">
              <wp:posOffset>-379996</wp:posOffset>
            </wp:positionH>
            <wp:positionV relativeFrom="paragraph">
              <wp:posOffset>140379</wp:posOffset>
            </wp:positionV>
            <wp:extent cx="1009650" cy="1009650"/>
            <wp:effectExtent l="0" t="0" r="0" b="0"/>
            <wp:wrapNone/>
            <wp:docPr id="47" name="Imagen 47" descr="https://lh3.googleusercontent.com/rVFWVMxjj8-zx9j9nrXk_UxMPGcQDwbXxtuTOxs4zc5cECyBKUpCLQ46ti5aN8OUjF5P77N5-1dUtleI6gDk2ZL7aWuHinuISrSLHptmTy7novjwvpmQhGSU2iq64UzE-zL32r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VFWVMxjj8-zx9j9nrXk_UxMPGcQDwbXxtuTOxs4zc5cECyBKUpCLQ46ti5aN8OUjF5P77N5-1dUtleI6gDk2ZL7aWuHinuISrSLHptmTy7novjwvpmQhGSU2iq64UzE-zL32rW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057AC3" wp14:editId="76433EB0">
                <wp:simplePos x="0" y="0"/>
                <wp:positionH relativeFrom="column">
                  <wp:posOffset>4913792</wp:posOffset>
                </wp:positionH>
                <wp:positionV relativeFrom="paragraph">
                  <wp:posOffset>139700</wp:posOffset>
                </wp:positionV>
                <wp:extent cx="1126490" cy="1041400"/>
                <wp:effectExtent l="0" t="0" r="16510" b="2540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F1A5" w14:textId="77777777" w:rsidR="004223CF" w:rsidRDefault="004223CF" w:rsidP="004223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accionar o responder a un determinado comentario.</w:t>
                            </w:r>
                          </w:p>
                          <w:p w14:paraId="1F0B8939" w14:textId="5A105235" w:rsidR="00C351BB" w:rsidRPr="004223CF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7 Rectángulo" o:spid="_x0000_s1053" style="position:absolute;margin-left:386.9pt;margin-top:11pt;width:88.7pt;height:8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" fillcolor="#4f81bd [3204]" strokecolor="#243f60 [1604]" strokeweight="2pt">
                <v:textbox>
                  <w:txbxContent>
                    <w:p w14:paraId="4F76F1A5" w14:textId="77777777" w:rsidR="004223CF" w:rsidRDefault="004223CF" w:rsidP="004223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accionar o responder a un determinado comentario.</w:t>
                      </w:r>
                    </w:p>
                    <w:p w14:paraId="1F0B8939" w14:textId="5A105235" w:rsidR="00C351BB" w:rsidRPr="004223CF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C8DA74" wp14:editId="10715901">
                <wp:simplePos x="0" y="0"/>
                <wp:positionH relativeFrom="column">
                  <wp:posOffset>3586347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8A28F" w14:textId="77777777" w:rsidR="004223CF" w:rsidRDefault="004223CF" w:rsidP="004223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 comentarios acerca de la cerveza en este chat.</w:t>
                            </w:r>
                          </w:p>
                          <w:p w14:paraId="38F2DD0B" w14:textId="4745C12A" w:rsidR="00C351BB" w:rsidRPr="004223CF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8 Rectángulo" o:spid="_x0000_s1054" style="position:absolute;margin-left:282.4pt;margin-top:11.05pt;width:88.7pt;height:8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" fillcolor="#4f81bd [3204]" strokecolor="#243f60 [1604]" strokeweight="2pt">
                <v:textbox>
                  <w:txbxContent>
                    <w:p w14:paraId="7208A28F" w14:textId="77777777" w:rsidR="004223CF" w:rsidRDefault="004223CF" w:rsidP="004223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 comentarios acerca de la cerveza en este chat.</w:t>
                      </w:r>
                    </w:p>
                    <w:p w14:paraId="38F2DD0B" w14:textId="4745C12A" w:rsidR="00C351BB" w:rsidRPr="004223CF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02C11" wp14:editId="55576490">
                <wp:simplePos x="0" y="0"/>
                <wp:positionH relativeFrom="column">
                  <wp:posOffset>2288865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C633C" w14:textId="77777777" w:rsidR="004223CF" w:rsidRDefault="004223CF" w:rsidP="004223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egir chat sobre un tipo de cerveza</w:t>
                            </w:r>
                          </w:p>
                          <w:p w14:paraId="7A8B8949" w14:textId="2C2FF7E4" w:rsidR="00C351BB" w:rsidRPr="004223CF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55" style="position:absolute;margin-left:180.25pt;margin-top:11.05pt;width:88.7pt;height:8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" fillcolor="#4f81bd [3204]" strokecolor="#243f60 [1604]" strokeweight="2pt">
                <v:textbox>
                  <w:txbxContent>
                    <w:p w14:paraId="261C633C" w14:textId="77777777" w:rsidR="004223CF" w:rsidRDefault="004223CF" w:rsidP="004223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egir chat sobre un tipo de cerveza</w:t>
                      </w:r>
                    </w:p>
                    <w:p w14:paraId="7A8B8949" w14:textId="2C2FF7E4" w:rsidR="00C351BB" w:rsidRPr="004223CF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B9C0BB" wp14:editId="3523864C">
                <wp:simplePos x="0" y="0"/>
                <wp:positionH relativeFrom="column">
                  <wp:posOffset>938530</wp:posOffset>
                </wp:positionH>
                <wp:positionV relativeFrom="paragraph">
                  <wp:posOffset>145415</wp:posOffset>
                </wp:positionV>
                <wp:extent cx="1126490" cy="1041400"/>
                <wp:effectExtent l="0" t="0" r="16510" b="2540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3E77A" w14:textId="77777777" w:rsidR="004223CF" w:rsidRDefault="004223CF" w:rsidP="004223C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eccionar sección opiniones.</w:t>
                            </w:r>
                          </w:p>
                          <w:p w14:paraId="720BF917" w14:textId="101C63DE" w:rsidR="00C351BB" w:rsidRDefault="00C351BB" w:rsidP="00C35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56" style="position:absolute;margin-left:73.9pt;margin-top:11.45pt;width:88.7pt;height:8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" fillcolor="#4f81bd [3204]" strokecolor="#243f60 [1604]" strokeweight="2pt">
                <v:textbox>
                  <w:txbxContent>
                    <w:p w14:paraId="2E33E77A" w14:textId="77777777" w:rsidR="004223CF" w:rsidRDefault="004223CF" w:rsidP="004223C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eccionar sección opiniones.</w:t>
                      </w:r>
                    </w:p>
                    <w:p w14:paraId="720BF917" w14:textId="101C63DE" w:rsidR="00C351BB" w:rsidRDefault="00C351BB" w:rsidP="00C351BB"/>
                  </w:txbxContent>
                </v:textbox>
              </v:rect>
            </w:pict>
          </mc:Fallback>
        </mc:AlternateContent>
      </w:r>
    </w:p>
    <w:p w14:paraId="0EDD5E55" w14:textId="77777777" w:rsidR="00C351BB" w:rsidRDefault="00C351BB" w:rsidP="00C351BB"/>
    <w:p w14:paraId="5D789E25" w14:textId="77777777" w:rsidR="00C351BB" w:rsidRDefault="00C351BB" w:rsidP="00C351BB"/>
    <w:p w14:paraId="7757E547" w14:textId="77777777" w:rsidR="00C351BB" w:rsidRDefault="00C351BB" w:rsidP="00C351BB"/>
    <w:p w14:paraId="0203CDF5" w14:textId="435BC0BE" w:rsidR="00C351BB" w:rsidRDefault="00C351BB" w:rsidP="00C351BB"/>
    <w:p w14:paraId="6700D88A" w14:textId="7060D567" w:rsidR="00C351BB" w:rsidRDefault="00C351BB" w:rsidP="00C351BB"/>
    <w:p w14:paraId="26800A3E" w14:textId="354A4731" w:rsidR="00C351BB" w:rsidRDefault="00C351BB" w:rsidP="00C351BB"/>
    <w:p w14:paraId="1915AA6B" w14:textId="7D99F585" w:rsidR="00C351BB" w:rsidRDefault="00310C06" w:rsidP="00C351BB">
      <w:r>
        <w:rPr>
          <w:rFonts w:eastAsia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s-CO"/>
        </w:rPr>
        <w:drawing>
          <wp:anchor distT="0" distB="0" distL="114300" distR="114300" simplePos="0" relativeHeight="251700224" behindDoc="0" locked="0" layoutInCell="1" allowOverlap="1" wp14:anchorId="2EE3EC93" wp14:editId="0F3B9009">
            <wp:simplePos x="0" y="0"/>
            <wp:positionH relativeFrom="column">
              <wp:posOffset>-287655</wp:posOffset>
            </wp:positionH>
            <wp:positionV relativeFrom="paragraph">
              <wp:posOffset>129540</wp:posOffset>
            </wp:positionV>
            <wp:extent cx="922020" cy="1083945"/>
            <wp:effectExtent l="0" t="0" r="0" b="1905"/>
            <wp:wrapNone/>
            <wp:docPr id="48" name="Imagen 48" descr="https://lh4.googleusercontent.com/uOi8TCI_RPvaQCXdgPMeA3lr6TiToCQD1FTenoBmjvVRSP2vttVt8SuIu5diBoprP4QwtHPnvdB_MRXVfPjsupfVZKBEkwFjxRcDy-2G-ZL8r3szAPD03FTfsGl-LAVrZPNiOd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Oi8TCI_RPvaQCXdgPMeA3lr6TiToCQD1FTenoBmjvVRSP2vttVt8SuIu5diBoprP4QwtHPnvdB_MRXVfPjsupfVZKBEkwFjxRcDy-2G-ZL8r3szAPD03FTfsGl-LAVrZPNiOdT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6F6B1E" wp14:editId="5829354C">
                <wp:simplePos x="0" y="0"/>
                <wp:positionH relativeFrom="column">
                  <wp:posOffset>3581400</wp:posOffset>
                </wp:positionH>
                <wp:positionV relativeFrom="paragraph">
                  <wp:posOffset>172085</wp:posOffset>
                </wp:positionV>
                <wp:extent cx="1126490" cy="1041400"/>
                <wp:effectExtent l="0" t="0" r="16510" b="2540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32511" w14:textId="77777777" w:rsidR="004223CF" w:rsidRDefault="004223CF" w:rsidP="004223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ar al chat.</w:t>
                            </w:r>
                          </w:p>
                          <w:p w14:paraId="7B722A3D" w14:textId="42D692E8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2 Rectángulo" o:spid="_x0000_s1057" style="position:absolute;margin-left:282pt;margin-top:13.55pt;width:88.7pt;height:8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" fillcolor="#9bbb59 [3206]" strokecolor="#4e6128 [1606]" strokeweight="2pt">
                <v:textbox>
                  <w:txbxContent>
                    <w:p w14:paraId="22C32511" w14:textId="77777777" w:rsidR="004223CF" w:rsidRDefault="004223CF" w:rsidP="004223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ar al chat.</w:t>
                      </w:r>
                    </w:p>
                    <w:p w14:paraId="7B722A3D" w14:textId="42D692E8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898587" wp14:editId="0B3B3A43">
                <wp:simplePos x="0" y="0"/>
                <wp:positionH relativeFrom="column">
                  <wp:posOffset>4933950</wp:posOffset>
                </wp:positionH>
                <wp:positionV relativeFrom="paragraph">
                  <wp:posOffset>172085</wp:posOffset>
                </wp:positionV>
                <wp:extent cx="1107440" cy="1041400"/>
                <wp:effectExtent l="0" t="0" r="16510" b="254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1C386" w14:textId="77777777" w:rsidR="00DE4452" w:rsidRPr="00100FFF" w:rsidRDefault="00DE4452" w:rsidP="00DE445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accionar o responder a </w:t>
                            </w:r>
                          </w:p>
                          <w:p w14:paraId="62F6D6FA" w14:textId="77777777" w:rsidR="00DE4452" w:rsidRPr="003E316B" w:rsidRDefault="00DE4452" w:rsidP="00DE445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determinado comentario.</w:t>
                            </w:r>
                            <w:r w:rsidRPr="003E316B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05AB7FAB" w14:textId="37D469AF" w:rsidR="00C351BB" w:rsidRPr="004223CF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1 Rectángulo" o:spid="_x0000_s1058" style="position:absolute;margin-left:388.5pt;margin-top:13.55pt;width:87.2pt;height:8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" fillcolor="#9bbb59 [3206]" strokecolor="#4e6128 [1606]" strokeweight="2pt">
                <v:textbox>
                  <w:txbxContent>
                    <w:p w14:paraId="5141C386" w14:textId="77777777" w:rsidR="00DE4452" w:rsidRPr="00100FFF" w:rsidRDefault="00DE4452" w:rsidP="00DE445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accionar o responder a </w:t>
                      </w:r>
                    </w:p>
                    <w:p w14:paraId="62F6D6FA" w14:textId="77777777" w:rsidR="00DE4452" w:rsidRPr="003E316B" w:rsidRDefault="00DE4452" w:rsidP="00DE4452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un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determinado comentario.</w:t>
                      </w:r>
                      <w:r w:rsidRPr="003E316B">
                        <w:rPr>
                          <w:lang w:val="es-ES"/>
                        </w:rPr>
                        <w:t xml:space="preserve"> </w:t>
                      </w:r>
                    </w:p>
                    <w:p w14:paraId="05AB7FAB" w14:textId="37D469AF" w:rsidR="00C351BB" w:rsidRPr="004223CF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5E789D" wp14:editId="676E8DFA">
                <wp:simplePos x="0" y="0"/>
                <wp:positionH relativeFrom="column">
                  <wp:posOffset>2288540</wp:posOffset>
                </wp:positionH>
                <wp:positionV relativeFrom="paragraph">
                  <wp:posOffset>171450</wp:posOffset>
                </wp:positionV>
                <wp:extent cx="1179830" cy="1041400"/>
                <wp:effectExtent l="0" t="0" r="20320" b="2540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D1F50" w14:textId="77777777" w:rsidR="004223CF" w:rsidRDefault="004223CF" w:rsidP="004223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ltrar los chats.</w:t>
                            </w:r>
                          </w:p>
                          <w:p w14:paraId="48452265" w14:textId="3CCE97F0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3 Rectángulo" o:spid="_x0000_s1059" style="position:absolute;margin-left:180.2pt;margin-top:13.5pt;width:92.9pt;height:8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" fillcolor="#9bbb59 [3206]" strokecolor="#4e6128 [1606]" strokeweight="2pt">
                <v:textbox>
                  <w:txbxContent>
                    <w:p w14:paraId="651D1F50" w14:textId="77777777" w:rsidR="004223CF" w:rsidRDefault="004223CF" w:rsidP="004223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ltrar los chats.</w:t>
                      </w:r>
                    </w:p>
                    <w:p w14:paraId="48452265" w14:textId="3CCE97F0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377FB1" w14:textId="4D0BDD65" w:rsidR="00C351BB" w:rsidRDefault="00310C06" w:rsidP="00C351BB"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566103" wp14:editId="361B9E62">
                <wp:simplePos x="0" y="0"/>
                <wp:positionH relativeFrom="column">
                  <wp:posOffset>938530</wp:posOffset>
                </wp:positionH>
                <wp:positionV relativeFrom="paragraph">
                  <wp:posOffset>12065</wp:posOffset>
                </wp:positionV>
                <wp:extent cx="1126490" cy="1041400"/>
                <wp:effectExtent l="0" t="0" r="16510" b="2540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F4C0F" w14:textId="77777777" w:rsidR="004223CF" w:rsidRDefault="004223CF" w:rsidP="004223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brir comentarios dentro de la misma. </w:t>
                            </w:r>
                          </w:p>
                          <w:p w14:paraId="42E187E5" w14:textId="5CA79ADE" w:rsidR="00C351BB" w:rsidRPr="004223CF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 Rectángulo" o:spid="_x0000_s1060" style="position:absolute;margin-left:73.9pt;margin-top:.95pt;width:88.7pt;height:8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" fillcolor="#9bbb59 [3206]" strokecolor="#4e6128 [1606]" strokeweight="2pt">
                <v:textbox>
                  <w:txbxContent>
                    <w:p w14:paraId="042F4C0F" w14:textId="77777777" w:rsidR="004223CF" w:rsidRDefault="004223CF" w:rsidP="004223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brir comentarios dentro de la misma. </w:t>
                      </w:r>
                    </w:p>
                    <w:p w14:paraId="42E187E5" w14:textId="5CA79ADE" w:rsidR="00C351BB" w:rsidRPr="004223CF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2AABAD" w14:textId="77777777" w:rsidR="00C351BB" w:rsidRDefault="00C351BB" w:rsidP="00C351BB"/>
    <w:p w14:paraId="6308E7C8" w14:textId="77777777" w:rsidR="00C351BB" w:rsidRDefault="00C351BB" w:rsidP="00C351BB"/>
    <w:p w14:paraId="67B0DEFC" w14:textId="77777777" w:rsidR="00C351BB" w:rsidRDefault="00C351BB" w:rsidP="00C351BB"/>
    <w:p w14:paraId="07676901" w14:textId="77777777" w:rsidR="00C351BB" w:rsidRDefault="00C351BB" w:rsidP="00C351BB"/>
    <w:p w14:paraId="2533FDB8" w14:textId="77777777" w:rsidR="00C351BB" w:rsidRDefault="00C351BB" w:rsidP="00C351BB"/>
    <w:p w14:paraId="5A8E4575" w14:textId="20E0E8F5" w:rsidR="00C351BB" w:rsidRDefault="00DE4452">
      <w:pPr>
        <w:jc w:val="both"/>
        <w:rPr>
          <w:b/>
        </w:rPr>
      </w:pP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CD019A" wp14:editId="6F55C057">
                <wp:simplePos x="0" y="0"/>
                <wp:positionH relativeFrom="column">
                  <wp:posOffset>4922520</wp:posOffset>
                </wp:positionH>
                <wp:positionV relativeFrom="paragraph">
                  <wp:posOffset>179705</wp:posOffset>
                </wp:positionV>
                <wp:extent cx="1126490" cy="1030605"/>
                <wp:effectExtent l="0" t="0" r="16510" b="1714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A1C1A" w14:textId="77777777" w:rsidR="00DE4452" w:rsidRPr="003E316B" w:rsidRDefault="00DE4452" w:rsidP="00DE445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r al chat, la reacción o comentario.</w:t>
                            </w:r>
                          </w:p>
                          <w:p w14:paraId="7D39909F" w14:textId="77777777" w:rsidR="00DE4452" w:rsidRPr="00DE4452" w:rsidRDefault="00DE4452" w:rsidP="00DE445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61" style="position:absolute;left:0;text-align:left;margin-left:387.6pt;margin-top:14.15pt;width:88.7pt;height:81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" fillcolor="#f79646 [3209]" strokecolor="#974706 [1609]" strokeweight="2pt">
                <v:textbox>
                  <w:txbxContent>
                    <w:p w14:paraId="6FEA1C1A" w14:textId="77777777" w:rsidR="00DE4452" w:rsidRPr="003E316B" w:rsidRDefault="00DE4452" w:rsidP="00DE445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r al chat, la reacción o comentario.</w:t>
                      </w:r>
                    </w:p>
                    <w:p w14:paraId="7D39909F" w14:textId="77777777" w:rsidR="00DE4452" w:rsidRPr="00DE4452" w:rsidRDefault="00DE4452" w:rsidP="00DE445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3E69C7" w14:textId="36A63235" w:rsidR="00C351BB" w:rsidRDefault="00310C06">
      <w:pPr>
        <w:jc w:val="both"/>
        <w:rPr>
          <w:b/>
        </w:rPr>
      </w:pP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58C833" wp14:editId="47EC2591">
                <wp:simplePos x="0" y="0"/>
                <wp:positionH relativeFrom="column">
                  <wp:posOffset>938530</wp:posOffset>
                </wp:positionH>
                <wp:positionV relativeFrom="paragraph">
                  <wp:posOffset>46355</wp:posOffset>
                </wp:positionV>
                <wp:extent cx="1126490" cy="1030605"/>
                <wp:effectExtent l="0" t="0" r="16510" b="1714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91897" w14:textId="77777777" w:rsidR="004223CF" w:rsidRDefault="004223CF" w:rsidP="004223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unidad.</w:t>
                            </w:r>
                          </w:p>
                          <w:p w14:paraId="28E57F45" w14:textId="24ED17D5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6 Rectángulo" o:spid="_x0000_s1062" style="position:absolute;left:0;text-align:left;margin-left:73.9pt;margin-top:3.65pt;width:88.7pt;height:8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" fillcolor="#f79646 [3209]" strokecolor="#974706 [1609]" strokeweight="2pt">
                <v:textbox>
                  <w:txbxContent>
                    <w:p w14:paraId="75E91897" w14:textId="77777777" w:rsidR="004223CF" w:rsidRDefault="004223CF" w:rsidP="004223C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unidad.</w:t>
                      </w:r>
                    </w:p>
                    <w:p w14:paraId="28E57F45" w14:textId="24ED17D5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6CCC31" w14:textId="37AB6607" w:rsidR="00C351BB" w:rsidRDefault="00C351BB">
      <w:pPr>
        <w:jc w:val="both"/>
        <w:rPr>
          <w:b/>
        </w:rPr>
      </w:pPr>
    </w:p>
    <w:p w14:paraId="15E21F90" w14:textId="77777777" w:rsidR="00C351BB" w:rsidRDefault="00C351BB">
      <w:pPr>
        <w:jc w:val="both"/>
        <w:rPr>
          <w:b/>
        </w:rPr>
      </w:pPr>
    </w:p>
    <w:p w14:paraId="1EE18DCA" w14:textId="77777777" w:rsidR="00C351BB" w:rsidRDefault="00C351BB">
      <w:pPr>
        <w:jc w:val="both"/>
        <w:rPr>
          <w:b/>
        </w:rPr>
      </w:pPr>
    </w:p>
    <w:p w14:paraId="4E0933E2" w14:textId="77777777" w:rsidR="00C351BB" w:rsidRDefault="00C351BB">
      <w:pPr>
        <w:jc w:val="both"/>
        <w:rPr>
          <w:b/>
        </w:rPr>
      </w:pPr>
    </w:p>
    <w:p w14:paraId="5218331A" w14:textId="77777777" w:rsidR="00C351BB" w:rsidRDefault="00C351BB">
      <w:pPr>
        <w:jc w:val="both"/>
        <w:rPr>
          <w:b/>
        </w:rPr>
      </w:pPr>
    </w:p>
    <w:p w14:paraId="056D49A9" w14:textId="77777777" w:rsidR="00C351BB" w:rsidRDefault="00C351BB">
      <w:pPr>
        <w:jc w:val="both"/>
        <w:rPr>
          <w:b/>
        </w:rPr>
      </w:pPr>
    </w:p>
    <w:p w14:paraId="4CAF8A5F" w14:textId="77777777" w:rsidR="00C351BB" w:rsidRDefault="00C351BB">
      <w:pPr>
        <w:jc w:val="both"/>
        <w:rPr>
          <w:b/>
        </w:rPr>
      </w:pPr>
    </w:p>
    <w:p w14:paraId="7699B4BD" w14:textId="77777777" w:rsidR="00BA5DF3" w:rsidRDefault="00BA5DF3">
      <w:pPr>
        <w:jc w:val="both"/>
        <w:rPr>
          <w:b/>
        </w:rPr>
      </w:pPr>
    </w:p>
    <w:p w14:paraId="055C3E46" w14:textId="77777777" w:rsidR="00C351BB" w:rsidRDefault="00C351BB">
      <w:pPr>
        <w:jc w:val="both"/>
        <w:rPr>
          <w:b/>
        </w:rPr>
      </w:pPr>
    </w:p>
    <w:p w14:paraId="3ECDBC27" w14:textId="77777777" w:rsidR="00C351BB" w:rsidRDefault="00C351BB">
      <w:pPr>
        <w:jc w:val="both"/>
        <w:rPr>
          <w:b/>
        </w:rPr>
      </w:pPr>
    </w:p>
    <w:p w14:paraId="75B7EAE6" w14:textId="77777777" w:rsidR="00C351BB" w:rsidRDefault="00C351BB">
      <w:pPr>
        <w:jc w:val="both"/>
        <w:rPr>
          <w:b/>
        </w:rPr>
      </w:pPr>
    </w:p>
    <w:p w14:paraId="05ADB1FF" w14:textId="77777777" w:rsidR="00C351BB" w:rsidRDefault="00C351BB" w:rsidP="00C351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ED8FA" w14:textId="1956FC46" w:rsidR="00BA5DF3" w:rsidRPr="00BA5DF3" w:rsidRDefault="00BA5DF3" w:rsidP="00BA5DF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BA5DF3">
        <w:rPr>
          <w:rFonts w:ascii="Arial" w:hAnsi="Arial" w:cs="Arial"/>
        </w:rPr>
        <w:lastRenderedPageBreak/>
        <w:t xml:space="preserve">Como un usuario quiero saber la historia, el origen y el estilo de una cerveza para informarme más sobre esta. </w:t>
      </w:r>
    </w:p>
    <w:p w14:paraId="49E655E4" w14:textId="77777777" w:rsidR="00C351BB" w:rsidRPr="000D382D" w:rsidRDefault="00C351BB" w:rsidP="00C351BB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479DFD3" w14:textId="77777777" w:rsidR="00C351BB" w:rsidRDefault="00C351BB" w:rsidP="00C351BB">
      <w:r>
        <w:rPr>
          <w:rFonts w:eastAsia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s-CO"/>
        </w:rPr>
        <w:drawing>
          <wp:anchor distT="0" distB="0" distL="114300" distR="114300" simplePos="0" relativeHeight="251712512" behindDoc="0" locked="0" layoutInCell="1" allowOverlap="1" wp14:anchorId="23862DFA" wp14:editId="6D9EA071">
            <wp:simplePos x="0" y="0"/>
            <wp:positionH relativeFrom="column">
              <wp:posOffset>-379996</wp:posOffset>
            </wp:positionH>
            <wp:positionV relativeFrom="paragraph">
              <wp:posOffset>140379</wp:posOffset>
            </wp:positionV>
            <wp:extent cx="1009650" cy="1009650"/>
            <wp:effectExtent l="0" t="0" r="0" b="0"/>
            <wp:wrapNone/>
            <wp:docPr id="59" name="Imagen 59" descr="https://lh3.googleusercontent.com/rVFWVMxjj8-zx9j9nrXk_UxMPGcQDwbXxtuTOxs4zc5cECyBKUpCLQ46ti5aN8OUjF5P77N5-1dUtleI6gDk2ZL7aWuHinuISrSLHptmTy7novjwvpmQhGSU2iq64UzE-zL32r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VFWVMxjj8-zx9j9nrXk_UxMPGcQDwbXxtuTOxs4zc5cECyBKUpCLQ46ti5aN8OUjF5P77N5-1dUtleI6gDk2ZL7aWuHinuISrSLHptmTy7novjwvpmQhGSU2iq64UzE-zL32rW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7DF9F8" wp14:editId="70EBA716">
                <wp:simplePos x="0" y="0"/>
                <wp:positionH relativeFrom="column">
                  <wp:posOffset>4913792</wp:posOffset>
                </wp:positionH>
                <wp:positionV relativeFrom="paragraph">
                  <wp:posOffset>139700</wp:posOffset>
                </wp:positionV>
                <wp:extent cx="1126490" cy="1041400"/>
                <wp:effectExtent l="0" t="0" r="16510" b="2540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4930B" w14:textId="77777777" w:rsidR="00DE4452" w:rsidRPr="00E04A0C" w:rsidRDefault="00DE4452" w:rsidP="00DE445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 historia de la cerveza.</w:t>
                            </w:r>
                          </w:p>
                          <w:p w14:paraId="4F2CFC66" w14:textId="7D1CAA77" w:rsidR="00C351BB" w:rsidRPr="00DE4452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9 Rectángulo" o:spid="_x0000_s1063" style="position:absolute;margin-left:386.9pt;margin-top:11pt;width:88.7pt;height:8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" fillcolor="#4f81bd [3204]" strokecolor="#243f60 [1604]" strokeweight="2pt">
                <v:textbox>
                  <w:txbxContent>
                    <w:p w14:paraId="0EB4930B" w14:textId="77777777" w:rsidR="00DE4452" w:rsidRPr="00E04A0C" w:rsidRDefault="00DE4452" w:rsidP="00DE445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 historia de la cerveza.</w:t>
                      </w:r>
                    </w:p>
                    <w:p w14:paraId="4F2CFC66" w14:textId="7D1CAA77" w:rsidR="00C351BB" w:rsidRPr="00DE4452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75EAE9" wp14:editId="15C1A020">
                <wp:simplePos x="0" y="0"/>
                <wp:positionH relativeFrom="column">
                  <wp:posOffset>3586347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A42BC" w14:textId="77777777" w:rsidR="00DE4452" w:rsidRDefault="00DE4452" w:rsidP="00DE4452">
                            <w:pPr>
                              <w:jc w:val="center"/>
                            </w:pPr>
                            <w:r>
                              <w:t>Ver origen de la misma.</w:t>
                            </w:r>
                          </w:p>
                          <w:p w14:paraId="2F44A376" w14:textId="77777777" w:rsidR="00EE1979" w:rsidRDefault="00EE1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0 Rectángulo" o:spid="_x0000_s1064" style="position:absolute;margin-left:282.4pt;margin-top:11.05pt;width:88.7pt;height:8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" fillcolor="#4f81bd [3204]" strokecolor="#243f60 [1604]" strokeweight="2pt">
                <v:textbox>
                  <w:txbxContent>
                    <w:p w14:paraId="589A42BC" w14:textId="77777777" w:rsidR="00DE4452" w:rsidRDefault="00DE4452" w:rsidP="00DE4452">
                      <w:pPr>
                        <w:jc w:val="center"/>
                      </w:pPr>
                      <w:r>
                        <w:t>Ver origen de la misma.</w:t>
                      </w:r>
                    </w:p>
                    <w:p w14:paraId="2F44A376" w14:textId="77777777" w:rsidR="00EE1979" w:rsidRDefault="00EE1979"/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2896EF" wp14:editId="70332836">
                <wp:simplePos x="0" y="0"/>
                <wp:positionH relativeFrom="column">
                  <wp:posOffset>2288865</wp:posOffset>
                </wp:positionH>
                <wp:positionV relativeFrom="paragraph">
                  <wp:posOffset>140335</wp:posOffset>
                </wp:positionV>
                <wp:extent cx="1126490" cy="1041400"/>
                <wp:effectExtent l="0" t="0" r="16510" b="2540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B7FD2" w14:textId="77777777" w:rsidR="00DE4452" w:rsidRPr="00E04A0C" w:rsidRDefault="00DE4452" w:rsidP="00DE445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r estilo de la cerveza.</w:t>
                            </w:r>
                          </w:p>
                          <w:p w14:paraId="252BE66D" w14:textId="373381E9" w:rsidR="00C351BB" w:rsidRPr="00DE4452" w:rsidRDefault="00C351BB" w:rsidP="00C351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65" style="position:absolute;margin-left:180.25pt;margin-top:11.05pt;width:88.7pt;height:8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" fillcolor="#4f81bd [3204]" strokecolor="#243f60 [1604]" strokeweight="2pt">
                <v:textbox>
                  <w:txbxContent>
                    <w:p w14:paraId="1B7B7FD2" w14:textId="77777777" w:rsidR="00DE4452" w:rsidRPr="00E04A0C" w:rsidRDefault="00DE4452" w:rsidP="00DE445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r estilo de la cerveza.</w:t>
                      </w:r>
                    </w:p>
                    <w:p w14:paraId="252BE66D" w14:textId="373381E9" w:rsidR="00C351BB" w:rsidRPr="00DE4452" w:rsidRDefault="00C351BB" w:rsidP="00C351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9A9434" wp14:editId="46348102">
                <wp:simplePos x="0" y="0"/>
                <wp:positionH relativeFrom="column">
                  <wp:posOffset>938530</wp:posOffset>
                </wp:positionH>
                <wp:positionV relativeFrom="paragraph">
                  <wp:posOffset>145415</wp:posOffset>
                </wp:positionV>
                <wp:extent cx="1126490" cy="1041400"/>
                <wp:effectExtent l="0" t="0" r="16510" b="2540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6431C" w14:textId="77777777" w:rsidR="00DE4452" w:rsidRPr="00E04A0C" w:rsidRDefault="00DE4452" w:rsidP="00DE445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uscar cerveza.</w:t>
                            </w:r>
                          </w:p>
                          <w:p w14:paraId="78510D63" w14:textId="79EDE9E9" w:rsidR="00C351BB" w:rsidRDefault="00C351BB" w:rsidP="00C35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2 Rectángulo" o:spid="_x0000_s1066" style="position:absolute;margin-left:73.9pt;margin-top:11.45pt;width:88.7pt;height:8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" fillcolor="#4f81bd [3204]" strokecolor="#243f60 [1604]" strokeweight="2pt">
                <v:textbox>
                  <w:txbxContent>
                    <w:p w14:paraId="0406431C" w14:textId="77777777" w:rsidR="00DE4452" w:rsidRPr="00E04A0C" w:rsidRDefault="00DE4452" w:rsidP="00DE445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uscar cerveza.</w:t>
                      </w:r>
                    </w:p>
                    <w:p w14:paraId="78510D63" w14:textId="79EDE9E9" w:rsidR="00C351BB" w:rsidRDefault="00C351BB" w:rsidP="00C351BB"/>
                  </w:txbxContent>
                </v:textbox>
              </v:rect>
            </w:pict>
          </mc:Fallback>
        </mc:AlternateContent>
      </w:r>
    </w:p>
    <w:p w14:paraId="728C6CE1" w14:textId="77777777" w:rsidR="00C351BB" w:rsidRDefault="00C351BB" w:rsidP="00C351BB"/>
    <w:p w14:paraId="1039DBAB" w14:textId="77777777" w:rsidR="00C351BB" w:rsidRDefault="00C351BB" w:rsidP="00C351BB"/>
    <w:p w14:paraId="16ACE034" w14:textId="77777777" w:rsidR="00C351BB" w:rsidRDefault="00C351BB" w:rsidP="00C351BB"/>
    <w:p w14:paraId="0121DD65" w14:textId="58437CF5" w:rsidR="00C351BB" w:rsidRDefault="00C351BB" w:rsidP="00C351BB"/>
    <w:p w14:paraId="0B372F81" w14:textId="0A025380" w:rsidR="00C351BB" w:rsidRDefault="00C351BB" w:rsidP="00C351BB"/>
    <w:p w14:paraId="5F262A19" w14:textId="164A156B" w:rsidR="00C351BB" w:rsidRDefault="00310C06" w:rsidP="00C351BB">
      <w:r>
        <w:rPr>
          <w:rFonts w:eastAsia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s-CO"/>
        </w:rPr>
        <w:drawing>
          <wp:anchor distT="0" distB="0" distL="114300" distR="114300" simplePos="0" relativeHeight="251713536" behindDoc="0" locked="0" layoutInCell="1" allowOverlap="1" wp14:anchorId="6745F5C7" wp14:editId="0800D43F">
            <wp:simplePos x="0" y="0"/>
            <wp:positionH relativeFrom="column">
              <wp:posOffset>-287655</wp:posOffset>
            </wp:positionH>
            <wp:positionV relativeFrom="paragraph">
              <wp:posOffset>133350</wp:posOffset>
            </wp:positionV>
            <wp:extent cx="922020" cy="1083945"/>
            <wp:effectExtent l="0" t="0" r="0" b="1905"/>
            <wp:wrapNone/>
            <wp:docPr id="60" name="Imagen 60" descr="https://lh4.googleusercontent.com/uOi8TCI_RPvaQCXdgPMeA3lr6TiToCQD1FTenoBmjvVRSP2vttVt8SuIu5diBoprP4QwtHPnvdB_MRXVfPjsupfVZKBEkwFjxRcDy-2G-ZL8r3szAPD03FTfsGl-LAVrZPNiOd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Oi8TCI_RPvaQCXdgPMeA3lr6TiToCQD1FTenoBmjvVRSP2vttVt8SuIu5diBoprP4QwtHPnvdB_MRXVfPjsupfVZKBEkwFjxRcDy-2G-ZL8r3szAPD03FTfsGl-LAVrZPNiOdT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9FC4D" w14:textId="35DEB453" w:rsidR="00C351BB" w:rsidRDefault="00310C06" w:rsidP="00C351BB"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024AD7" wp14:editId="5025D40F">
                <wp:simplePos x="0" y="0"/>
                <wp:positionH relativeFrom="column">
                  <wp:posOffset>4914900</wp:posOffset>
                </wp:positionH>
                <wp:positionV relativeFrom="paragraph">
                  <wp:posOffset>29210</wp:posOffset>
                </wp:positionV>
                <wp:extent cx="1126490" cy="1041400"/>
                <wp:effectExtent l="0" t="0" r="16510" b="2540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31F91" w14:textId="77777777" w:rsidR="00DE4452" w:rsidRPr="00E04A0C" w:rsidRDefault="00DE4452" w:rsidP="00DE445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ltrar historia.</w:t>
                            </w:r>
                          </w:p>
                          <w:p w14:paraId="169D9CE4" w14:textId="6F647D02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3 Rectángulo" o:spid="_x0000_s1067" style="position:absolute;margin-left:387pt;margin-top:2.3pt;width:88.7pt;height:82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" fillcolor="#9bbb59 [3206]" strokecolor="#4e6128 [1606]" strokeweight="2pt">
                <v:textbox>
                  <w:txbxContent>
                    <w:p w14:paraId="5EC31F91" w14:textId="77777777" w:rsidR="00DE4452" w:rsidRPr="00E04A0C" w:rsidRDefault="00DE4452" w:rsidP="00DE445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ltrar historia.</w:t>
                      </w:r>
                    </w:p>
                    <w:p w14:paraId="169D9CE4" w14:textId="6F647D02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F1DA30" wp14:editId="55770487">
                <wp:simplePos x="0" y="0"/>
                <wp:positionH relativeFrom="column">
                  <wp:posOffset>3600450</wp:posOffset>
                </wp:positionH>
                <wp:positionV relativeFrom="paragraph">
                  <wp:posOffset>29210</wp:posOffset>
                </wp:positionV>
                <wp:extent cx="1107440" cy="1041400"/>
                <wp:effectExtent l="0" t="0" r="16510" b="2540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433AF" w14:textId="77777777" w:rsidR="00DE4452" w:rsidRDefault="00DE4452" w:rsidP="00DE4452">
                            <w:pPr>
                              <w:jc w:val="center"/>
                            </w:pPr>
                            <w:r>
                              <w:t>Detalles del origen.</w:t>
                            </w:r>
                          </w:p>
                          <w:p w14:paraId="351574DE" w14:textId="77777777" w:rsidR="00EE1979" w:rsidRDefault="00EE19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4 Rectángulo" o:spid="_x0000_s1068" style="position:absolute;margin-left:283.5pt;margin-top:2.3pt;width:87.2pt;height:8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" fillcolor="#9bbb59 [3206]" strokecolor="#4e6128 [1606]" strokeweight="2pt">
                <v:textbox>
                  <w:txbxContent>
                    <w:p w14:paraId="3AE433AF" w14:textId="77777777" w:rsidR="00DE4452" w:rsidRDefault="00DE4452" w:rsidP="00DE4452">
                      <w:pPr>
                        <w:jc w:val="center"/>
                      </w:pPr>
                      <w:r>
                        <w:t>Detalles del origen.</w:t>
                      </w:r>
                    </w:p>
                    <w:p w14:paraId="351574DE" w14:textId="77777777" w:rsidR="00EE1979" w:rsidRDefault="00EE1979"/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70D129" wp14:editId="1B6617D8">
                <wp:simplePos x="0" y="0"/>
                <wp:positionH relativeFrom="column">
                  <wp:posOffset>2288540</wp:posOffset>
                </wp:positionH>
                <wp:positionV relativeFrom="paragraph">
                  <wp:posOffset>25400</wp:posOffset>
                </wp:positionV>
                <wp:extent cx="1179830" cy="1041400"/>
                <wp:effectExtent l="0" t="0" r="20320" b="2540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B034" w14:textId="77777777" w:rsidR="00DE4452" w:rsidRDefault="00DE4452" w:rsidP="00DE4452">
                            <w:pPr>
                              <w:jc w:val="center"/>
                            </w:pPr>
                            <w:r>
                              <w:t>Filtrar estilo de la cerveza.</w:t>
                            </w:r>
                          </w:p>
                          <w:p w14:paraId="52BDBF95" w14:textId="4E0BA1A2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5 Rectángulo" o:spid="_x0000_s1069" style="position:absolute;margin-left:180.2pt;margin-top:2pt;width:92.9pt;height:8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" fillcolor="#9bbb59 [3206]" strokecolor="#4e6128 [1606]" strokeweight="2pt">
                <v:textbox>
                  <w:txbxContent>
                    <w:p w14:paraId="74BFB034" w14:textId="77777777" w:rsidR="00DE4452" w:rsidRDefault="00DE4452" w:rsidP="00DE4452">
                      <w:pPr>
                        <w:jc w:val="center"/>
                      </w:pPr>
                      <w:r>
                        <w:t>Filtrar estilo de la cerveza.</w:t>
                      </w:r>
                    </w:p>
                    <w:p w14:paraId="52BDBF95" w14:textId="4E0BA1A2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41681" wp14:editId="2236B17C">
                <wp:simplePos x="0" y="0"/>
                <wp:positionH relativeFrom="column">
                  <wp:posOffset>929005</wp:posOffset>
                </wp:positionH>
                <wp:positionV relativeFrom="paragraph">
                  <wp:posOffset>25400</wp:posOffset>
                </wp:positionV>
                <wp:extent cx="1126490" cy="1041400"/>
                <wp:effectExtent l="0" t="0" r="16510" b="2540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AEA26" w14:textId="77777777" w:rsidR="00DE4452" w:rsidRDefault="00DE4452" w:rsidP="00DE4452">
                            <w:pPr>
                              <w:jc w:val="center"/>
                            </w:pPr>
                            <w:r>
                              <w:t>Definir nombre de la cerveza.</w:t>
                            </w:r>
                          </w:p>
                          <w:p w14:paraId="41A1BDDB" w14:textId="4E5A514E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6 Rectángulo" o:spid="_x0000_s1070" style="position:absolute;margin-left:73.15pt;margin-top:2pt;width:88.7pt;height:8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" fillcolor="#9bbb59 [3206]" strokecolor="#4e6128 [1606]" strokeweight="2pt">
                <v:textbox>
                  <w:txbxContent>
                    <w:p w14:paraId="7C0AEA26" w14:textId="77777777" w:rsidR="00DE4452" w:rsidRDefault="00DE4452" w:rsidP="00DE4452">
                      <w:pPr>
                        <w:jc w:val="center"/>
                      </w:pPr>
                      <w:r>
                        <w:t>Definir nombre de la cerveza.</w:t>
                      </w:r>
                    </w:p>
                    <w:p w14:paraId="41A1BDDB" w14:textId="4E5A514E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3C0F7D5" w14:textId="2F458207" w:rsidR="00C351BB" w:rsidRDefault="00C351BB" w:rsidP="00C351BB"/>
    <w:p w14:paraId="3CF06266" w14:textId="77777777" w:rsidR="00C351BB" w:rsidRDefault="00C351BB" w:rsidP="00C351BB"/>
    <w:p w14:paraId="6CFBA97C" w14:textId="189A263B" w:rsidR="00C351BB" w:rsidRDefault="00310C06" w:rsidP="00C351BB"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9C6068" wp14:editId="35186685">
                <wp:simplePos x="0" y="0"/>
                <wp:positionH relativeFrom="column">
                  <wp:posOffset>4912242</wp:posOffset>
                </wp:positionH>
                <wp:positionV relativeFrom="paragraph">
                  <wp:posOffset>652898</wp:posOffset>
                </wp:positionV>
                <wp:extent cx="1126490" cy="1030605"/>
                <wp:effectExtent l="0" t="0" r="16510" b="17145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EED1E" w14:textId="1785FF03" w:rsidR="00DE4452" w:rsidRDefault="00DE4452" w:rsidP="00DE4452">
                            <w:pPr>
                              <w:jc w:val="center"/>
                            </w:pPr>
                            <w:r>
                              <w:t xml:space="preserve">Agregar links para </w:t>
                            </w:r>
                            <w:r>
                              <w:t>más</w:t>
                            </w:r>
                            <w:r>
                              <w:t xml:space="preserve"> datos. (</w:t>
                            </w:r>
                            <w:r>
                              <w:t>Opcional</w:t>
                            </w:r>
                            <w:r>
                              <w:t>)</w:t>
                            </w:r>
                          </w:p>
                          <w:p w14:paraId="34C4086D" w14:textId="4FC487FF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7 Rectángulo" o:spid="_x0000_s1071" style="position:absolute;margin-left:386.8pt;margin-top:51.4pt;width:88.7pt;height:81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" fillcolor="#f79646 [3209]" strokecolor="#974706 [1609]" strokeweight="2pt">
                <v:textbox>
                  <w:txbxContent>
                    <w:p w14:paraId="040EED1E" w14:textId="1785FF03" w:rsidR="00DE4452" w:rsidRDefault="00DE4452" w:rsidP="00DE4452">
                      <w:pPr>
                        <w:jc w:val="center"/>
                      </w:pPr>
                      <w:r>
                        <w:t xml:space="preserve">Agregar links para </w:t>
                      </w:r>
                      <w:r>
                        <w:t>más</w:t>
                      </w:r>
                      <w:r>
                        <w:t xml:space="preserve"> datos. (</w:t>
                      </w:r>
                      <w:r>
                        <w:t>Opcional</w:t>
                      </w:r>
                      <w:r>
                        <w:t>)</w:t>
                      </w:r>
                    </w:p>
                    <w:p w14:paraId="34C4086D" w14:textId="4FC487FF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0000"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995373" wp14:editId="210B4A0A">
                <wp:simplePos x="0" y="0"/>
                <wp:positionH relativeFrom="column">
                  <wp:posOffset>931545</wp:posOffset>
                </wp:positionH>
                <wp:positionV relativeFrom="paragraph">
                  <wp:posOffset>663575</wp:posOffset>
                </wp:positionV>
                <wp:extent cx="1126490" cy="1030605"/>
                <wp:effectExtent l="0" t="0" r="16510" b="17145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103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16C7C" w14:textId="77777777" w:rsidR="00DE4452" w:rsidRPr="00E04A0C" w:rsidRDefault="00DE4452" w:rsidP="00DE445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rca de la cerveza.</w:t>
                            </w:r>
                          </w:p>
                          <w:p w14:paraId="69C8F241" w14:textId="36B81069" w:rsidR="00C351BB" w:rsidRDefault="00C351BB" w:rsidP="00C35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8 Rectángulo" o:spid="_x0000_s1072" style="position:absolute;margin-left:73.35pt;margin-top:52.25pt;width:88.7pt;height:81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" fillcolor="#f79646 [3209]" strokecolor="#974706 [1609]" strokeweight="2pt">
                <v:textbox>
                  <w:txbxContent>
                    <w:p w14:paraId="03B16C7C" w14:textId="77777777" w:rsidR="00DE4452" w:rsidRPr="00E04A0C" w:rsidRDefault="00DE4452" w:rsidP="00DE445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rca de la cerveza.</w:t>
                      </w:r>
                    </w:p>
                    <w:p w14:paraId="69C8F241" w14:textId="36B81069" w:rsidR="00C351BB" w:rsidRDefault="00C351BB" w:rsidP="00C351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BB6561" w14:textId="77777777" w:rsidR="00C351BB" w:rsidRDefault="00C351BB">
      <w:pPr>
        <w:jc w:val="both"/>
        <w:rPr>
          <w:b/>
        </w:rPr>
        <w:sectPr w:rsidR="00C351BB" w:rsidSect="00C351BB">
          <w:pgSz w:w="16834" w:h="11909" w:orient="landscape"/>
          <w:pgMar w:top="1440" w:right="1440" w:bottom="1440" w:left="1440" w:header="720" w:footer="720" w:gutter="0"/>
          <w:pgNumType w:start="1"/>
          <w:cols w:space="720"/>
        </w:sectPr>
      </w:pPr>
    </w:p>
    <w:p w14:paraId="38AE9C04" w14:textId="77777777" w:rsidR="00873522" w:rsidRDefault="00873522">
      <w:pPr>
        <w:jc w:val="both"/>
        <w:rPr>
          <w:b/>
        </w:rPr>
      </w:pPr>
    </w:p>
    <w:p w14:paraId="0000000E" w14:textId="77777777" w:rsidR="00986A1A" w:rsidRDefault="004223CF">
      <w:pPr>
        <w:jc w:val="both"/>
        <w:rPr>
          <w:b/>
        </w:rPr>
      </w:pPr>
      <w:r>
        <w:rPr>
          <w:b/>
        </w:rPr>
        <w:t>4. Realizar un prototipo de baja o mediana fidelidad (mínimo 5 páginas) aplicando</w:t>
      </w:r>
    </w:p>
    <w:p w14:paraId="0000000F" w14:textId="77777777" w:rsidR="00986A1A" w:rsidRDefault="004223CF">
      <w:pPr>
        <w:jc w:val="both"/>
        <w:rPr>
          <w:b/>
        </w:rPr>
      </w:pPr>
      <w:proofErr w:type="spellStart"/>
      <w:r>
        <w:rPr>
          <w:b/>
        </w:rPr>
        <w:t>Ato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ign</w:t>
      </w:r>
      <w:proofErr w:type="spellEnd"/>
    </w:p>
    <w:p w14:paraId="1DA4110F" w14:textId="77777777" w:rsidR="00873522" w:rsidRDefault="00873522">
      <w:pPr>
        <w:jc w:val="both"/>
        <w:rPr>
          <w:b/>
        </w:rPr>
      </w:pPr>
    </w:p>
    <w:p w14:paraId="7A794179" w14:textId="77777777" w:rsidR="00873522" w:rsidRDefault="00873522">
      <w:pPr>
        <w:jc w:val="both"/>
        <w:rPr>
          <w:b/>
        </w:rPr>
      </w:pPr>
    </w:p>
    <w:p w14:paraId="3A2F2A7E" w14:textId="77777777" w:rsidR="00873522" w:rsidRDefault="00873522">
      <w:pPr>
        <w:jc w:val="both"/>
        <w:rPr>
          <w:b/>
        </w:rPr>
      </w:pPr>
    </w:p>
    <w:p w14:paraId="00000010" w14:textId="77777777" w:rsidR="00986A1A" w:rsidRDefault="004223CF">
      <w:pPr>
        <w:jc w:val="both"/>
        <w:rPr>
          <w:b/>
        </w:rPr>
      </w:pPr>
      <w:r>
        <w:rPr>
          <w:b/>
        </w:rPr>
        <w:t>5. Realizar el inventario de componentes.</w:t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2439"/>
        <w:gridCol w:w="1655"/>
        <w:gridCol w:w="1496"/>
        <w:gridCol w:w="1044"/>
      </w:tblGrid>
      <w:tr w:rsidR="00A316C0" w:rsidRPr="005D53F2" w14:paraId="5B6D5065" w14:textId="77777777" w:rsidTr="003D40D8">
        <w:trPr>
          <w:trHeight w:val="420"/>
          <w:jc w:val="center"/>
        </w:trPr>
        <w:tc>
          <w:tcPr>
            <w:tcW w:w="4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40DE0" w14:textId="77777777" w:rsidR="00A316C0" w:rsidRPr="005D53F2" w:rsidRDefault="00A316C0" w:rsidP="00334A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3F2">
              <w:rPr>
                <w:rFonts w:eastAsia="Times New Roman"/>
                <w:b/>
                <w:bCs/>
                <w:color w:val="000000"/>
              </w:rPr>
              <w:t>Proyecto:</w:t>
            </w:r>
          </w:p>
        </w:tc>
        <w:tc>
          <w:tcPr>
            <w:tcW w:w="40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538B5" w14:textId="20D0C1B3" w:rsidR="003D40D8" w:rsidRPr="003D40D8" w:rsidRDefault="003D40D8" w:rsidP="00334A12">
            <w:pPr>
              <w:spacing w:line="240" w:lineRule="auto"/>
            </w:pPr>
            <w:proofErr w:type="spellStart"/>
            <w:r w:rsidRPr="003D40D8">
              <w:t>BeerHouse</w:t>
            </w:r>
            <w:proofErr w:type="spellEnd"/>
          </w:p>
        </w:tc>
      </w:tr>
      <w:tr w:rsidR="00A316C0" w:rsidRPr="005D53F2" w14:paraId="3E777D9E" w14:textId="77777777" w:rsidTr="003D40D8">
        <w:trPr>
          <w:trHeight w:val="420"/>
          <w:jc w:val="center"/>
        </w:trPr>
        <w:tc>
          <w:tcPr>
            <w:tcW w:w="492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207F7" w14:textId="77777777" w:rsidR="00A316C0" w:rsidRPr="005D53F2" w:rsidRDefault="00A316C0" w:rsidP="00334A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3F2">
              <w:rPr>
                <w:rFonts w:eastAsia="Times New Roman"/>
                <w:b/>
                <w:bCs/>
                <w:color w:val="000000"/>
              </w:rPr>
              <w:t>Integrantes:</w:t>
            </w:r>
          </w:p>
        </w:tc>
        <w:tc>
          <w:tcPr>
            <w:tcW w:w="40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836F8" w14:textId="77777777" w:rsidR="00A316C0" w:rsidRDefault="00A316C0" w:rsidP="00334A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nuel Acevedo Muñoz</w:t>
            </w:r>
          </w:p>
          <w:p w14:paraId="32919053" w14:textId="77777777" w:rsidR="00A316C0" w:rsidRDefault="00A316C0" w:rsidP="00334A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an José Posada García </w:t>
            </w:r>
          </w:p>
          <w:p w14:paraId="155A9DE4" w14:textId="77777777" w:rsidR="00A316C0" w:rsidRDefault="00A316C0" w:rsidP="00334A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lon Andrés Velásquez Castro</w:t>
            </w:r>
          </w:p>
          <w:p w14:paraId="5067F038" w14:textId="77777777" w:rsidR="00A316C0" w:rsidRPr="005D53F2" w:rsidRDefault="00A316C0" w:rsidP="00334A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yant Rivas Barrientos</w:t>
            </w:r>
          </w:p>
        </w:tc>
      </w:tr>
      <w:tr w:rsidR="00A316C0" w:rsidRPr="005D53F2" w14:paraId="08BCA44B" w14:textId="77777777" w:rsidTr="003D40D8">
        <w:trPr>
          <w:trHeight w:val="420"/>
          <w:jc w:val="center"/>
        </w:trPr>
        <w:tc>
          <w:tcPr>
            <w:tcW w:w="492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AF81C" w14:textId="77777777" w:rsidR="00A316C0" w:rsidRPr="005D53F2" w:rsidRDefault="00A316C0" w:rsidP="00334A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ACF840" w14:textId="77777777" w:rsidR="00A316C0" w:rsidRPr="005D53F2" w:rsidRDefault="00A316C0" w:rsidP="00334A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6C0" w:rsidRPr="005D53F2" w14:paraId="3744FD73" w14:textId="77777777" w:rsidTr="003D40D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77A15" w14:textId="77777777" w:rsidR="00A316C0" w:rsidRPr="005D53F2" w:rsidRDefault="00A316C0" w:rsidP="00334A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3F2">
              <w:rPr>
                <w:rFonts w:eastAsia="Times New Roman"/>
                <w:b/>
                <w:bCs/>
                <w:color w:val="000000"/>
              </w:rPr>
              <w:t>Átomos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513D" w14:textId="77777777" w:rsidR="00A316C0" w:rsidRPr="005D53F2" w:rsidRDefault="00A316C0" w:rsidP="00334A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3F2">
              <w:rPr>
                <w:rFonts w:eastAsia="Times New Roman"/>
                <w:b/>
                <w:bCs/>
                <w:color w:val="000000"/>
              </w:rPr>
              <w:t>Moléculas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09AA8" w14:textId="77777777" w:rsidR="00A316C0" w:rsidRPr="005D53F2" w:rsidRDefault="00A316C0" w:rsidP="00334A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3F2">
              <w:rPr>
                <w:rFonts w:eastAsia="Times New Roman"/>
                <w:b/>
                <w:bCs/>
                <w:color w:val="000000"/>
              </w:rPr>
              <w:t>Organism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DE7F" w14:textId="2CA8481C" w:rsidR="00A316C0" w:rsidRPr="005D53F2" w:rsidRDefault="003F361B" w:rsidP="00334A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3F2">
              <w:rPr>
                <w:rFonts w:eastAsia="Times New Roman"/>
                <w:b/>
                <w:bCs/>
                <w:color w:val="000000"/>
              </w:rPr>
              <w:t>Temple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98236" w14:textId="77777777" w:rsidR="00A316C0" w:rsidRPr="005D53F2" w:rsidRDefault="00A316C0" w:rsidP="00334A1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3F2">
              <w:rPr>
                <w:rFonts w:eastAsia="Times New Roman"/>
                <w:b/>
                <w:bCs/>
                <w:color w:val="000000"/>
              </w:rPr>
              <w:t>Páginas</w:t>
            </w:r>
          </w:p>
        </w:tc>
      </w:tr>
      <w:tr w:rsidR="00A316C0" w:rsidRPr="005D53F2" w14:paraId="3961590F" w14:textId="77777777" w:rsidTr="003D40D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C0894" w14:textId="7C4DB49C" w:rsidR="00A316C0" w:rsidRPr="006743D0" w:rsidRDefault="006743D0" w:rsidP="00334A12">
            <w:pPr>
              <w:spacing w:line="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6743D0">
              <w:rPr>
                <w:rFonts w:eastAsia="Times New Roman"/>
                <w:sz w:val="24"/>
                <w:szCs w:val="24"/>
              </w:rPr>
              <w:t>BeerHouse</w:t>
            </w:r>
            <w:proofErr w:type="spellEnd"/>
            <w:r w:rsidRPr="006743D0">
              <w:rPr>
                <w:rFonts w:eastAsia="Times New Roman"/>
                <w:sz w:val="24"/>
                <w:szCs w:val="24"/>
              </w:rPr>
              <w:t>-Colombia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743D0">
              <w:rPr>
                <w:rFonts w:eastAsia="Times New Roman"/>
                <w:sz w:val="24"/>
                <w:szCs w:val="24"/>
              </w:rPr>
              <w:t>(5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213E0" w14:textId="7C3B352C" w:rsidR="00A316C0" w:rsidRPr="005D53F2" w:rsidRDefault="003F361B" w:rsidP="00334A1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Menú</w:t>
            </w:r>
            <w:bookmarkStart w:id="0" w:name="_GoBack"/>
            <w:bookmarkEnd w:id="0"/>
            <w:r w:rsidR="001263FA">
              <w:rPr>
                <w:rFonts w:eastAsia="Times New Roman"/>
              </w:rPr>
              <w:t xml:space="preserve"> Hamburguesa (13)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12076" w14:textId="77777777" w:rsidR="00A316C0" w:rsidRDefault="00A316C0" w:rsidP="00334A12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asddasd</w:t>
            </w:r>
            <w:proofErr w:type="spellEnd"/>
          </w:p>
          <w:p w14:paraId="4FA72F86" w14:textId="305B7CAB" w:rsidR="00A316C0" w:rsidRPr="00F81923" w:rsidRDefault="003F361B" w:rsidP="003D40D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eader</w:t>
            </w:r>
            <w:proofErr w:type="spellEnd"/>
            <w:r>
              <w:rPr>
                <w:rFonts w:eastAsia="Times New Roman"/>
              </w:rPr>
              <w:t xml:space="preserve"> (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70DA8" w14:textId="1BB4B39F" w:rsidR="00A316C0" w:rsidRDefault="00A316C0" w:rsidP="00334A12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aaa</w:t>
            </w:r>
            <w:proofErr w:type="spellEnd"/>
          </w:p>
          <w:p w14:paraId="7E5BA2D7" w14:textId="6954DC25" w:rsidR="00A316C0" w:rsidRPr="00A316C0" w:rsidRDefault="003F361B" w:rsidP="003D40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mpletes(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3C809" w14:textId="77777777" w:rsidR="00A316C0" w:rsidRDefault="00A316C0" w:rsidP="00334A12">
            <w:pPr>
              <w:spacing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14:paraId="318DF197" w14:textId="77777777" w:rsidR="00A316C0" w:rsidRDefault="00A316C0" w:rsidP="00334A12">
            <w:pPr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  <w:p w14:paraId="2D79EC0C" w14:textId="68B3FBA7" w:rsidR="00A316C0" w:rsidRPr="00F81923" w:rsidRDefault="00A316C0" w:rsidP="00334A12">
            <w:pPr>
              <w:rPr>
                <w:rFonts w:eastAsia="Times New Roman"/>
              </w:rPr>
            </w:pPr>
          </w:p>
        </w:tc>
      </w:tr>
      <w:tr w:rsidR="00A316C0" w:rsidRPr="005D53F2" w14:paraId="4347502A" w14:textId="77777777" w:rsidTr="003D40D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25FFA" w14:textId="08D60F8C" w:rsidR="00A316C0" w:rsidRPr="00A316C0" w:rsidRDefault="001263FA" w:rsidP="00334A1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otones (16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8D741" w14:textId="2C1F4D7E" w:rsidR="00A316C0" w:rsidRPr="00A316C0" w:rsidRDefault="003F361B" w:rsidP="00334A1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rtas(36)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6C5DC" w14:textId="40CA7374" w:rsidR="00A316C0" w:rsidRPr="00A316C0" w:rsidRDefault="003F361B" w:rsidP="00334A12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ain</w:t>
            </w:r>
            <w:proofErr w:type="spellEnd"/>
            <w:r>
              <w:rPr>
                <w:rFonts w:eastAsia="Times New Roman"/>
              </w:rPr>
              <w:t xml:space="preserve"> (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15C78" w14:textId="5AAA3B09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52F60" w14:textId="2FC66240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</w:tr>
      <w:tr w:rsidR="00A316C0" w:rsidRPr="005D53F2" w14:paraId="2BAAD5D4" w14:textId="77777777" w:rsidTr="003D40D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B3061" w14:textId="2F1DA1B3" w:rsidR="00A316C0" w:rsidRPr="00A316C0" w:rsidRDefault="001263FA" w:rsidP="00334A1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xtos – Contenido (16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BB9E6" w14:textId="0D30C856" w:rsidR="00A316C0" w:rsidRPr="00A316C0" w:rsidRDefault="003F361B" w:rsidP="00334A1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rupos – textos (3)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7A364" w14:textId="31BBFFFC" w:rsidR="00A316C0" w:rsidRPr="00A316C0" w:rsidRDefault="003F361B" w:rsidP="00334A12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v</w:t>
            </w:r>
            <w:proofErr w:type="spellEnd"/>
            <w:r>
              <w:rPr>
                <w:rFonts w:eastAsia="Times New Roman"/>
              </w:rPr>
              <w:t>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41076" w14:textId="4FA7C15A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8769A" w14:textId="1CB6E6F1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</w:tr>
      <w:tr w:rsidR="00A316C0" w:rsidRPr="005D53F2" w14:paraId="2D5DD393" w14:textId="77777777" w:rsidTr="003D40D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9DE5C" w14:textId="50BAC38E" w:rsidR="00A316C0" w:rsidRPr="00A316C0" w:rsidRDefault="00167879" w:rsidP="00334A1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enú</w:t>
            </w:r>
            <w:r w:rsidR="001263FA">
              <w:rPr>
                <w:rFonts w:eastAsia="Times New Roman"/>
              </w:rPr>
              <w:t xml:space="preserve"> Hamburguesa (13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46009" w14:textId="00C18467" w:rsidR="00A316C0" w:rsidRPr="00A316C0" w:rsidRDefault="003F361B" w:rsidP="00334A1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rra – botones (4)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539B2" w14:textId="14582E08" w:rsidR="00A316C0" w:rsidRPr="00A316C0" w:rsidRDefault="003F361B" w:rsidP="00334A12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ooter</w:t>
            </w:r>
            <w:proofErr w:type="spellEnd"/>
            <w:r>
              <w:rPr>
                <w:rFonts w:eastAsia="Times New Roman"/>
              </w:rPr>
              <w:t>(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3483E" w14:textId="71B187EA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73F8D" w14:textId="63ED2BD1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</w:tr>
      <w:tr w:rsidR="00A316C0" w:rsidRPr="005D53F2" w14:paraId="2D61A22F" w14:textId="77777777" w:rsidTr="003D40D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A6F98" w14:textId="44888F65" w:rsidR="00A316C0" w:rsidRPr="00A316C0" w:rsidRDefault="001263FA" w:rsidP="00334A1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erveza (</w:t>
            </w:r>
            <w:r w:rsidR="00167879">
              <w:rPr>
                <w:rFonts w:eastAsia="Times New Roman"/>
              </w:rPr>
              <w:t>52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7CEBE" w14:textId="511684DD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33587" w14:textId="17380175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9421B" w14:textId="42B7FD44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9B2EB" w14:textId="7B78CA13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</w:tr>
      <w:tr w:rsidR="00A316C0" w:rsidRPr="005D53F2" w14:paraId="150250DD" w14:textId="77777777" w:rsidTr="003D40D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7C37D" w14:textId="34A8ADB9" w:rsidR="00A316C0" w:rsidRPr="00A316C0" w:rsidRDefault="001263FA" w:rsidP="00334A1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ecio (</w:t>
            </w:r>
            <w:r w:rsidR="00167879">
              <w:rPr>
                <w:rFonts w:eastAsia="Times New Roman"/>
              </w:rPr>
              <w:t>37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340CA" w14:textId="7FC559E4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96FEF" w14:textId="5A9CA98A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7E2B0" w14:textId="277BEADA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062FD" w14:textId="55BE2AB2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</w:tr>
      <w:tr w:rsidR="00A316C0" w:rsidRPr="005D53F2" w14:paraId="2809156E" w14:textId="77777777" w:rsidTr="003D40D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4F6AB" w14:textId="4C675836" w:rsidR="00A316C0" w:rsidRPr="00A316C0" w:rsidRDefault="00167879" w:rsidP="00334A1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otón- Comprar (37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7C36E" w14:textId="16596D5E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12D7A" w14:textId="4720EA46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A64FB" w14:textId="57ED7C2B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0CBD8" w14:textId="2B46C9F3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</w:tr>
      <w:tr w:rsidR="00A316C0" w:rsidRPr="005D53F2" w14:paraId="17906D42" w14:textId="77777777" w:rsidTr="003D40D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7EF61" w14:textId="270A6772" w:rsidR="00A316C0" w:rsidRPr="00A316C0" w:rsidRDefault="00167879" w:rsidP="00334A1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ayor de edad (1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54F3" w14:textId="190956F3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2B9BB" w14:textId="54C862C9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C1166" w14:textId="4CC168B1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4676C" w14:textId="5CAE718B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</w:tr>
      <w:tr w:rsidR="00A316C0" w:rsidRPr="005D53F2" w14:paraId="08BC8020" w14:textId="77777777" w:rsidTr="003D40D8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C3A58" w14:textId="01C0DAF8" w:rsidR="00A316C0" w:rsidRPr="00A316C0" w:rsidRDefault="00167879" w:rsidP="00334A1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ntadores numéricos (2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712BE" w14:textId="00BACAF9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6D586" w14:textId="26828D51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A28A1" w14:textId="32DA3DCC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5961C" w14:textId="429EAF0E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</w:tr>
      <w:tr w:rsidR="00A316C0" w:rsidRPr="005D53F2" w14:paraId="573DBE05" w14:textId="77777777" w:rsidTr="003D40D8">
        <w:trPr>
          <w:trHeight w:val="25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F7D5" w14:textId="49D1ECAE" w:rsidR="00A316C0" w:rsidRPr="00A316C0" w:rsidRDefault="00167879" w:rsidP="00334A12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otos (37)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F86AA" w14:textId="768FABB2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DEAE4" w14:textId="79741D29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92371" w14:textId="7981795F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16E35" w14:textId="771A2F8A" w:rsidR="00A316C0" w:rsidRPr="00A316C0" w:rsidRDefault="00A316C0" w:rsidP="00334A12">
            <w:pPr>
              <w:spacing w:line="240" w:lineRule="auto"/>
              <w:rPr>
                <w:rFonts w:eastAsia="Times New Roman"/>
              </w:rPr>
            </w:pPr>
          </w:p>
        </w:tc>
      </w:tr>
    </w:tbl>
    <w:p w14:paraId="00000011" w14:textId="797320AB" w:rsidR="00986A1A" w:rsidRDefault="001C0C71">
      <w:pPr>
        <w:jc w:val="center"/>
        <w:rPr>
          <w:b/>
        </w:rPr>
      </w:pPr>
      <w:r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E0857C" wp14:editId="43DB13E4">
                <wp:simplePos x="0" y="0"/>
                <wp:positionH relativeFrom="column">
                  <wp:posOffset>-332740</wp:posOffset>
                </wp:positionH>
                <wp:positionV relativeFrom="paragraph">
                  <wp:posOffset>132080</wp:posOffset>
                </wp:positionV>
                <wp:extent cx="226695" cy="241300"/>
                <wp:effectExtent l="57150" t="19050" r="59055" b="101600"/>
                <wp:wrapNone/>
                <wp:docPr id="128" name="1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413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28 Rectángulo redondeado" o:spid="_x0000_s1026" style="position:absolute;margin-left:-26.2pt;margin-top:10.4pt;width:17.85pt;height:19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" fillcolor="#92d050" strokecolor="#92d050">
                <v:shadow on="t" color="black" opacity="22937f" origin=",.5" offset="0,.63889mm"/>
              </v:roundrect>
            </w:pict>
          </mc:Fallback>
        </mc:AlternateContent>
      </w:r>
    </w:p>
    <w:p w14:paraId="57C77479" w14:textId="56DDF891" w:rsidR="001F6BAF" w:rsidRDefault="001C0C71" w:rsidP="001C0C71">
      <w:pPr>
        <w:rPr>
          <w:b/>
        </w:rPr>
      </w:pPr>
      <w:r>
        <w:rPr>
          <w:b/>
        </w:rPr>
        <w:t>Átomos</w:t>
      </w:r>
    </w:p>
    <w:p w14:paraId="19CC3DC5" w14:textId="6485E3D0" w:rsidR="001F6BAF" w:rsidRDefault="001C0C71" w:rsidP="001C0C71">
      <w:pPr>
        <w:rPr>
          <w:b/>
        </w:rPr>
      </w:pPr>
      <w:r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E073C3" wp14:editId="7F81877D">
                <wp:simplePos x="0" y="0"/>
                <wp:positionH relativeFrom="column">
                  <wp:posOffset>-334645</wp:posOffset>
                </wp:positionH>
                <wp:positionV relativeFrom="paragraph">
                  <wp:posOffset>160655</wp:posOffset>
                </wp:positionV>
                <wp:extent cx="226695" cy="241300"/>
                <wp:effectExtent l="57150" t="19050" r="59055" b="101600"/>
                <wp:wrapNone/>
                <wp:docPr id="129" name="1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413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29 Rectángulo redondeado" o:spid="_x0000_s1026" style="position:absolute;margin-left:-26.35pt;margin-top:12.65pt;width:17.85pt;height:1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" fillcolor="#7030a0" strokecolor="#7030a0">
                <v:shadow on="t" color="black" opacity="22937f" origin=",.5" offset="0,.63889mm"/>
              </v:roundrect>
            </w:pict>
          </mc:Fallback>
        </mc:AlternateContent>
      </w:r>
    </w:p>
    <w:p w14:paraId="6D839C56" w14:textId="3427DFB7" w:rsidR="001C0C71" w:rsidRDefault="001C0C71" w:rsidP="001C0C71">
      <w:pPr>
        <w:rPr>
          <w:b/>
        </w:rPr>
      </w:pPr>
      <w:r>
        <w:rPr>
          <w:b/>
        </w:rPr>
        <w:t>Órganos</w:t>
      </w:r>
    </w:p>
    <w:p w14:paraId="4DCC944F" w14:textId="6ADD6777" w:rsidR="001F6BAF" w:rsidRDefault="001C0C71" w:rsidP="001C0C71">
      <w:pPr>
        <w:rPr>
          <w:b/>
        </w:rPr>
      </w:pPr>
      <w:r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1FA346" wp14:editId="615B0908">
                <wp:simplePos x="0" y="0"/>
                <wp:positionH relativeFrom="column">
                  <wp:posOffset>-325120</wp:posOffset>
                </wp:positionH>
                <wp:positionV relativeFrom="paragraph">
                  <wp:posOffset>142875</wp:posOffset>
                </wp:positionV>
                <wp:extent cx="226695" cy="241300"/>
                <wp:effectExtent l="57150" t="19050" r="59055" b="101600"/>
                <wp:wrapNone/>
                <wp:docPr id="130" name="1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413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0 Rectángulo redondeado" o:spid="_x0000_s1026" style="position:absolute;margin-left:-25.6pt;margin-top:11.25pt;width:17.85pt;height:19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" fillcolor="#c00000" strokecolor="#c00000">
                <v:shadow on="t" color="black" opacity="22937f" origin=",.5" offset="0,.63889mm"/>
              </v:roundrect>
            </w:pict>
          </mc:Fallback>
        </mc:AlternateContent>
      </w:r>
    </w:p>
    <w:p w14:paraId="3C628BB1" w14:textId="336C4A5D" w:rsidR="001F6BAF" w:rsidRDefault="001C0C71" w:rsidP="001C0C71">
      <w:pPr>
        <w:rPr>
          <w:b/>
        </w:rPr>
      </w:pPr>
      <w:r>
        <w:rPr>
          <w:b/>
        </w:rPr>
        <w:t>Moléculas</w:t>
      </w:r>
    </w:p>
    <w:p w14:paraId="2B95DBD8" w14:textId="393D8F13" w:rsidR="001F6BAF" w:rsidRDefault="001C0C71">
      <w:pPr>
        <w:jc w:val="center"/>
        <w:rPr>
          <w:b/>
        </w:rPr>
      </w:pPr>
      <w:r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B056E5" wp14:editId="3A28C122">
                <wp:simplePos x="0" y="0"/>
                <wp:positionH relativeFrom="column">
                  <wp:posOffset>-320040</wp:posOffset>
                </wp:positionH>
                <wp:positionV relativeFrom="paragraph">
                  <wp:posOffset>146685</wp:posOffset>
                </wp:positionV>
                <wp:extent cx="226695" cy="241300"/>
                <wp:effectExtent l="57150" t="19050" r="59055" b="101600"/>
                <wp:wrapNone/>
                <wp:docPr id="131" name="1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413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1 Rectángulo redondeado" o:spid="_x0000_s1026" style="position:absolute;margin-left:-25.2pt;margin-top:11.55pt;width:17.85pt;height:1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" fillcolor="black [3213]" strokecolor="black [3213]">
                <v:shadow on="t" color="black" opacity="22937f" origin=",.5" offset="0,.63889mm"/>
              </v:roundrect>
            </w:pict>
          </mc:Fallback>
        </mc:AlternateContent>
      </w:r>
    </w:p>
    <w:p w14:paraId="2F1FBF71" w14:textId="150A3EDF" w:rsidR="001F6BAF" w:rsidRDefault="006743D0" w:rsidP="006743D0">
      <w:pPr>
        <w:rPr>
          <w:b/>
        </w:rPr>
      </w:pPr>
      <w:r>
        <w:rPr>
          <w:b/>
        </w:rPr>
        <w:t>Témplate</w:t>
      </w:r>
    </w:p>
    <w:p w14:paraId="700020F3" w14:textId="3A3F3382" w:rsidR="001F6BAF" w:rsidRDefault="001F6BAF">
      <w:pPr>
        <w:jc w:val="center"/>
        <w:rPr>
          <w:b/>
        </w:rPr>
      </w:pPr>
    </w:p>
    <w:p w14:paraId="4FFCEE62" w14:textId="2F510CA2" w:rsidR="001F6BAF" w:rsidRDefault="001F6BAF">
      <w:pPr>
        <w:jc w:val="center"/>
        <w:rPr>
          <w:b/>
        </w:rPr>
      </w:pPr>
    </w:p>
    <w:p w14:paraId="3551F2DB" w14:textId="77777777" w:rsidR="001F6BAF" w:rsidRDefault="001F6BAF">
      <w:pPr>
        <w:jc w:val="center"/>
        <w:rPr>
          <w:b/>
        </w:rPr>
      </w:pPr>
    </w:p>
    <w:p w14:paraId="23DE7974" w14:textId="77777777" w:rsidR="001F6BAF" w:rsidRDefault="001F6BAF">
      <w:pPr>
        <w:jc w:val="center"/>
        <w:rPr>
          <w:b/>
        </w:rPr>
      </w:pPr>
    </w:p>
    <w:p w14:paraId="5A66E0A7" w14:textId="77777777" w:rsidR="007C007D" w:rsidRDefault="007C007D" w:rsidP="00167879">
      <w:pPr>
        <w:rPr>
          <w:b/>
        </w:rPr>
        <w:sectPr w:rsidR="007C007D" w:rsidSect="00C351BB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73ABF19" w14:textId="5CB74D10" w:rsidR="00383D58" w:rsidRDefault="00CE0536" w:rsidP="00383D58">
      <w:pPr>
        <w:jc w:val="center"/>
        <w:rPr>
          <w:b/>
        </w:rPr>
      </w:pPr>
      <w:r>
        <w:rPr>
          <w:b/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A8E44CB" wp14:editId="4181E929">
                <wp:simplePos x="0" y="0"/>
                <wp:positionH relativeFrom="column">
                  <wp:posOffset>182880</wp:posOffset>
                </wp:positionH>
                <wp:positionV relativeFrom="paragraph">
                  <wp:posOffset>675861</wp:posOffset>
                </wp:positionV>
                <wp:extent cx="8841326" cy="4675367"/>
                <wp:effectExtent l="76200" t="38100" r="74295" b="87630"/>
                <wp:wrapNone/>
                <wp:docPr id="393" name="3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1326" cy="467536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3 Rectángulo redondeado" o:spid="_x0000_s1026" style="position:absolute;margin-left:14.4pt;margin-top:53.2pt;width:696.15pt;height:368.1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" filled="f" strokecolor="black [3213]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58E82E2" wp14:editId="4704EC90">
                <wp:simplePos x="0" y="0"/>
                <wp:positionH relativeFrom="column">
                  <wp:posOffset>310101</wp:posOffset>
                </wp:positionH>
                <wp:positionV relativeFrom="paragraph">
                  <wp:posOffset>4253948</wp:posOffset>
                </wp:positionV>
                <wp:extent cx="8714630" cy="1097280"/>
                <wp:effectExtent l="76200" t="38100" r="67945" b="102870"/>
                <wp:wrapNone/>
                <wp:docPr id="378" name="3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630" cy="10972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8 Rectángulo redondeado" o:spid="_x0000_s1026" style="position:absolute;margin-left:24.4pt;margin-top:334.95pt;width:686.2pt;height:86.4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A38F24D" wp14:editId="7F14392C">
                <wp:simplePos x="0" y="0"/>
                <wp:positionH relativeFrom="column">
                  <wp:posOffset>262393</wp:posOffset>
                </wp:positionH>
                <wp:positionV relativeFrom="paragraph">
                  <wp:posOffset>1606163</wp:posOffset>
                </wp:positionV>
                <wp:extent cx="8714630" cy="2560320"/>
                <wp:effectExtent l="76200" t="38100" r="67945" b="87630"/>
                <wp:wrapNone/>
                <wp:docPr id="377" name="3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630" cy="25603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7 Rectángulo redondeado" o:spid="_x0000_s1026" style="position:absolute;margin-left:20.65pt;margin-top:126.45pt;width:686.2pt;height:201.6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11FF119" wp14:editId="6C685979">
                <wp:simplePos x="0" y="0"/>
                <wp:positionH relativeFrom="column">
                  <wp:posOffset>270344</wp:posOffset>
                </wp:positionH>
                <wp:positionV relativeFrom="paragraph">
                  <wp:posOffset>795130</wp:posOffset>
                </wp:positionV>
                <wp:extent cx="8714630" cy="811033"/>
                <wp:effectExtent l="76200" t="38100" r="67945" b="103505"/>
                <wp:wrapNone/>
                <wp:docPr id="376" name="3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4630" cy="81103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6 Rectángulo redondeado" o:spid="_x0000_s1026" style="position:absolute;margin-left:21.3pt;margin-top:62.6pt;width:686.2pt;height:63.8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AF4683A" wp14:editId="4D20A12E">
                <wp:simplePos x="0" y="0"/>
                <wp:positionH relativeFrom="column">
                  <wp:posOffset>1844703</wp:posOffset>
                </wp:positionH>
                <wp:positionV relativeFrom="paragraph">
                  <wp:posOffset>4365266</wp:posOffset>
                </wp:positionV>
                <wp:extent cx="5939458" cy="811033"/>
                <wp:effectExtent l="76200" t="38100" r="80645" b="103505"/>
                <wp:wrapNone/>
                <wp:docPr id="375" name="3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458" cy="81103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5 Rectángulo redondeado" o:spid="_x0000_s1026" style="position:absolute;margin-left:145.25pt;margin-top:343.7pt;width:467.65pt;height:63.8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F6A68DF" wp14:editId="311EC267">
                <wp:simplePos x="0" y="0"/>
                <wp:positionH relativeFrom="column">
                  <wp:posOffset>3898900</wp:posOffset>
                </wp:positionH>
                <wp:positionV relativeFrom="paragraph">
                  <wp:posOffset>2787650</wp:posOffset>
                </wp:positionV>
                <wp:extent cx="1525270" cy="222250"/>
                <wp:effectExtent l="76200" t="38100" r="36830" b="101600"/>
                <wp:wrapNone/>
                <wp:docPr id="311" name="3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222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1 Rectángulo redondeado" o:spid="_x0000_s1026" style="position:absolute;margin-left:307pt;margin-top:219.5pt;width:120.1pt;height:17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500153" wp14:editId="66EFCBC7">
                <wp:simplePos x="0" y="0"/>
                <wp:positionH relativeFrom="column">
                  <wp:posOffset>1974520</wp:posOffset>
                </wp:positionH>
                <wp:positionV relativeFrom="paragraph">
                  <wp:posOffset>4893310</wp:posOffset>
                </wp:positionV>
                <wp:extent cx="5610708" cy="202082"/>
                <wp:effectExtent l="57150" t="19050" r="85725" b="102870"/>
                <wp:wrapNone/>
                <wp:docPr id="67" name="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708" cy="2020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7 Rectángulo" o:spid="_x0000_s1026" style="position:absolute;margin-left:155.45pt;margin-top:385.3pt;width:441.8pt;height:15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035DD" wp14:editId="4BBB8AEB">
                <wp:simplePos x="0" y="0"/>
                <wp:positionH relativeFrom="column">
                  <wp:posOffset>2991917</wp:posOffset>
                </wp:positionH>
                <wp:positionV relativeFrom="paragraph">
                  <wp:posOffset>4681728</wp:posOffset>
                </wp:positionV>
                <wp:extent cx="3350082" cy="202082"/>
                <wp:effectExtent l="57150" t="19050" r="79375" b="10287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082" cy="2020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 Rectángulo" o:spid="_x0000_s1026" style="position:absolute;margin-left:235.6pt;margin-top:368.65pt;width:263.8pt;height:1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F20EF7" wp14:editId="0351187E">
                <wp:simplePos x="0" y="0"/>
                <wp:positionH relativeFrom="column">
                  <wp:posOffset>2882189</wp:posOffset>
                </wp:positionH>
                <wp:positionV relativeFrom="paragraph">
                  <wp:posOffset>4484218</wp:posOffset>
                </wp:positionV>
                <wp:extent cx="3547719" cy="202082"/>
                <wp:effectExtent l="57150" t="19050" r="72390" b="102870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19" cy="2020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26" style="position:absolute;margin-left:226.95pt;margin-top:353.1pt;width:279.35pt;height:15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53BB40" wp14:editId="48962DD1">
                <wp:simplePos x="0" y="0"/>
                <wp:positionH relativeFrom="column">
                  <wp:posOffset>4180113</wp:posOffset>
                </wp:positionH>
                <wp:positionV relativeFrom="paragraph">
                  <wp:posOffset>3040083</wp:posOffset>
                </wp:positionV>
                <wp:extent cx="854661" cy="297225"/>
                <wp:effectExtent l="57150" t="19050" r="79375" b="10287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61" cy="297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26" style="position:absolute;margin-left:329.15pt;margin-top:239.4pt;width:67.3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6F1EAA" wp14:editId="73017DA2">
                <wp:simplePos x="0" y="0"/>
                <wp:positionH relativeFrom="column">
                  <wp:posOffset>3901043</wp:posOffset>
                </wp:positionH>
                <wp:positionV relativeFrom="paragraph">
                  <wp:posOffset>2422566</wp:posOffset>
                </wp:positionV>
                <wp:extent cx="1525633" cy="297225"/>
                <wp:effectExtent l="57150" t="19050" r="74930" b="102870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633" cy="297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2 Rectángulo" o:spid="_x0000_s1026" style="position:absolute;margin-left:307.15pt;margin-top:190.75pt;width:120.15pt;height:2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561C57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DE7E6E" wp14:editId="29295799">
                <wp:simplePos x="0" y="0"/>
                <wp:positionH relativeFrom="column">
                  <wp:posOffset>2573079</wp:posOffset>
                </wp:positionH>
                <wp:positionV relativeFrom="paragraph">
                  <wp:posOffset>1818167</wp:posOffset>
                </wp:positionV>
                <wp:extent cx="4241771" cy="425302"/>
                <wp:effectExtent l="57150" t="19050" r="83185" b="8953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771" cy="425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1 Rectángulo" o:spid="_x0000_s1026" style="position:absolute;margin-left:202.6pt;margin-top:143.15pt;width:334pt;height:33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561C57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D6DF10" wp14:editId="342D4B85">
                <wp:simplePos x="0" y="0"/>
                <wp:positionH relativeFrom="column">
                  <wp:posOffset>2806995</wp:posOffset>
                </wp:positionH>
                <wp:positionV relativeFrom="paragraph">
                  <wp:posOffset>967563</wp:posOffset>
                </wp:positionV>
                <wp:extent cx="3817089" cy="425302"/>
                <wp:effectExtent l="57150" t="19050" r="69215" b="89535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5 Rectángulo" o:spid="_x0000_s1026" style="position:absolute;margin-left:221pt;margin-top:76.2pt;width:300.55pt;height:3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7C007D">
        <w:rPr>
          <w:b/>
          <w:noProof/>
          <w:lang w:val="es-CO"/>
        </w:rPr>
        <w:drawing>
          <wp:inline distT="0" distB="0" distL="0" distR="0" wp14:anchorId="6F4F7F9D" wp14:editId="46ABDF03">
            <wp:extent cx="9229060" cy="5828159"/>
            <wp:effectExtent l="0" t="0" r="0" b="127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61" cy="58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8599" w14:textId="24E68CD0" w:rsidR="00383D58" w:rsidRDefault="00CE0536">
      <w:pPr>
        <w:jc w:val="center"/>
        <w:rPr>
          <w:b/>
        </w:rPr>
      </w:pPr>
      <w:r>
        <w:rPr>
          <w:b/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BD90743" wp14:editId="1F6CC0D3">
                <wp:simplePos x="0" y="0"/>
                <wp:positionH relativeFrom="column">
                  <wp:posOffset>154305</wp:posOffset>
                </wp:positionH>
                <wp:positionV relativeFrom="paragraph">
                  <wp:posOffset>532765</wp:posOffset>
                </wp:positionV>
                <wp:extent cx="8841105" cy="4674870"/>
                <wp:effectExtent l="76200" t="38100" r="74295" b="87630"/>
                <wp:wrapNone/>
                <wp:docPr id="395" name="3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1105" cy="46748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5 Rectángulo redondeado" o:spid="_x0000_s1026" style="position:absolute;margin-left:12.15pt;margin-top:41.95pt;width:696.15pt;height:368.1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" filled="f" strokecolor="black [3213]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45536B7" wp14:editId="19CF815A">
                <wp:simplePos x="0" y="0"/>
                <wp:positionH relativeFrom="column">
                  <wp:posOffset>254000</wp:posOffset>
                </wp:positionH>
                <wp:positionV relativeFrom="paragraph">
                  <wp:posOffset>691515</wp:posOffset>
                </wp:positionV>
                <wp:extent cx="8578850" cy="691515"/>
                <wp:effectExtent l="76200" t="38100" r="69850" b="89535"/>
                <wp:wrapNone/>
                <wp:docPr id="379" name="37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0" cy="6915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9 Rectángulo redondeado" o:spid="_x0000_s1026" style="position:absolute;margin-left:20pt;margin-top:54.45pt;width:675.5pt;height:54.4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F0771AB" wp14:editId="119C4CAA">
                <wp:simplePos x="0" y="0"/>
                <wp:positionH relativeFrom="column">
                  <wp:posOffset>198782</wp:posOffset>
                </wp:positionH>
                <wp:positionV relativeFrom="paragraph">
                  <wp:posOffset>1550504</wp:posOffset>
                </wp:positionV>
                <wp:extent cx="1494293" cy="1924216"/>
                <wp:effectExtent l="76200" t="38100" r="67945" b="95250"/>
                <wp:wrapNone/>
                <wp:docPr id="381" name="38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293" cy="192421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1 Rectángulo redondeado" o:spid="_x0000_s1026" style="position:absolute;margin-left:15.65pt;margin-top:122.1pt;width:117.65pt;height:151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A331C3C" wp14:editId="117F5093">
                <wp:simplePos x="0" y="0"/>
                <wp:positionH relativeFrom="column">
                  <wp:posOffset>1693628</wp:posOffset>
                </wp:positionH>
                <wp:positionV relativeFrom="paragraph">
                  <wp:posOffset>1399430</wp:posOffset>
                </wp:positionV>
                <wp:extent cx="7139747" cy="3323645"/>
                <wp:effectExtent l="76200" t="38100" r="80645" b="86360"/>
                <wp:wrapNone/>
                <wp:docPr id="380" name="38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747" cy="332364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0 Rectángulo redondeado" o:spid="_x0000_s1026" style="position:absolute;margin-left:133.35pt;margin-top:110.2pt;width:562.2pt;height:261.7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C0039A3" wp14:editId="64907E28">
                <wp:simplePos x="0" y="0"/>
                <wp:positionH relativeFrom="column">
                  <wp:posOffset>391886</wp:posOffset>
                </wp:positionH>
                <wp:positionV relativeFrom="paragraph">
                  <wp:posOffset>3051958</wp:posOffset>
                </wp:positionV>
                <wp:extent cx="1143000" cy="190088"/>
                <wp:effectExtent l="57150" t="19050" r="76200" b="95885"/>
                <wp:wrapNone/>
                <wp:docPr id="339" name="3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0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9 Rectángulo" o:spid="_x0000_s1026" style="position:absolute;margin-left:30.85pt;margin-top:240.3pt;width:90pt;height:14.9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3B51A2B" wp14:editId="12B2469E">
                <wp:simplePos x="0" y="0"/>
                <wp:positionH relativeFrom="column">
                  <wp:posOffset>368135</wp:posOffset>
                </wp:positionH>
                <wp:positionV relativeFrom="paragraph">
                  <wp:posOffset>2428504</wp:posOffset>
                </wp:positionV>
                <wp:extent cx="966437" cy="184686"/>
                <wp:effectExtent l="57150" t="19050" r="81915" b="101600"/>
                <wp:wrapNone/>
                <wp:docPr id="338" name="3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37" cy="1846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8 Rectángulo" o:spid="_x0000_s1026" style="position:absolute;margin-left:29pt;margin-top:191.2pt;width:76.1pt;height:14.5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BF70696" wp14:editId="11C035AB">
                <wp:simplePos x="0" y="0"/>
                <wp:positionH relativeFrom="column">
                  <wp:posOffset>320634</wp:posOffset>
                </wp:positionH>
                <wp:positionV relativeFrom="paragraph">
                  <wp:posOffset>1834738</wp:posOffset>
                </wp:positionV>
                <wp:extent cx="659080" cy="184686"/>
                <wp:effectExtent l="57150" t="19050" r="84455" b="101600"/>
                <wp:wrapNone/>
                <wp:docPr id="337" name="3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0" cy="1846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7 Rectángulo" o:spid="_x0000_s1026" style="position:absolute;margin-left:25.25pt;margin-top:144.45pt;width:51.9pt;height:14.5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71C46AB" wp14:editId="0488D9BB">
                <wp:simplePos x="0" y="0"/>
                <wp:positionH relativeFrom="column">
                  <wp:posOffset>1199408</wp:posOffset>
                </wp:positionH>
                <wp:positionV relativeFrom="paragraph">
                  <wp:posOffset>795647</wp:posOffset>
                </wp:positionV>
                <wp:extent cx="1330036" cy="184686"/>
                <wp:effectExtent l="57150" t="19050" r="80010" b="101600"/>
                <wp:wrapNone/>
                <wp:docPr id="336" name="3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1846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6 Rectángulo" o:spid="_x0000_s1026" style="position:absolute;margin-left:94.45pt;margin-top:62.65pt;width:104.75pt;height:14.5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B9DAA44" wp14:editId="601942D1">
                <wp:simplePos x="0" y="0"/>
                <wp:positionH relativeFrom="column">
                  <wp:posOffset>2940050</wp:posOffset>
                </wp:positionH>
                <wp:positionV relativeFrom="paragraph">
                  <wp:posOffset>1016000</wp:posOffset>
                </wp:positionV>
                <wp:extent cx="3369945" cy="276225"/>
                <wp:effectExtent l="76200" t="38100" r="78105" b="104775"/>
                <wp:wrapNone/>
                <wp:docPr id="326" name="3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6 Rectángulo redondeado" o:spid="_x0000_s1026" style="position:absolute;margin-left:231.5pt;margin-top:80pt;width:265.35pt;height:21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E4A3BCD" wp14:editId="6E5DC6FA">
                <wp:simplePos x="0" y="0"/>
                <wp:positionH relativeFrom="column">
                  <wp:posOffset>1746250</wp:posOffset>
                </wp:positionH>
                <wp:positionV relativeFrom="paragraph">
                  <wp:posOffset>1412875</wp:posOffset>
                </wp:positionV>
                <wp:extent cx="1377950" cy="1571625"/>
                <wp:effectExtent l="76200" t="38100" r="69850" b="104775"/>
                <wp:wrapNone/>
                <wp:docPr id="325" name="3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5 Rectángulo redondeado" o:spid="_x0000_s1026" style="position:absolute;margin-left:137.5pt;margin-top:111.25pt;width:108.5pt;height:123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60B299B" wp14:editId="0EEB27AD">
                <wp:simplePos x="0" y="0"/>
                <wp:positionH relativeFrom="column">
                  <wp:posOffset>4392930</wp:posOffset>
                </wp:positionH>
                <wp:positionV relativeFrom="paragraph">
                  <wp:posOffset>1409700</wp:posOffset>
                </wp:positionV>
                <wp:extent cx="1334135" cy="1571625"/>
                <wp:effectExtent l="76200" t="38100" r="75565" b="104775"/>
                <wp:wrapNone/>
                <wp:docPr id="323" name="3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3 Rectángulo redondeado" o:spid="_x0000_s1026" style="position:absolute;margin-left:345.9pt;margin-top:111pt;width:105.05pt;height:123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EFE88B0" wp14:editId="165519A3">
                <wp:simplePos x="0" y="0"/>
                <wp:positionH relativeFrom="column">
                  <wp:posOffset>3117850</wp:posOffset>
                </wp:positionH>
                <wp:positionV relativeFrom="paragraph">
                  <wp:posOffset>1438275</wp:posOffset>
                </wp:positionV>
                <wp:extent cx="1377950" cy="1571625"/>
                <wp:effectExtent l="76200" t="38100" r="69850" b="104775"/>
                <wp:wrapNone/>
                <wp:docPr id="324" name="3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4 Rectángulo redondeado" o:spid="_x0000_s1026" style="position:absolute;margin-left:245.5pt;margin-top:113.25pt;width:108.5pt;height:123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3401230" wp14:editId="630A26DF">
                <wp:simplePos x="0" y="0"/>
                <wp:positionH relativeFrom="column">
                  <wp:posOffset>5688330</wp:posOffset>
                </wp:positionH>
                <wp:positionV relativeFrom="paragraph">
                  <wp:posOffset>1416050</wp:posOffset>
                </wp:positionV>
                <wp:extent cx="1377950" cy="1571625"/>
                <wp:effectExtent l="76200" t="38100" r="69850" b="104775"/>
                <wp:wrapNone/>
                <wp:docPr id="322" name="3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2 Rectángulo redondeado" o:spid="_x0000_s1026" style="position:absolute;margin-left:447.9pt;margin-top:111.5pt;width:108.5pt;height:123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D51CC08" wp14:editId="514E6647">
                <wp:simplePos x="0" y="0"/>
                <wp:positionH relativeFrom="column">
                  <wp:posOffset>7028180</wp:posOffset>
                </wp:positionH>
                <wp:positionV relativeFrom="paragraph">
                  <wp:posOffset>1409700</wp:posOffset>
                </wp:positionV>
                <wp:extent cx="1377950" cy="1571625"/>
                <wp:effectExtent l="76200" t="38100" r="69850" b="104775"/>
                <wp:wrapNone/>
                <wp:docPr id="321" name="3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1 Rectángulo redondeado" o:spid="_x0000_s1026" style="position:absolute;margin-left:553.4pt;margin-top:111pt;width:108.5pt;height:123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9844990" wp14:editId="1A68E2B4">
                <wp:simplePos x="0" y="0"/>
                <wp:positionH relativeFrom="column">
                  <wp:posOffset>7066280</wp:posOffset>
                </wp:positionH>
                <wp:positionV relativeFrom="paragraph">
                  <wp:posOffset>3028950</wp:posOffset>
                </wp:positionV>
                <wp:extent cx="1377950" cy="1571625"/>
                <wp:effectExtent l="76200" t="38100" r="69850" b="104775"/>
                <wp:wrapNone/>
                <wp:docPr id="320" name="3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0 Rectángulo redondeado" o:spid="_x0000_s1026" style="position:absolute;margin-left:556.4pt;margin-top:238.5pt;width:108.5pt;height:123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80C2AB3" wp14:editId="0AE73399">
                <wp:simplePos x="0" y="0"/>
                <wp:positionH relativeFrom="column">
                  <wp:posOffset>5727065</wp:posOffset>
                </wp:positionH>
                <wp:positionV relativeFrom="paragraph">
                  <wp:posOffset>3009900</wp:posOffset>
                </wp:positionV>
                <wp:extent cx="1377950" cy="1571625"/>
                <wp:effectExtent l="76200" t="38100" r="69850" b="104775"/>
                <wp:wrapNone/>
                <wp:docPr id="319" name="3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9 Rectángulo redondeado" o:spid="_x0000_s1026" style="position:absolute;margin-left:450.95pt;margin-top:237pt;width:108.5pt;height:123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17211F3" wp14:editId="6F4A598D">
                <wp:simplePos x="0" y="0"/>
                <wp:positionH relativeFrom="column">
                  <wp:posOffset>4387215</wp:posOffset>
                </wp:positionH>
                <wp:positionV relativeFrom="paragraph">
                  <wp:posOffset>3022600</wp:posOffset>
                </wp:positionV>
                <wp:extent cx="1377950" cy="1571625"/>
                <wp:effectExtent l="76200" t="38100" r="69850" b="104775"/>
                <wp:wrapNone/>
                <wp:docPr id="318" name="3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8 Rectángulo redondeado" o:spid="_x0000_s1026" style="position:absolute;margin-left:345.45pt;margin-top:238pt;width:108.5pt;height:123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F88BAB9" wp14:editId="7377FD57">
                <wp:simplePos x="0" y="0"/>
                <wp:positionH relativeFrom="column">
                  <wp:posOffset>3117850</wp:posOffset>
                </wp:positionH>
                <wp:positionV relativeFrom="paragraph">
                  <wp:posOffset>3022600</wp:posOffset>
                </wp:positionV>
                <wp:extent cx="1377950" cy="1571625"/>
                <wp:effectExtent l="76200" t="38100" r="69850" b="104775"/>
                <wp:wrapNone/>
                <wp:docPr id="317" name="3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7 Rectángulo redondeado" o:spid="_x0000_s1026" style="position:absolute;margin-left:245.5pt;margin-top:238pt;width:108.5pt;height:123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F3FB6CB" wp14:editId="07566103">
                <wp:simplePos x="0" y="0"/>
                <wp:positionH relativeFrom="column">
                  <wp:posOffset>1746250</wp:posOffset>
                </wp:positionH>
                <wp:positionV relativeFrom="paragraph">
                  <wp:posOffset>3054350</wp:posOffset>
                </wp:positionV>
                <wp:extent cx="1377950" cy="1571625"/>
                <wp:effectExtent l="76200" t="38100" r="69850" b="104775"/>
                <wp:wrapNone/>
                <wp:docPr id="316" name="3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6 Rectángulo redondeado" o:spid="_x0000_s1026" style="position:absolute;margin-left:137.5pt;margin-top:240.5pt;width:108.5pt;height:123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AC75EA4" wp14:editId="66A2833A">
                <wp:simplePos x="0" y="0"/>
                <wp:positionH relativeFrom="column">
                  <wp:posOffset>393700</wp:posOffset>
                </wp:positionH>
                <wp:positionV relativeFrom="paragraph">
                  <wp:posOffset>3035300</wp:posOffset>
                </wp:positionV>
                <wp:extent cx="1143000" cy="222250"/>
                <wp:effectExtent l="76200" t="38100" r="38100" b="101600"/>
                <wp:wrapNone/>
                <wp:docPr id="315" name="3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2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5 Rectángulo redondeado" o:spid="_x0000_s1026" style="position:absolute;margin-left:31pt;margin-top:239pt;width:90pt;height:17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BC1502F" wp14:editId="51B5B557">
                <wp:simplePos x="0" y="0"/>
                <wp:positionH relativeFrom="column">
                  <wp:posOffset>349250</wp:posOffset>
                </wp:positionH>
                <wp:positionV relativeFrom="paragraph">
                  <wp:posOffset>2419350</wp:posOffset>
                </wp:positionV>
                <wp:extent cx="984250" cy="222250"/>
                <wp:effectExtent l="76200" t="38100" r="44450" b="101600"/>
                <wp:wrapNone/>
                <wp:docPr id="314" name="3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222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4 Rectángulo redondeado" o:spid="_x0000_s1026" style="position:absolute;margin-left:27.5pt;margin-top:190.5pt;width:77.5pt;height:17.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8531137" wp14:editId="4FFD33B9">
                <wp:simplePos x="0" y="0"/>
                <wp:positionH relativeFrom="column">
                  <wp:posOffset>349250</wp:posOffset>
                </wp:positionH>
                <wp:positionV relativeFrom="paragraph">
                  <wp:posOffset>1828800</wp:posOffset>
                </wp:positionV>
                <wp:extent cx="590550" cy="222250"/>
                <wp:effectExtent l="76200" t="38100" r="38100" b="101600"/>
                <wp:wrapNone/>
                <wp:docPr id="313" name="3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2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3 Rectángulo redondeado" o:spid="_x0000_s1026" style="position:absolute;margin-left:27.5pt;margin-top:2in;width:46.5pt;height:17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D445DA8" wp14:editId="63AF13BC">
                <wp:simplePos x="0" y="0"/>
                <wp:positionH relativeFrom="column">
                  <wp:posOffset>1054100</wp:posOffset>
                </wp:positionH>
                <wp:positionV relativeFrom="paragraph">
                  <wp:posOffset>787400</wp:posOffset>
                </wp:positionV>
                <wp:extent cx="1525270" cy="222250"/>
                <wp:effectExtent l="76200" t="38100" r="36830" b="101600"/>
                <wp:wrapNone/>
                <wp:docPr id="312" name="3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222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2 Rectángulo redondeado" o:spid="_x0000_s1026" style="position:absolute;margin-left:83pt;margin-top:62pt;width:120.1pt;height:17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56118E" wp14:editId="3C4B4AE2">
                <wp:simplePos x="0" y="0"/>
                <wp:positionH relativeFrom="column">
                  <wp:posOffset>1837436</wp:posOffset>
                </wp:positionH>
                <wp:positionV relativeFrom="paragraph">
                  <wp:posOffset>3264688</wp:posOffset>
                </wp:positionV>
                <wp:extent cx="1199692" cy="636422"/>
                <wp:effectExtent l="57150" t="19050" r="76835" b="87630"/>
                <wp:wrapNone/>
                <wp:docPr id="127" name="1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636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7 Rectángulo" o:spid="_x0000_s1026" style="position:absolute;margin-left:144.7pt;margin-top:257.05pt;width:94.45pt;height:50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1D7638B" wp14:editId="4377E84C">
                <wp:simplePos x="0" y="0"/>
                <wp:positionH relativeFrom="column">
                  <wp:posOffset>3185439</wp:posOffset>
                </wp:positionH>
                <wp:positionV relativeFrom="paragraph">
                  <wp:posOffset>3302864</wp:posOffset>
                </wp:positionV>
                <wp:extent cx="1199692" cy="636422"/>
                <wp:effectExtent l="57150" t="19050" r="76835" b="87630"/>
                <wp:wrapNone/>
                <wp:docPr id="126" name="1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636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6 Rectángulo" o:spid="_x0000_s1026" style="position:absolute;margin-left:250.8pt;margin-top:260.05pt;width:94.45pt;height:50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55A8FD" wp14:editId="5018AF81">
                <wp:simplePos x="0" y="0"/>
                <wp:positionH relativeFrom="column">
                  <wp:posOffset>4518406</wp:posOffset>
                </wp:positionH>
                <wp:positionV relativeFrom="paragraph">
                  <wp:posOffset>3289706</wp:posOffset>
                </wp:positionV>
                <wp:extent cx="1199692" cy="636422"/>
                <wp:effectExtent l="57150" t="19050" r="76835" b="87630"/>
                <wp:wrapNone/>
                <wp:docPr id="125" name="1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636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 Rectángulo" o:spid="_x0000_s1026" style="position:absolute;margin-left:355.8pt;margin-top:259.05pt;width:94.45pt;height:50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8A5F19" wp14:editId="53A55F67">
                <wp:simplePos x="0" y="0"/>
                <wp:positionH relativeFrom="column">
                  <wp:posOffset>5792724</wp:posOffset>
                </wp:positionH>
                <wp:positionV relativeFrom="paragraph">
                  <wp:posOffset>3269539</wp:posOffset>
                </wp:positionV>
                <wp:extent cx="1199692" cy="636422"/>
                <wp:effectExtent l="57150" t="19050" r="76835" b="87630"/>
                <wp:wrapNone/>
                <wp:docPr id="124" name="1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636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4 Rectángulo" o:spid="_x0000_s1026" style="position:absolute;margin-left:456.1pt;margin-top:257.45pt;width:94.45pt;height:50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E9D769" wp14:editId="5421F097">
                <wp:simplePos x="0" y="0"/>
                <wp:positionH relativeFrom="column">
                  <wp:posOffset>7139991</wp:posOffset>
                </wp:positionH>
                <wp:positionV relativeFrom="paragraph">
                  <wp:posOffset>3248888</wp:posOffset>
                </wp:positionV>
                <wp:extent cx="1199692" cy="636422"/>
                <wp:effectExtent l="57150" t="19050" r="76835" b="87630"/>
                <wp:wrapNone/>
                <wp:docPr id="123" name="1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636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3 Rectángulo" o:spid="_x0000_s1026" style="position:absolute;margin-left:562.2pt;margin-top:255.8pt;width:94.45pt;height:50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409912" wp14:editId="7904215C">
                <wp:simplePos x="0" y="0"/>
                <wp:positionH relativeFrom="column">
                  <wp:posOffset>7141210</wp:posOffset>
                </wp:positionH>
                <wp:positionV relativeFrom="paragraph">
                  <wp:posOffset>1629741</wp:posOffset>
                </wp:positionV>
                <wp:extent cx="1199692" cy="636422"/>
                <wp:effectExtent l="57150" t="19050" r="76835" b="87630"/>
                <wp:wrapNone/>
                <wp:docPr id="122" name="1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636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2 Rectángulo" o:spid="_x0000_s1026" style="position:absolute;margin-left:562.3pt;margin-top:128.35pt;width:94.45pt;height:50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EEFB24" wp14:editId="7CA6CCC5">
                <wp:simplePos x="0" y="0"/>
                <wp:positionH relativeFrom="column">
                  <wp:posOffset>5789371</wp:posOffset>
                </wp:positionH>
                <wp:positionV relativeFrom="paragraph">
                  <wp:posOffset>1653006</wp:posOffset>
                </wp:positionV>
                <wp:extent cx="1199692" cy="636422"/>
                <wp:effectExtent l="57150" t="19050" r="76835" b="87630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636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26" style="position:absolute;margin-left:455.85pt;margin-top:130.15pt;width:94.45pt;height:50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F1A1CB" wp14:editId="4BF682A6">
                <wp:simplePos x="0" y="0"/>
                <wp:positionH relativeFrom="column">
                  <wp:posOffset>4495902</wp:posOffset>
                </wp:positionH>
                <wp:positionV relativeFrom="paragraph">
                  <wp:posOffset>1625194</wp:posOffset>
                </wp:positionV>
                <wp:extent cx="1199692" cy="636422"/>
                <wp:effectExtent l="57150" t="19050" r="76835" b="8763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636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26" style="position:absolute;margin-left:354pt;margin-top:127.95pt;width:94.45pt;height:50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5A27DB" wp14:editId="2154F7B7">
                <wp:simplePos x="0" y="0"/>
                <wp:positionH relativeFrom="column">
                  <wp:posOffset>3187878</wp:posOffset>
                </wp:positionH>
                <wp:positionV relativeFrom="paragraph">
                  <wp:posOffset>1652169</wp:posOffset>
                </wp:positionV>
                <wp:extent cx="1199692" cy="636422"/>
                <wp:effectExtent l="57150" t="19050" r="76835" b="87630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636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26" style="position:absolute;margin-left:251pt;margin-top:130.1pt;width:94.45pt;height:50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EB046F" wp14:editId="5BAADB40">
                <wp:simplePos x="0" y="0"/>
                <wp:positionH relativeFrom="column">
                  <wp:posOffset>1836115</wp:posOffset>
                </wp:positionH>
                <wp:positionV relativeFrom="paragraph">
                  <wp:posOffset>1645920</wp:posOffset>
                </wp:positionV>
                <wp:extent cx="1199692" cy="636422"/>
                <wp:effectExtent l="57150" t="19050" r="76835" b="8763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6364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26" style="position:absolute;margin-left:144.6pt;margin-top:129.6pt;width:94.45pt;height:50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A9BC32" wp14:editId="03631815">
                <wp:simplePos x="0" y="0"/>
                <wp:positionH relativeFrom="column">
                  <wp:posOffset>1836344</wp:posOffset>
                </wp:positionH>
                <wp:positionV relativeFrom="paragraph">
                  <wp:posOffset>2746426</wp:posOffset>
                </wp:positionV>
                <wp:extent cx="1199692" cy="238506"/>
                <wp:effectExtent l="57150" t="19050" r="76835" b="1047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26" style="position:absolute;margin-left:144.6pt;margin-top:216.25pt;width:94.45pt;height:1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898E1C" wp14:editId="28FB639F">
                <wp:simplePos x="0" y="0"/>
                <wp:positionH relativeFrom="column">
                  <wp:posOffset>3191205</wp:posOffset>
                </wp:positionH>
                <wp:positionV relativeFrom="paragraph">
                  <wp:posOffset>2747721</wp:posOffset>
                </wp:positionV>
                <wp:extent cx="1199692" cy="238506"/>
                <wp:effectExtent l="57150" t="19050" r="76835" b="10477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26" style="position:absolute;margin-left:251.3pt;margin-top:216.35pt;width:94.45pt;height:1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306F68" wp14:editId="64DD62DF">
                <wp:simplePos x="0" y="0"/>
                <wp:positionH relativeFrom="column">
                  <wp:posOffset>4494733</wp:posOffset>
                </wp:positionH>
                <wp:positionV relativeFrom="paragraph">
                  <wp:posOffset>2734590</wp:posOffset>
                </wp:positionV>
                <wp:extent cx="1199692" cy="238506"/>
                <wp:effectExtent l="57150" t="19050" r="76835" b="104775"/>
                <wp:wrapNone/>
                <wp:docPr id="115" name="1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5 Rectángulo" o:spid="_x0000_s1026" style="position:absolute;margin-left:353.9pt;margin-top:215.3pt;width:94.45pt;height:1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5199D4" wp14:editId="4D040476">
                <wp:simplePos x="0" y="0"/>
                <wp:positionH relativeFrom="column">
                  <wp:posOffset>5791123</wp:posOffset>
                </wp:positionH>
                <wp:positionV relativeFrom="paragraph">
                  <wp:posOffset>2731923</wp:posOffset>
                </wp:positionV>
                <wp:extent cx="1199692" cy="238506"/>
                <wp:effectExtent l="57150" t="19050" r="76835" b="104775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26" style="position:absolute;margin-left:456pt;margin-top:215.1pt;width:94.45pt;height:18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BEAA2D" wp14:editId="45455138">
                <wp:simplePos x="0" y="0"/>
                <wp:positionH relativeFrom="column">
                  <wp:posOffset>7145705</wp:posOffset>
                </wp:positionH>
                <wp:positionV relativeFrom="paragraph">
                  <wp:posOffset>2747315</wp:posOffset>
                </wp:positionV>
                <wp:extent cx="1199692" cy="238506"/>
                <wp:effectExtent l="57150" t="19050" r="76835" b="104775"/>
                <wp:wrapNone/>
                <wp:docPr id="113" name="1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 Rectángulo" o:spid="_x0000_s1026" style="position:absolute;margin-left:562.65pt;margin-top:216.3pt;width:94.45pt;height:18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1230FD" wp14:editId="041F5AEA">
                <wp:simplePos x="0" y="0"/>
                <wp:positionH relativeFrom="column">
                  <wp:posOffset>7146975</wp:posOffset>
                </wp:positionH>
                <wp:positionV relativeFrom="paragraph">
                  <wp:posOffset>4375861</wp:posOffset>
                </wp:positionV>
                <wp:extent cx="1199692" cy="238506"/>
                <wp:effectExtent l="57150" t="19050" r="76835" b="104775"/>
                <wp:wrapNone/>
                <wp:docPr id="112" name="1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 Rectángulo" o:spid="_x0000_s1026" style="position:absolute;margin-left:562.75pt;margin-top:344.55pt;width:94.45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A96F8C" wp14:editId="21A7A509">
                <wp:simplePos x="0" y="0"/>
                <wp:positionH relativeFrom="column">
                  <wp:posOffset>5868035</wp:posOffset>
                </wp:positionH>
                <wp:positionV relativeFrom="paragraph">
                  <wp:posOffset>4362805</wp:posOffset>
                </wp:positionV>
                <wp:extent cx="1199692" cy="238506"/>
                <wp:effectExtent l="57150" t="19050" r="76835" b="104775"/>
                <wp:wrapNone/>
                <wp:docPr id="111" name="1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 Rectángulo" o:spid="_x0000_s1026" style="position:absolute;margin-left:462.05pt;margin-top:343.55pt;width:94.45pt;height:18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724C92" wp14:editId="041228CD">
                <wp:simplePos x="0" y="0"/>
                <wp:positionH relativeFrom="column">
                  <wp:posOffset>4516578</wp:posOffset>
                </wp:positionH>
                <wp:positionV relativeFrom="paragraph">
                  <wp:posOffset>4371924</wp:posOffset>
                </wp:positionV>
                <wp:extent cx="1199692" cy="238506"/>
                <wp:effectExtent l="57150" t="19050" r="76835" b="104775"/>
                <wp:wrapNone/>
                <wp:docPr id="110" name="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 Rectángulo" o:spid="_x0000_s1026" style="position:absolute;margin-left:355.65pt;margin-top:344.25pt;width:94.45pt;height:1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F6EC71" wp14:editId="1947359B">
                <wp:simplePos x="0" y="0"/>
                <wp:positionH relativeFrom="column">
                  <wp:posOffset>3186608</wp:posOffset>
                </wp:positionH>
                <wp:positionV relativeFrom="paragraph">
                  <wp:posOffset>4376624</wp:posOffset>
                </wp:positionV>
                <wp:extent cx="1199692" cy="238506"/>
                <wp:effectExtent l="57150" t="19050" r="76835" b="104775"/>
                <wp:wrapNone/>
                <wp:docPr id="109" name="1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 Rectángulo" o:spid="_x0000_s1026" style="position:absolute;margin-left:250.9pt;margin-top:344.6pt;width:94.45pt;height:18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3527DB" wp14:editId="15DE8519">
                <wp:simplePos x="0" y="0"/>
                <wp:positionH relativeFrom="column">
                  <wp:posOffset>1834566</wp:posOffset>
                </wp:positionH>
                <wp:positionV relativeFrom="paragraph">
                  <wp:posOffset>4363035</wp:posOffset>
                </wp:positionV>
                <wp:extent cx="1199692" cy="238506"/>
                <wp:effectExtent l="57150" t="19050" r="76835" b="104775"/>
                <wp:wrapNone/>
                <wp:docPr id="108" name="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 Rectángulo" o:spid="_x0000_s1026" style="position:absolute;margin-left:144.45pt;margin-top:343.55pt;width:94.4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4D2F2A" wp14:editId="65AE6CE9">
                <wp:simplePos x="0" y="0"/>
                <wp:positionH relativeFrom="column">
                  <wp:posOffset>1836064</wp:posOffset>
                </wp:positionH>
                <wp:positionV relativeFrom="paragraph">
                  <wp:posOffset>4129685</wp:posOffset>
                </wp:positionV>
                <wp:extent cx="1199692" cy="238506"/>
                <wp:effectExtent l="57150" t="19050" r="76835" b="104775"/>
                <wp:wrapNone/>
                <wp:docPr id="107" name="1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 Rectángulo" o:spid="_x0000_s1026" style="position:absolute;margin-left:144.55pt;margin-top:325.15pt;width:94.4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D264CC" wp14:editId="5E727091">
                <wp:simplePos x="0" y="0"/>
                <wp:positionH relativeFrom="column">
                  <wp:posOffset>3168904</wp:posOffset>
                </wp:positionH>
                <wp:positionV relativeFrom="paragraph">
                  <wp:posOffset>4127195</wp:posOffset>
                </wp:positionV>
                <wp:extent cx="1199692" cy="238506"/>
                <wp:effectExtent l="57150" t="19050" r="76835" b="104775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26" style="position:absolute;margin-left:249.5pt;margin-top:325pt;width:94.45pt;height:1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886F1E" wp14:editId="2F44757E">
                <wp:simplePos x="0" y="0"/>
                <wp:positionH relativeFrom="column">
                  <wp:posOffset>4516501</wp:posOffset>
                </wp:positionH>
                <wp:positionV relativeFrom="paragraph">
                  <wp:posOffset>4150894</wp:posOffset>
                </wp:positionV>
                <wp:extent cx="1199692" cy="238506"/>
                <wp:effectExtent l="57150" t="19050" r="76835" b="104775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26" style="position:absolute;margin-left:355.65pt;margin-top:326.85pt;width:94.45pt;height:18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DC459B" wp14:editId="0AD4E778">
                <wp:simplePos x="0" y="0"/>
                <wp:positionH relativeFrom="column">
                  <wp:posOffset>5791123</wp:posOffset>
                </wp:positionH>
                <wp:positionV relativeFrom="paragraph">
                  <wp:posOffset>4129456</wp:posOffset>
                </wp:positionV>
                <wp:extent cx="1199692" cy="238506"/>
                <wp:effectExtent l="57150" t="19050" r="76835" b="104775"/>
                <wp:wrapNone/>
                <wp:docPr id="104" name="1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 Rectángulo" o:spid="_x0000_s1026" style="position:absolute;margin-left:456pt;margin-top:325.15pt;width:94.45pt;height:1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5C2170" wp14:editId="7AA11033">
                <wp:simplePos x="0" y="0"/>
                <wp:positionH relativeFrom="column">
                  <wp:posOffset>7145705</wp:posOffset>
                </wp:positionH>
                <wp:positionV relativeFrom="paragraph">
                  <wp:posOffset>4131132</wp:posOffset>
                </wp:positionV>
                <wp:extent cx="1199692" cy="238506"/>
                <wp:effectExtent l="57150" t="19050" r="76835" b="104775"/>
                <wp:wrapNone/>
                <wp:docPr id="103" name="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 Rectángulo" o:spid="_x0000_s1026" style="position:absolute;margin-left:562.65pt;margin-top:325.3pt;width:94.45pt;height:1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533C96" wp14:editId="34E2A062">
                <wp:simplePos x="0" y="0"/>
                <wp:positionH relativeFrom="column">
                  <wp:posOffset>7147102</wp:posOffset>
                </wp:positionH>
                <wp:positionV relativeFrom="paragraph">
                  <wp:posOffset>2507666</wp:posOffset>
                </wp:positionV>
                <wp:extent cx="1199692" cy="238506"/>
                <wp:effectExtent l="57150" t="19050" r="76835" b="104775"/>
                <wp:wrapNone/>
                <wp:docPr id="102" name="1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 Rectángulo" o:spid="_x0000_s1026" style="position:absolute;margin-left:562.75pt;margin-top:197.45pt;width:94.45pt;height:18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8202EC" wp14:editId="61EDB2AD">
                <wp:simplePos x="0" y="0"/>
                <wp:positionH relativeFrom="column">
                  <wp:posOffset>5795416</wp:posOffset>
                </wp:positionH>
                <wp:positionV relativeFrom="paragraph">
                  <wp:posOffset>2509367</wp:posOffset>
                </wp:positionV>
                <wp:extent cx="1199692" cy="238506"/>
                <wp:effectExtent l="57150" t="19050" r="76835" b="104775"/>
                <wp:wrapNone/>
                <wp:docPr id="101" name="1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1 Rectángulo" o:spid="_x0000_s1026" style="position:absolute;margin-left:456.35pt;margin-top:197.6pt;width:94.45pt;height:1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FDA881" wp14:editId="1E495790">
                <wp:simplePos x="0" y="0"/>
                <wp:positionH relativeFrom="column">
                  <wp:posOffset>4494810</wp:posOffset>
                </wp:positionH>
                <wp:positionV relativeFrom="paragraph">
                  <wp:posOffset>2517191</wp:posOffset>
                </wp:positionV>
                <wp:extent cx="1199692" cy="238506"/>
                <wp:effectExtent l="57150" t="19050" r="76835" b="104775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26" style="position:absolute;margin-left:353.9pt;margin-top:198.2pt;width:94.45pt;height:1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2921A5" wp14:editId="6D71BCA8">
                <wp:simplePos x="0" y="0"/>
                <wp:positionH relativeFrom="column">
                  <wp:posOffset>3186430</wp:posOffset>
                </wp:positionH>
                <wp:positionV relativeFrom="paragraph">
                  <wp:posOffset>2518461</wp:posOffset>
                </wp:positionV>
                <wp:extent cx="1199692" cy="238506"/>
                <wp:effectExtent l="57150" t="19050" r="76835" b="104775"/>
                <wp:wrapNone/>
                <wp:docPr id="99" name="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9 Rectángulo" o:spid="_x0000_s1026" style="position:absolute;margin-left:250.9pt;margin-top:198.3pt;width:94.45pt;height:18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D01AEC" wp14:editId="3FF1B7E9">
                <wp:simplePos x="0" y="0"/>
                <wp:positionH relativeFrom="column">
                  <wp:posOffset>1834566</wp:posOffset>
                </wp:positionH>
                <wp:positionV relativeFrom="paragraph">
                  <wp:posOffset>2520265</wp:posOffset>
                </wp:positionV>
                <wp:extent cx="1199692" cy="238506"/>
                <wp:effectExtent l="57150" t="19050" r="76835" b="104775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144.45pt;margin-top:198.45pt;width:94.45pt;height:18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8CC042" wp14:editId="1ABC9626">
                <wp:simplePos x="0" y="0"/>
                <wp:positionH relativeFrom="column">
                  <wp:posOffset>1836064</wp:posOffset>
                </wp:positionH>
                <wp:positionV relativeFrom="paragraph">
                  <wp:posOffset>2286939</wp:posOffset>
                </wp:positionV>
                <wp:extent cx="1199692" cy="238506"/>
                <wp:effectExtent l="57150" t="19050" r="76835" b="104775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7 Rectángulo" o:spid="_x0000_s1026" style="position:absolute;margin-left:144.55pt;margin-top:180.05pt;width:94.45pt;height:1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22C2AB" wp14:editId="6766D0AB">
                <wp:simplePos x="0" y="0"/>
                <wp:positionH relativeFrom="column">
                  <wp:posOffset>3169260</wp:posOffset>
                </wp:positionH>
                <wp:positionV relativeFrom="paragraph">
                  <wp:posOffset>2269744</wp:posOffset>
                </wp:positionV>
                <wp:extent cx="1199692" cy="238506"/>
                <wp:effectExtent l="57150" t="19050" r="76835" b="104775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26" style="position:absolute;margin-left:249.55pt;margin-top:178.7pt;width:94.45pt;height:1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8292A7" wp14:editId="7532867C">
                <wp:simplePos x="0" y="0"/>
                <wp:positionH relativeFrom="column">
                  <wp:posOffset>4494555</wp:posOffset>
                </wp:positionH>
                <wp:positionV relativeFrom="paragraph">
                  <wp:posOffset>2281936</wp:posOffset>
                </wp:positionV>
                <wp:extent cx="1199692" cy="238506"/>
                <wp:effectExtent l="57150" t="19050" r="76835" b="104775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5 Rectángulo" o:spid="_x0000_s1026" style="position:absolute;margin-left:353.9pt;margin-top:179.7pt;width:94.45pt;height:1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A6424D" wp14:editId="3FDF2B91">
                <wp:simplePos x="0" y="0"/>
                <wp:positionH relativeFrom="column">
                  <wp:posOffset>5791123</wp:posOffset>
                </wp:positionH>
                <wp:positionV relativeFrom="paragraph">
                  <wp:posOffset>2275890</wp:posOffset>
                </wp:positionV>
                <wp:extent cx="1199692" cy="238506"/>
                <wp:effectExtent l="57150" t="19050" r="76835" b="104775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456pt;margin-top:179.2pt;width:94.45pt;height:1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B7F434" wp14:editId="25EBADC5">
                <wp:simplePos x="0" y="0"/>
                <wp:positionH relativeFrom="column">
                  <wp:posOffset>7145705</wp:posOffset>
                </wp:positionH>
                <wp:positionV relativeFrom="paragraph">
                  <wp:posOffset>2277516</wp:posOffset>
                </wp:positionV>
                <wp:extent cx="1199692" cy="238506"/>
                <wp:effectExtent l="57150" t="19050" r="76835" b="104775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3 Rectángulo" o:spid="_x0000_s1026" style="position:absolute;margin-left:562.65pt;margin-top:179.35pt;width:94.45pt;height:1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16FDCE" wp14:editId="12842FCB">
                <wp:simplePos x="0" y="0"/>
                <wp:positionH relativeFrom="column">
                  <wp:posOffset>7146925</wp:posOffset>
                </wp:positionH>
                <wp:positionV relativeFrom="paragraph">
                  <wp:posOffset>3903320</wp:posOffset>
                </wp:positionV>
                <wp:extent cx="1199692" cy="238506"/>
                <wp:effectExtent l="57150" t="19050" r="76835" b="104775"/>
                <wp:wrapNone/>
                <wp:docPr id="92" name="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2 Rectángulo" o:spid="_x0000_s1026" style="position:absolute;margin-left:562.75pt;margin-top:307.35pt;width:94.45pt;height:1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A17B64" wp14:editId="2273BC86">
                <wp:simplePos x="0" y="0"/>
                <wp:positionH relativeFrom="column">
                  <wp:posOffset>5795060</wp:posOffset>
                </wp:positionH>
                <wp:positionV relativeFrom="paragraph">
                  <wp:posOffset>3893236</wp:posOffset>
                </wp:positionV>
                <wp:extent cx="1199692" cy="238506"/>
                <wp:effectExtent l="57150" t="19050" r="76835" b="104775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456.3pt;margin-top:306.55pt;width:94.45pt;height:18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0C2956" wp14:editId="379F69F5">
                <wp:simplePos x="0" y="0"/>
                <wp:positionH relativeFrom="column">
                  <wp:posOffset>4516120</wp:posOffset>
                </wp:positionH>
                <wp:positionV relativeFrom="paragraph">
                  <wp:posOffset>3894760</wp:posOffset>
                </wp:positionV>
                <wp:extent cx="1199692" cy="238506"/>
                <wp:effectExtent l="57150" t="19050" r="76835" b="104775"/>
                <wp:wrapNone/>
                <wp:docPr id="90" name="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0 Rectángulo" o:spid="_x0000_s1026" style="position:absolute;margin-left:355.6pt;margin-top:306.65pt;width:94.45pt;height:18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A2F6DB" wp14:editId="02EBFF5B">
                <wp:simplePos x="0" y="0"/>
                <wp:positionH relativeFrom="column">
                  <wp:posOffset>3164409</wp:posOffset>
                </wp:positionH>
                <wp:positionV relativeFrom="paragraph">
                  <wp:posOffset>3932987</wp:posOffset>
                </wp:positionV>
                <wp:extent cx="1199692" cy="238506"/>
                <wp:effectExtent l="57150" t="19050" r="76835" b="104775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249.15pt;margin-top:309.7pt;width:94.45pt;height:18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0AC3CF" wp14:editId="2639181D">
                <wp:simplePos x="0" y="0"/>
                <wp:positionH relativeFrom="column">
                  <wp:posOffset>1797736</wp:posOffset>
                </wp:positionH>
                <wp:positionV relativeFrom="paragraph">
                  <wp:posOffset>3897630</wp:posOffset>
                </wp:positionV>
                <wp:extent cx="1199692" cy="238506"/>
                <wp:effectExtent l="57150" t="19050" r="76835" b="104775"/>
                <wp:wrapNone/>
                <wp:docPr id="88" name="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8 Rectángulo" o:spid="_x0000_s1026" style="position:absolute;margin-left:141.55pt;margin-top:306.9pt;width:94.45pt;height:18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A43CC4" wp14:editId="49EC8EA8">
                <wp:simplePos x="0" y="0"/>
                <wp:positionH relativeFrom="column">
                  <wp:posOffset>1837665</wp:posOffset>
                </wp:positionH>
                <wp:positionV relativeFrom="paragraph">
                  <wp:posOffset>3052496</wp:posOffset>
                </wp:positionV>
                <wp:extent cx="614477" cy="238506"/>
                <wp:effectExtent l="57150" t="19050" r="71755" b="104775"/>
                <wp:wrapNone/>
                <wp:docPr id="84" name="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4 Rectángulo" o:spid="_x0000_s1026" style="position:absolute;margin-left:144.7pt;margin-top:240.35pt;width:48.4pt;height:1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EF675A" wp14:editId="1BB519C1">
                <wp:simplePos x="0" y="0"/>
                <wp:positionH relativeFrom="column">
                  <wp:posOffset>3163214</wp:posOffset>
                </wp:positionH>
                <wp:positionV relativeFrom="paragraph">
                  <wp:posOffset>3053766</wp:posOffset>
                </wp:positionV>
                <wp:extent cx="614477" cy="238506"/>
                <wp:effectExtent l="57150" t="19050" r="71755" b="104775"/>
                <wp:wrapNone/>
                <wp:docPr id="83" name="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3 Rectángulo" o:spid="_x0000_s1026" style="position:absolute;margin-left:249.05pt;margin-top:240.45pt;width:48.4pt;height:1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1B2506" wp14:editId="525F3E6A">
                <wp:simplePos x="0" y="0"/>
                <wp:positionH relativeFrom="column">
                  <wp:posOffset>4495825</wp:posOffset>
                </wp:positionH>
                <wp:positionV relativeFrom="paragraph">
                  <wp:posOffset>3055112</wp:posOffset>
                </wp:positionV>
                <wp:extent cx="614477" cy="238506"/>
                <wp:effectExtent l="57150" t="19050" r="71755" b="104775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354pt;margin-top:240.55pt;width:48.4pt;height:18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2D261D" wp14:editId="6DE1C071">
                <wp:simplePos x="0" y="0"/>
                <wp:positionH relativeFrom="column">
                  <wp:posOffset>5791835</wp:posOffset>
                </wp:positionH>
                <wp:positionV relativeFrom="paragraph">
                  <wp:posOffset>3012490</wp:posOffset>
                </wp:positionV>
                <wp:extent cx="614477" cy="238506"/>
                <wp:effectExtent l="57150" t="19050" r="71755" b="104775"/>
                <wp:wrapNone/>
                <wp:docPr id="81" name="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1 Rectángulo" o:spid="_x0000_s1026" style="position:absolute;margin-left:456.05pt;margin-top:237.2pt;width:48.4pt;height:1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53CF07" wp14:editId="51929D1C">
                <wp:simplePos x="0" y="0"/>
                <wp:positionH relativeFrom="column">
                  <wp:posOffset>7102526</wp:posOffset>
                </wp:positionH>
                <wp:positionV relativeFrom="paragraph">
                  <wp:posOffset>3014015</wp:posOffset>
                </wp:positionV>
                <wp:extent cx="614477" cy="238506"/>
                <wp:effectExtent l="57150" t="19050" r="71755" b="104775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26" style="position:absolute;margin-left:559.25pt;margin-top:237.3pt;width:48.4pt;height:18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DEE3D9" wp14:editId="7DA6CE10">
                <wp:simplePos x="0" y="0"/>
                <wp:positionH relativeFrom="column">
                  <wp:posOffset>7104177</wp:posOffset>
                </wp:positionH>
                <wp:positionV relativeFrom="paragraph">
                  <wp:posOffset>1406169</wp:posOffset>
                </wp:positionV>
                <wp:extent cx="614477" cy="238506"/>
                <wp:effectExtent l="57150" t="19050" r="71755" b="104775"/>
                <wp:wrapNone/>
                <wp:docPr id="79" name="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9 Rectángulo" o:spid="_x0000_s1026" style="position:absolute;margin-left:559.4pt;margin-top:110.7pt;width:48.4pt;height:18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562588" wp14:editId="5BEE12C5">
                <wp:simplePos x="0" y="0"/>
                <wp:positionH relativeFrom="column">
                  <wp:posOffset>5789117</wp:posOffset>
                </wp:positionH>
                <wp:positionV relativeFrom="paragraph">
                  <wp:posOffset>1403400</wp:posOffset>
                </wp:positionV>
                <wp:extent cx="614477" cy="238506"/>
                <wp:effectExtent l="57150" t="19050" r="71755" b="104775"/>
                <wp:wrapNone/>
                <wp:docPr id="78" name="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8 Rectángulo" o:spid="_x0000_s1026" style="position:absolute;margin-left:455.85pt;margin-top:110.5pt;width:48.4pt;height:18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E2E55D" wp14:editId="1F35B11C">
                <wp:simplePos x="0" y="0"/>
                <wp:positionH relativeFrom="column">
                  <wp:posOffset>4459122</wp:posOffset>
                </wp:positionH>
                <wp:positionV relativeFrom="paragraph">
                  <wp:posOffset>1405026</wp:posOffset>
                </wp:positionV>
                <wp:extent cx="614477" cy="238506"/>
                <wp:effectExtent l="57150" t="19050" r="71755" b="104775"/>
                <wp:wrapNone/>
                <wp:docPr id="77" name="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7 Rectángulo" o:spid="_x0000_s1026" style="position:absolute;margin-left:351.1pt;margin-top:110.65pt;width:48.4pt;height:18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638989" wp14:editId="5EAA413B">
                <wp:simplePos x="0" y="0"/>
                <wp:positionH relativeFrom="column">
                  <wp:posOffset>1781760</wp:posOffset>
                </wp:positionH>
                <wp:positionV relativeFrom="paragraph">
                  <wp:posOffset>1401750</wp:posOffset>
                </wp:positionV>
                <wp:extent cx="614477" cy="238506"/>
                <wp:effectExtent l="57150" t="19050" r="71755" b="104775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26" style="position:absolute;margin-left:140.3pt;margin-top:110.35pt;width:48.4pt;height:18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44E974" wp14:editId="1DD17A94">
                <wp:simplePos x="0" y="0"/>
                <wp:positionH relativeFrom="column">
                  <wp:posOffset>3122015</wp:posOffset>
                </wp:positionH>
                <wp:positionV relativeFrom="paragraph">
                  <wp:posOffset>1384529</wp:posOffset>
                </wp:positionV>
                <wp:extent cx="614477" cy="238506"/>
                <wp:effectExtent l="57150" t="19050" r="71755" b="104775"/>
                <wp:wrapNone/>
                <wp:docPr id="75" name="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5 Rectángulo" o:spid="_x0000_s1026" style="position:absolute;margin-left:245.85pt;margin-top:109pt;width:48.4pt;height:1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38B422" wp14:editId="1FDAB85F">
                <wp:simplePos x="0" y="0"/>
                <wp:positionH relativeFrom="column">
                  <wp:posOffset>5698540</wp:posOffset>
                </wp:positionH>
                <wp:positionV relativeFrom="paragraph">
                  <wp:posOffset>1038758</wp:posOffset>
                </wp:positionV>
                <wp:extent cx="614477" cy="238506"/>
                <wp:effectExtent l="57150" t="19050" r="71755" b="104775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4 Rectángulo" o:spid="_x0000_s1026" style="position:absolute;margin-left:448.7pt;margin-top:81.8pt;width:48.4pt;height:18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4BF607" wp14:editId="58719396">
                <wp:simplePos x="0" y="0"/>
                <wp:positionH relativeFrom="column">
                  <wp:posOffset>5171846</wp:posOffset>
                </wp:positionH>
                <wp:positionV relativeFrom="paragraph">
                  <wp:posOffset>1053389</wp:posOffset>
                </wp:positionV>
                <wp:extent cx="475488" cy="238506"/>
                <wp:effectExtent l="57150" t="19050" r="77470" b="104775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3 Rectángulo" o:spid="_x0000_s1026" style="position:absolute;margin-left:407.25pt;margin-top:82.95pt;width:37.45pt;height:1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60EA99" wp14:editId="1380229E">
                <wp:simplePos x="0" y="0"/>
                <wp:positionH relativeFrom="column">
                  <wp:posOffset>3972154</wp:posOffset>
                </wp:positionH>
                <wp:positionV relativeFrom="paragraph">
                  <wp:posOffset>1038758</wp:posOffset>
                </wp:positionV>
                <wp:extent cx="1185062" cy="238506"/>
                <wp:effectExtent l="57150" t="19050" r="72390" b="104775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06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2 Rectángulo" o:spid="_x0000_s1026" style="position:absolute;margin-left:312.75pt;margin-top:81.8pt;width:93.3pt;height:1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C462E6" wp14:editId="14C5C509">
                <wp:simplePos x="0" y="0"/>
                <wp:positionH relativeFrom="column">
                  <wp:posOffset>3472180</wp:posOffset>
                </wp:positionH>
                <wp:positionV relativeFrom="paragraph">
                  <wp:posOffset>1023950</wp:posOffset>
                </wp:positionV>
                <wp:extent cx="475488" cy="238506"/>
                <wp:effectExtent l="57150" t="19050" r="77470" b="104775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26" style="position:absolute;margin-left:273.4pt;margin-top:80.65pt;width:37.45pt;height:1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FCFE9D" wp14:editId="15F9468F">
                <wp:simplePos x="0" y="0"/>
                <wp:positionH relativeFrom="column">
                  <wp:posOffset>2991918</wp:posOffset>
                </wp:positionH>
                <wp:positionV relativeFrom="paragraph">
                  <wp:posOffset>1009498</wp:posOffset>
                </wp:positionV>
                <wp:extent cx="475488" cy="238506"/>
                <wp:effectExtent l="57150" t="19050" r="77470" b="104775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 Rectángulo" o:spid="_x0000_s1026" style="position:absolute;margin-left:235.6pt;margin-top:79.5pt;width:37.45pt;height:1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932838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66D33C" wp14:editId="3BB4BABD">
                <wp:simplePos x="0" y="0"/>
                <wp:positionH relativeFrom="column">
                  <wp:posOffset>5559552</wp:posOffset>
                </wp:positionH>
                <wp:positionV relativeFrom="paragraph">
                  <wp:posOffset>746150</wp:posOffset>
                </wp:positionV>
                <wp:extent cx="2721254" cy="238506"/>
                <wp:effectExtent l="57150" t="19050" r="79375" b="104775"/>
                <wp:wrapNone/>
                <wp:docPr id="69" name="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254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9 Rectángulo" o:spid="_x0000_s1026" style="position:absolute;margin-left:437.75pt;margin-top:58.75pt;width:214.25pt;height:1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7C007D">
        <w:rPr>
          <w:b/>
          <w:noProof/>
          <w:lang w:val="es-CO"/>
        </w:rPr>
        <w:drawing>
          <wp:inline distT="0" distB="0" distL="0" distR="0" wp14:anchorId="4DD3FA80" wp14:editId="729D6BDE">
            <wp:extent cx="9109817" cy="5667153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1000" cy="5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2C57" w14:textId="310A21FB" w:rsidR="00383D58" w:rsidRDefault="00383D58">
      <w:pPr>
        <w:rPr>
          <w:b/>
        </w:rPr>
      </w:pPr>
      <w:r>
        <w:rPr>
          <w:b/>
        </w:rPr>
        <w:br w:type="page"/>
      </w:r>
      <w:r w:rsidR="00CE0536">
        <w:rPr>
          <w:b/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6E171FC" wp14:editId="7327D33C">
                <wp:simplePos x="0" y="0"/>
                <wp:positionH relativeFrom="column">
                  <wp:posOffset>1905</wp:posOffset>
                </wp:positionH>
                <wp:positionV relativeFrom="paragraph">
                  <wp:posOffset>475615</wp:posOffset>
                </wp:positionV>
                <wp:extent cx="8841105" cy="4674870"/>
                <wp:effectExtent l="76200" t="38100" r="74295" b="87630"/>
                <wp:wrapNone/>
                <wp:docPr id="396" name="3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1105" cy="46748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6 Rectángulo redondeado" o:spid="_x0000_s1026" style="position:absolute;margin-left:.15pt;margin-top:37.45pt;width:696.15pt;height:368.1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" filled="f" strokecolor="black [3213]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2F549A9" wp14:editId="7EF4BAEF">
                <wp:simplePos x="0" y="0"/>
                <wp:positionH relativeFrom="column">
                  <wp:posOffset>6488265</wp:posOffset>
                </wp:positionH>
                <wp:positionV relativeFrom="paragraph">
                  <wp:posOffset>3005593</wp:posOffset>
                </wp:positionV>
                <wp:extent cx="1876508" cy="1500063"/>
                <wp:effectExtent l="76200" t="38100" r="85725" b="100330"/>
                <wp:wrapNone/>
                <wp:docPr id="386" name="38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150006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6 Rectángulo redondeado" o:spid="_x0000_s1026" style="position:absolute;margin-left:510.9pt;margin-top:236.65pt;width:147.75pt;height:118.1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EDB37ED" wp14:editId="2D18F602">
                <wp:simplePos x="0" y="0"/>
                <wp:positionH relativeFrom="column">
                  <wp:posOffset>1693628</wp:posOffset>
                </wp:positionH>
                <wp:positionV relativeFrom="paragraph">
                  <wp:posOffset>1343770</wp:posOffset>
                </wp:positionV>
                <wp:extent cx="4794636" cy="3185740"/>
                <wp:effectExtent l="76200" t="38100" r="82550" b="91440"/>
                <wp:wrapNone/>
                <wp:docPr id="385" name="38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636" cy="31857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5 Rectángulo redondeado" o:spid="_x0000_s1026" style="position:absolute;margin-left:133.35pt;margin-top:105.8pt;width:377.55pt;height:250.8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C4940F4" wp14:editId="66A19FC4">
                <wp:simplePos x="0" y="0"/>
                <wp:positionH relativeFrom="column">
                  <wp:posOffset>6488264</wp:posOffset>
                </wp:positionH>
                <wp:positionV relativeFrom="paragraph">
                  <wp:posOffset>1009816</wp:posOffset>
                </wp:positionV>
                <wp:extent cx="2019770" cy="1963972"/>
                <wp:effectExtent l="76200" t="38100" r="76200" b="93980"/>
                <wp:wrapNone/>
                <wp:docPr id="384" name="38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770" cy="19639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4 Rectángulo redondeado" o:spid="_x0000_s1026" style="position:absolute;margin-left:510.9pt;margin-top:79.5pt;width:159.05pt;height:154.6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C650F75" wp14:editId="0EB3A4EA">
                <wp:simplePos x="0" y="0"/>
                <wp:positionH relativeFrom="column">
                  <wp:posOffset>206734</wp:posOffset>
                </wp:positionH>
                <wp:positionV relativeFrom="paragraph">
                  <wp:posOffset>644056</wp:posOffset>
                </wp:positionV>
                <wp:extent cx="8452236" cy="659958"/>
                <wp:effectExtent l="76200" t="38100" r="82550" b="102235"/>
                <wp:wrapNone/>
                <wp:docPr id="383" name="3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236" cy="65995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3 Rectángulo redondeado" o:spid="_x0000_s1026" style="position:absolute;margin-left:16.3pt;margin-top:50.7pt;width:665.55pt;height:51.9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961B6EE" wp14:editId="3C97AC4C">
                <wp:simplePos x="0" y="0"/>
                <wp:positionH relativeFrom="column">
                  <wp:posOffset>161925</wp:posOffset>
                </wp:positionH>
                <wp:positionV relativeFrom="paragraph">
                  <wp:posOffset>1574800</wp:posOffset>
                </wp:positionV>
                <wp:extent cx="1494155" cy="1924050"/>
                <wp:effectExtent l="76200" t="38100" r="67945" b="95250"/>
                <wp:wrapNone/>
                <wp:docPr id="382" name="38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924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2 Rectángulo redondeado" o:spid="_x0000_s1026" style="position:absolute;margin-left:12.75pt;margin-top:124pt;width:117.65pt;height:151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2FECF3FC" wp14:editId="1BF4E8EB">
                <wp:simplePos x="0" y="0"/>
                <wp:positionH relativeFrom="column">
                  <wp:posOffset>6572992</wp:posOffset>
                </wp:positionH>
                <wp:positionV relativeFrom="paragraph">
                  <wp:posOffset>973777</wp:posOffset>
                </wp:positionV>
                <wp:extent cx="1932470" cy="1995054"/>
                <wp:effectExtent l="76200" t="38100" r="67945" b="100965"/>
                <wp:wrapNone/>
                <wp:docPr id="349" name="3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470" cy="199505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9 Rectángulo redondeado" o:spid="_x0000_s1026" style="position:absolute;margin-left:517.55pt;margin-top:76.7pt;width:152.15pt;height:157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AF1239C" wp14:editId="73B3DAFB">
                <wp:simplePos x="0" y="0"/>
                <wp:positionH relativeFrom="column">
                  <wp:posOffset>5586730</wp:posOffset>
                </wp:positionH>
                <wp:positionV relativeFrom="paragraph">
                  <wp:posOffset>1329690</wp:posOffset>
                </wp:positionV>
                <wp:extent cx="978535" cy="1571625"/>
                <wp:effectExtent l="76200" t="38100" r="69215" b="104775"/>
                <wp:wrapNone/>
                <wp:docPr id="348" name="34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535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8 Rectángulo redondeado" o:spid="_x0000_s1026" style="position:absolute;margin-left:439.9pt;margin-top:104.7pt;width:77.05pt;height:123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6619F87" wp14:editId="4F882770">
                <wp:simplePos x="0" y="0"/>
                <wp:positionH relativeFrom="column">
                  <wp:posOffset>4319905</wp:posOffset>
                </wp:positionH>
                <wp:positionV relativeFrom="paragraph">
                  <wp:posOffset>1341755</wp:posOffset>
                </wp:positionV>
                <wp:extent cx="1249045" cy="1571625"/>
                <wp:effectExtent l="76200" t="38100" r="84455" b="104775"/>
                <wp:wrapNone/>
                <wp:docPr id="347" name="3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7 Rectángulo redondeado" o:spid="_x0000_s1026" style="position:absolute;margin-left:340.15pt;margin-top:105.65pt;width:98.35pt;height:123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7FFF677" wp14:editId="778E587E">
                <wp:simplePos x="0" y="0"/>
                <wp:positionH relativeFrom="column">
                  <wp:posOffset>2987246</wp:posOffset>
                </wp:positionH>
                <wp:positionV relativeFrom="paragraph">
                  <wp:posOffset>1309518</wp:posOffset>
                </wp:positionV>
                <wp:extent cx="1377950" cy="1571625"/>
                <wp:effectExtent l="76200" t="38100" r="69850" b="104775"/>
                <wp:wrapNone/>
                <wp:docPr id="346" name="3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6 Rectángulo redondeado" o:spid="_x0000_s1026" style="position:absolute;margin-left:235.2pt;margin-top:103.1pt;width:108.5pt;height:123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B0F79E9" wp14:editId="0AE1E3AE">
                <wp:simplePos x="0" y="0"/>
                <wp:positionH relativeFrom="column">
                  <wp:posOffset>1694815</wp:posOffset>
                </wp:positionH>
                <wp:positionV relativeFrom="paragraph">
                  <wp:posOffset>1305560</wp:posOffset>
                </wp:positionV>
                <wp:extent cx="1377950" cy="1571625"/>
                <wp:effectExtent l="76200" t="38100" r="69850" b="104775"/>
                <wp:wrapNone/>
                <wp:docPr id="345" name="3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5 Rectángulo redondeado" o:spid="_x0000_s1026" style="position:absolute;margin-left:133.45pt;margin-top:102.8pt;width:108.5pt;height:123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A778F4C" wp14:editId="3549560C">
                <wp:simplePos x="0" y="0"/>
                <wp:positionH relativeFrom="column">
                  <wp:posOffset>1739265</wp:posOffset>
                </wp:positionH>
                <wp:positionV relativeFrom="paragraph">
                  <wp:posOffset>2933065</wp:posOffset>
                </wp:positionV>
                <wp:extent cx="1294765" cy="1571625"/>
                <wp:effectExtent l="76200" t="38100" r="76835" b="104775"/>
                <wp:wrapNone/>
                <wp:docPr id="340" name="3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0 Rectángulo redondeado" o:spid="_x0000_s1026" style="position:absolute;margin-left:136.95pt;margin-top:230.95pt;width:101.95pt;height:123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5BD6B3F" wp14:editId="60ADE974">
                <wp:simplePos x="0" y="0"/>
                <wp:positionH relativeFrom="column">
                  <wp:posOffset>5605780</wp:posOffset>
                </wp:positionH>
                <wp:positionV relativeFrom="paragraph">
                  <wp:posOffset>2933065</wp:posOffset>
                </wp:positionV>
                <wp:extent cx="1305560" cy="1571625"/>
                <wp:effectExtent l="76200" t="38100" r="85090" b="104775"/>
                <wp:wrapNone/>
                <wp:docPr id="343" name="3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3 Rectángulo redondeado" o:spid="_x0000_s1026" style="position:absolute;margin-left:441.4pt;margin-top:230.95pt;width:102.8pt;height:123.7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D068181" wp14:editId="5C2DA9C2">
                <wp:simplePos x="0" y="0"/>
                <wp:positionH relativeFrom="column">
                  <wp:posOffset>6839601</wp:posOffset>
                </wp:positionH>
                <wp:positionV relativeFrom="paragraph">
                  <wp:posOffset>2953344</wp:posOffset>
                </wp:positionV>
                <wp:extent cx="1377950" cy="1571625"/>
                <wp:effectExtent l="76200" t="38100" r="69850" b="104775"/>
                <wp:wrapNone/>
                <wp:docPr id="344" name="3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4 Rectángulo redondeado" o:spid="_x0000_s1026" style="position:absolute;margin-left:538.55pt;margin-top:232.55pt;width:108.5pt;height:123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EFDCBBE" wp14:editId="59D9E88F">
                <wp:simplePos x="0" y="0"/>
                <wp:positionH relativeFrom="column">
                  <wp:posOffset>4281929</wp:posOffset>
                </wp:positionH>
                <wp:positionV relativeFrom="paragraph">
                  <wp:posOffset>2940611</wp:posOffset>
                </wp:positionV>
                <wp:extent cx="1377950" cy="1571625"/>
                <wp:effectExtent l="76200" t="38100" r="69850" b="104775"/>
                <wp:wrapNone/>
                <wp:docPr id="342" name="3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2 Rectángulo redondeado" o:spid="_x0000_s1026" style="position:absolute;margin-left:337.15pt;margin-top:231.55pt;width:108.5pt;height:123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81A44FF" wp14:editId="63C025BA">
                <wp:simplePos x="0" y="0"/>
                <wp:positionH relativeFrom="column">
                  <wp:posOffset>2977383</wp:posOffset>
                </wp:positionH>
                <wp:positionV relativeFrom="paragraph">
                  <wp:posOffset>2942961</wp:posOffset>
                </wp:positionV>
                <wp:extent cx="1377950" cy="1571625"/>
                <wp:effectExtent l="76200" t="38100" r="69850" b="104775"/>
                <wp:wrapNone/>
                <wp:docPr id="341" name="3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571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1 Rectángulo redondeado" o:spid="_x0000_s1026" style="position:absolute;margin-left:234.45pt;margin-top:231.75pt;width:108.5pt;height:123.7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B1517FF" wp14:editId="7DBFB301">
                <wp:simplePos x="0" y="0"/>
                <wp:positionH relativeFrom="column">
                  <wp:posOffset>409699</wp:posOffset>
                </wp:positionH>
                <wp:positionV relativeFrom="paragraph">
                  <wp:posOffset>2933205</wp:posOffset>
                </wp:positionV>
                <wp:extent cx="1092480" cy="238125"/>
                <wp:effectExtent l="57150" t="19050" r="69850" b="104775"/>
                <wp:wrapNone/>
                <wp:docPr id="335" name="3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48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5 Rectángulo" o:spid="_x0000_s1026" style="position:absolute;margin-left:32.25pt;margin-top:230.95pt;width:86pt;height:18.7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F0F89E2" wp14:editId="54EAB74B">
                <wp:simplePos x="0" y="0"/>
                <wp:positionH relativeFrom="column">
                  <wp:posOffset>314695</wp:posOffset>
                </wp:positionH>
                <wp:positionV relativeFrom="paragraph">
                  <wp:posOffset>2333501</wp:posOffset>
                </wp:positionV>
                <wp:extent cx="973777" cy="238125"/>
                <wp:effectExtent l="57150" t="19050" r="74295" b="104775"/>
                <wp:wrapNone/>
                <wp:docPr id="334" name="3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4 Rectángulo" o:spid="_x0000_s1026" style="position:absolute;margin-left:24.8pt;margin-top:183.75pt;width:76.7pt;height:18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BD16BAE" wp14:editId="1DC93089">
                <wp:simplePos x="0" y="0"/>
                <wp:positionH relativeFrom="column">
                  <wp:posOffset>326571</wp:posOffset>
                </wp:positionH>
                <wp:positionV relativeFrom="paragraph">
                  <wp:posOffset>1781299</wp:posOffset>
                </wp:positionV>
                <wp:extent cx="581891" cy="238125"/>
                <wp:effectExtent l="57150" t="19050" r="85090" b="104775"/>
                <wp:wrapNone/>
                <wp:docPr id="333" name="3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3 Rectángulo" o:spid="_x0000_s1026" style="position:absolute;margin-left:25.7pt;margin-top:140.25pt;width:45.8pt;height:18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5629228" wp14:editId="1AEFA5B1">
                <wp:simplePos x="0" y="0"/>
                <wp:positionH relativeFrom="column">
                  <wp:posOffset>1208405</wp:posOffset>
                </wp:positionH>
                <wp:positionV relativeFrom="paragraph">
                  <wp:posOffset>717550</wp:posOffset>
                </wp:positionV>
                <wp:extent cx="1199515" cy="238125"/>
                <wp:effectExtent l="57150" t="19050" r="76835" b="104775"/>
                <wp:wrapNone/>
                <wp:docPr id="332" name="3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2 Rectángulo" o:spid="_x0000_s1026" style="position:absolute;margin-left:95.15pt;margin-top:56.5pt;width:94.45pt;height:18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CE77048" wp14:editId="1B14BC2E">
                <wp:simplePos x="0" y="0"/>
                <wp:positionH relativeFrom="column">
                  <wp:posOffset>332509</wp:posOffset>
                </wp:positionH>
                <wp:positionV relativeFrom="paragraph">
                  <wp:posOffset>2903517</wp:posOffset>
                </wp:positionV>
                <wp:extent cx="1169720" cy="276225"/>
                <wp:effectExtent l="76200" t="38100" r="68580" b="104775"/>
                <wp:wrapNone/>
                <wp:docPr id="331" name="3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2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1 Rectángulo redondeado" o:spid="_x0000_s1026" style="position:absolute;margin-left:26.2pt;margin-top:228.6pt;width:92.1pt;height:21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64BAB34" wp14:editId="44787A99">
                <wp:simplePos x="0" y="0"/>
                <wp:positionH relativeFrom="column">
                  <wp:posOffset>302821</wp:posOffset>
                </wp:positionH>
                <wp:positionV relativeFrom="paragraph">
                  <wp:posOffset>2327564</wp:posOffset>
                </wp:positionV>
                <wp:extent cx="1027215" cy="276225"/>
                <wp:effectExtent l="76200" t="38100" r="78105" b="104775"/>
                <wp:wrapNone/>
                <wp:docPr id="330" name="3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1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0 Rectángulo redondeado" o:spid="_x0000_s1026" style="position:absolute;margin-left:23.85pt;margin-top:183.25pt;width:80.9pt;height:21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58C394B" wp14:editId="6E57633D">
                <wp:simplePos x="0" y="0"/>
                <wp:positionH relativeFrom="column">
                  <wp:posOffset>302821</wp:posOffset>
                </wp:positionH>
                <wp:positionV relativeFrom="paragraph">
                  <wp:posOffset>1733797</wp:posOffset>
                </wp:positionV>
                <wp:extent cx="676893" cy="276225"/>
                <wp:effectExtent l="76200" t="38100" r="85725" b="104775"/>
                <wp:wrapNone/>
                <wp:docPr id="329" name="3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9 Rectángulo redondeado" o:spid="_x0000_s1026" style="position:absolute;margin-left:23.85pt;margin-top:136.5pt;width:53.3pt;height:21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20A64BE" wp14:editId="34DBF5A9">
                <wp:simplePos x="0" y="0"/>
                <wp:positionH relativeFrom="column">
                  <wp:posOffset>1149350</wp:posOffset>
                </wp:positionH>
                <wp:positionV relativeFrom="paragraph">
                  <wp:posOffset>711200</wp:posOffset>
                </wp:positionV>
                <wp:extent cx="1377950" cy="276225"/>
                <wp:effectExtent l="76200" t="38100" r="69850" b="104775"/>
                <wp:wrapNone/>
                <wp:docPr id="328" name="3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8 Rectángulo redondeado" o:spid="_x0000_s1026" style="position:absolute;margin-left:90.5pt;margin-top:56pt;width:108.5pt;height:21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1C0C7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75AF204" wp14:editId="3D268F81">
                <wp:simplePos x="0" y="0"/>
                <wp:positionH relativeFrom="column">
                  <wp:posOffset>2857500</wp:posOffset>
                </wp:positionH>
                <wp:positionV relativeFrom="paragraph">
                  <wp:posOffset>950595</wp:posOffset>
                </wp:positionV>
                <wp:extent cx="3369945" cy="276225"/>
                <wp:effectExtent l="76200" t="38100" r="78105" b="104775"/>
                <wp:wrapNone/>
                <wp:docPr id="327" name="3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7 Rectángulo redondeado" o:spid="_x0000_s1026" style="position:absolute;margin-left:225pt;margin-top:74.85pt;width:265.35pt;height:21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31CBB7F" wp14:editId="51D47DEC">
                <wp:simplePos x="0" y="0"/>
                <wp:positionH relativeFrom="column">
                  <wp:posOffset>6734491</wp:posOffset>
                </wp:positionH>
                <wp:positionV relativeFrom="paragraph">
                  <wp:posOffset>2604523</wp:posOffset>
                </wp:positionV>
                <wp:extent cx="1724792" cy="359693"/>
                <wp:effectExtent l="57150" t="19050" r="85090" b="97790"/>
                <wp:wrapNone/>
                <wp:docPr id="202" name="2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92" cy="359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2 Rectángulo" o:spid="_x0000_s1026" style="position:absolute;margin-left:530.25pt;margin-top:205.1pt;width:135.8pt;height:28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F44F89B" wp14:editId="6CF97F32">
                <wp:simplePos x="0" y="0"/>
                <wp:positionH relativeFrom="column">
                  <wp:posOffset>6604690</wp:posOffset>
                </wp:positionH>
                <wp:positionV relativeFrom="paragraph">
                  <wp:posOffset>2240780</wp:posOffset>
                </wp:positionV>
                <wp:extent cx="801725" cy="238350"/>
                <wp:effectExtent l="57150" t="19050" r="74930" b="104775"/>
                <wp:wrapNone/>
                <wp:docPr id="201" name="2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25" cy="2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1 Rectángulo" o:spid="_x0000_s1026" style="position:absolute;margin-left:520.05pt;margin-top:176.45pt;width:63.15pt;height:18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31174CE" wp14:editId="27862E37">
                <wp:simplePos x="0" y="0"/>
                <wp:positionH relativeFrom="column">
                  <wp:posOffset>7492880</wp:posOffset>
                </wp:positionH>
                <wp:positionV relativeFrom="paragraph">
                  <wp:posOffset>2231829</wp:posOffset>
                </wp:positionV>
                <wp:extent cx="801725" cy="238350"/>
                <wp:effectExtent l="57150" t="19050" r="74930" b="104775"/>
                <wp:wrapNone/>
                <wp:docPr id="200" name="2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725" cy="2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0 Rectángulo" o:spid="_x0000_s1026" style="position:absolute;margin-left:590pt;margin-top:175.75pt;width:63.15pt;height:18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6EEBC1D" wp14:editId="5244B407">
                <wp:simplePos x="0" y="0"/>
                <wp:positionH relativeFrom="column">
                  <wp:posOffset>8030210</wp:posOffset>
                </wp:positionH>
                <wp:positionV relativeFrom="paragraph">
                  <wp:posOffset>1481566</wp:posOffset>
                </wp:positionV>
                <wp:extent cx="472368" cy="238350"/>
                <wp:effectExtent l="57150" t="19050" r="80645" b="104775"/>
                <wp:wrapNone/>
                <wp:docPr id="199" name="1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68" cy="238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9 Rectángulo" o:spid="_x0000_s1026" style="position:absolute;margin-left:632.3pt;margin-top:116.65pt;width:37.2pt;height:18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9FD692" wp14:editId="603F23CA">
                <wp:simplePos x="0" y="0"/>
                <wp:positionH relativeFrom="column">
                  <wp:posOffset>7289199</wp:posOffset>
                </wp:positionH>
                <wp:positionV relativeFrom="paragraph">
                  <wp:posOffset>1477774</wp:posOffset>
                </wp:positionV>
                <wp:extent cx="472368" cy="114300"/>
                <wp:effectExtent l="57150" t="19050" r="80645" b="95250"/>
                <wp:wrapNone/>
                <wp:docPr id="198" name="1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68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8 Rectángulo" o:spid="_x0000_s1026" style="position:absolute;margin-left:573.95pt;margin-top:116.35pt;width:37.2pt;height: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1F0FFFA" wp14:editId="5A572652">
                <wp:simplePos x="0" y="0"/>
                <wp:positionH relativeFrom="column">
                  <wp:posOffset>7289198</wp:posOffset>
                </wp:positionH>
                <wp:positionV relativeFrom="paragraph">
                  <wp:posOffset>1308762</wp:posOffset>
                </wp:positionV>
                <wp:extent cx="814025" cy="114300"/>
                <wp:effectExtent l="57150" t="19050" r="81915" b="95250"/>
                <wp:wrapNone/>
                <wp:docPr id="197" name="1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2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7 Rectángulo" o:spid="_x0000_s1026" style="position:absolute;margin-left:573.95pt;margin-top:103.05pt;width:64.1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4253DF1" wp14:editId="6C65B578">
                <wp:simplePos x="0" y="0"/>
                <wp:positionH relativeFrom="column">
                  <wp:posOffset>6605588</wp:posOffset>
                </wp:positionH>
                <wp:positionV relativeFrom="paragraph">
                  <wp:posOffset>1276350</wp:posOffset>
                </wp:positionV>
                <wp:extent cx="657225" cy="628650"/>
                <wp:effectExtent l="57150" t="19050" r="85725" b="95250"/>
                <wp:wrapNone/>
                <wp:docPr id="196" name="1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6 Rectángulo" o:spid="_x0000_s1026" style="position:absolute;margin-left:520.15pt;margin-top:100.5pt;width:51.75pt;height:49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58A407C" wp14:editId="2F356895">
                <wp:simplePos x="0" y="0"/>
                <wp:positionH relativeFrom="column">
                  <wp:posOffset>6605589</wp:posOffset>
                </wp:positionH>
                <wp:positionV relativeFrom="paragraph">
                  <wp:posOffset>1014413</wp:posOffset>
                </wp:positionV>
                <wp:extent cx="1395412" cy="195263"/>
                <wp:effectExtent l="57150" t="19050" r="71755" b="90805"/>
                <wp:wrapNone/>
                <wp:docPr id="195" name="1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412" cy="195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5 Rectángulo" o:spid="_x0000_s1026" style="position:absolute;margin-left:520.15pt;margin-top:79.9pt;width:109.85pt;height:15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DB133EB" wp14:editId="274DD7D5">
                <wp:simplePos x="0" y="0"/>
                <wp:positionH relativeFrom="column">
                  <wp:posOffset>5414963</wp:posOffset>
                </wp:positionH>
                <wp:positionV relativeFrom="paragraph">
                  <wp:posOffset>719138</wp:posOffset>
                </wp:positionV>
                <wp:extent cx="2690812" cy="195263"/>
                <wp:effectExtent l="57150" t="19050" r="71755" b="90805"/>
                <wp:wrapNone/>
                <wp:docPr id="194" name="1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812" cy="195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4 Rectángulo" o:spid="_x0000_s1026" style="position:absolute;margin-left:426.4pt;margin-top:56.65pt;width:211.85pt;height:15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60D5F0F" wp14:editId="3AEEDBD7">
                <wp:simplePos x="0" y="0"/>
                <wp:positionH relativeFrom="column">
                  <wp:posOffset>3417887</wp:posOffset>
                </wp:positionH>
                <wp:positionV relativeFrom="paragraph">
                  <wp:posOffset>1009333</wp:posOffset>
                </wp:positionV>
                <wp:extent cx="402907" cy="195263"/>
                <wp:effectExtent l="57150" t="19050" r="73660" b="90805"/>
                <wp:wrapNone/>
                <wp:docPr id="192" name="19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" cy="195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2 Rectángulo" o:spid="_x0000_s1026" style="position:absolute;margin-left:269.1pt;margin-top:79.5pt;width:31.7pt;height:15.4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8FBBAD7" wp14:editId="6CEF4BCC">
                <wp:simplePos x="0" y="0"/>
                <wp:positionH relativeFrom="column">
                  <wp:posOffset>2982913</wp:posOffset>
                </wp:positionH>
                <wp:positionV relativeFrom="paragraph">
                  <wp:posOffset>1000125</wp:posOffset>
                </wp:positionV>
                <wp:extent cx="402907" cy="195263"/>
                <wp:effectExtent l="57150" t="19050" r="73660" b="90805"/>
                <wp:wrapNone/>
                <wp:docPr id="191" name="1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" cy="195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1 Rectángulo" o:spid="_x0000_s1026" style="position:absolute;margin-left:234.9pt;margin-top:78.75pt;width:31.7pt;height:15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343DC6F" wp14:editId="5E11173E">
                <wp:simplePos x="0" y="0"/>
                <wp:positionH relativeFrom="column">
                  <wp:posOffset>5524499</wp:posOffset>
                </wp:positionH>
                <wp:positionV relativeFrom="paragraph">
                  <wp:posOffset>990600</wp:posOffset>
                </wp:positionV>
                <wp:extent cx="633413" cy="195263"/>
                <wp:effectExtent l="57150" t="19050" r="71755" b="90805"/>
                <wp:wrapNone/>
                <wp:docPr id="190" name="1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3" cy="195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0 Rectángulo" o:spid="_x0000_s1026" style="position:absolute;margin-left:435pt;margin-top:78pt;width:49.9pt;height:15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E339C55" wp14:editId="54E802C5">
                <wp:simplePos x="0" y="0"/>
                <wp:positionH relativeFrom="column">
                  <wp:posOffset>5043488</wp:posOffset>
                </wp:positionH>
                <wp:positionV relativeFrom="paragraph">
                  <wp:posOffset>990600</wp:posOffset>
                </wp:positionV>
                <wp:extent cx="471487" cy="195263"/>
                <wp:effectExtent l="57150" t="19050" r="81280" b="90805"/>
                <wp:wrapNone/>
                <wp:docPr id="189" name="1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" cy="195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9 Rectángulo" o:spid="_x0000_s1026" style="position:absolute;margin-left:397.15pt;margin-top:78pt;width:37.1pt;height:15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57856C1" wp14:editId="1A5D83D7">
                <wp:simplePos x="0" y="0"/>
                <wp:positionH relativeFrom="column">
                  <wp:posOffset>3852863</wp:posOffset>
                </wp:positionH>
                <wp:positionV relativeFrom="paragraph">
                  <wp:posOffset>990600</wp:posOffset>
                </wp:positionV>
                <wp:extent cx="1190625" cy="195263"/>
                <wp:effectExtent l="57150" t="19050" r="85725" b="90805"/>
                <wp:wrapNone/>
                <wp:docPr id="188" name="1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95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8 Rectángulo" o:spid="_x0000_s1026" style="position:absolute;margin-left:303.4pt;margin-top:78pt;width:93.75pt;height:15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4E97602" wp14:editId="567A09A7">
                <wp:simplePos x="0" y="0"/>
                <wp:positionH relativeFrom="column">
                  <wp:posOffset>1778829</wp:posOffset>
                </wp:positionH>
                <wp:positionV relativeFrom="paragraph">
                  <wp:posOffset>3174754</wp:posOffset>
                </wp:positionV>
                <wp:extent cx="1242434" cy="602553"/>
                <wp:effectExtent l="57150" t="19050" r="72390" b="102870"/>
                <wp:wrapNone/>
                <wp:docPr id="184" name="1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34" cy="6025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4 Rectángulo" o:spid="_x0000_s1026" style="position:absolute;margin-left:140.05pt;margin-top:250pt;width:97.85pt;height:47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7848F4" wp14:editId="59690F79">
                <wp:simplePos x="0" y="0"/>
                <wp:positionH relativeFrom="column">
                  <wp:posOffset>3075276</wp:posOffset>
                </wp:positionH>
                <wp:positionV relativeFrom="paragraph">
                  <wp:posOffset>3176230</wp:posOffset>
                </wp:positionV>
                <wp:extent cx="1242434" cy="602553"/>
                <wp:effectExtent l="57150" t="19050" r="72390" b="102870"/>
                <wp:wrapNone/>
                <wp:docPr id="183" name="1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34" cy="6025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3 Rectángulo" o:spid="_x0000_s1026" style="position:absolute;margin-left:242.15pt;margin-top:250.1pt;width:97.85pt;height:47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8C44F0D" wp14:editId="228B383C">
                <wp:simplePos x="0" y="0"/>
                <wp:positionH relativeFrom="column">
                  <wp:posOffset>4360685</wp:posOffset>
                </wp:positionH>
                <wp:positionV relativeFrom="paragraph">
                  <wp:posOffset>3172214</wp:posOffset>
                </wp:positionV>
                <wp:extent cx="1242434" cy="602553"/>
                <wp:effectExtent l="57150" t="19050" r="72390" b="102870"/>
                <wp:wrapNone/>
                <wp:docPr id="182" name="1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34" cy="6025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2 Rectángulo" o:spid="_x0000_s1026" style="position:absolute;margin-left:343.35pt;margin-top:249.8pt;width:97.85pt;height:47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19E74E6" wp14:editId="6C2F9262">
                <wp:simplePos x="0" y="0"/>
                <wp:positionH relativeFrom="column">
                  <wp:posOffset>5628368</wp:posOffset>
                </wp:positionH>
                <wp:positionV relativeFrom="paragraph">
                  <wp:posOffset>3173668</wp:posOffset>
                </wp:positionV>
                <wp:extent cx="1242434" cy="602553"/>
                <wp:effectExtent l="57150" t="19050" r="72390" b="102870"/>
                <wp:wrapNone/>
                <wp:docPr id="181" name="1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34" cy="6025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1 Rectángulo" o:spid="_x0000_s1026" style="position:absolute;margin-left:443.2pt;margin-top:249.9pt;width:97.85pt;height:47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058077E" wp14:editId="5D24818D">
                <wp:simplePos x="0" y="0"/>
                <wp:positionH relativeFrom="column">
                  <wp:posOffset>6929355</wp:posOffset>
                </wp:positionH>
                <wp:positionV relativeFrom="paragraph">
                  <wp:posOffset>3171329</wp:posOffset>
                </wp:positionV>
                <wp:extent cx="1242434" cy="602553"/>
                <wp:effectExtent l="57150" t="19050" r="72390" b="102870"/>
                <wp:wrapNone/>
                <wp:docPr id="180" name="1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34" cy="6025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0 Rectángulo" o:spid="_x0000_s1026" style="position:absolute;margin-left:545.6pt;margin-top:249.7pt;width:97.85pt;height:47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7C41A93" wp14:editId="0D15B0BF">
                <wp:simplePos x="0" y="0"/>
                <wp:positionH relativeFrom="column">
                  <wp:posOffset>5676680</wp:posOffset>
                </wp:positionH>
                <wp:positionV relativeFrom="paragraph">
                  <wp:posOffset>1580379</wp:posOffset>
                </wp:positionV>
                <wp:extent cx="890064" cy="602553"/>
                <wp:effectExtent l="57150" t="19050" r="81915" b="102870"/>
                <wp:wrapNone/>
                <wp:docPr id="179" name="1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064" cy="6025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9 Rectángulo" o:spid="_x0000_s1026" style="position:absolute;margin-left:447pt;margin-top:124.45pt;width:70.1pt;height:47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D5E76B" wp14:editId="617EA579">
                <wp:simplePos x="0" y="0"/>
                <wp:positionH relativeFrom="column">
                  <wp:posOffset>4368238</wp:posOffset>
                </wp:positionH>
                <wp:positionV relativeFrom="paragraph">
                  <wp:posOffset>1589211</wp:posOffset>
                </wp:positionV>
                <wp:extent cx="1200150" cy="602553"/>
                <wp:effectExtent l="57150" t="19050" r="76200" b="102870"/>
                <wp:wrapNone/>
                <wp:docPr id="178" name="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25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8 Rectángulo" o:spid="_x0000_s1026" style="position:absolute;margin-left:343.95pt;margin-top:125.15pt;width:94.5pt;height:47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46803F4" wp14:editId="3DE94DB6">
                <wp:simplePos x="0" y="0"/>
                <wp:positionH relativeFrom="column">
                  <wp:posOffset>3080333</wp:posOffset>
                </wp:positionH>
                <wp:positionV relativeFrom="paragraph">
                  <wp:posOffset>1579498</wp:posOffset>
                </wp:positionV>
                <wp:extent cx="1200150" cy="602553"/>
                <wp:effectExtent l="57150" t="19050" r="76200" b="102870"/>
                <wp:wrapNone/>
                <wp:docPr id="177" name="1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25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7 Rectángulo" o:spid="_x0000_s1026" style="position:absolute;margin-left:242.55pt;margin-top:124.35pt;width:94.5pt;height:47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A8B4E7" wp14:editId="3322DE92">
                <wp:simplePos x="0" y="0"/>
                <wp:positionH relativeFrom="column">
                  <wp:posOffset>1786516</wp:posOffset>
                </wp:positionH>
                <wp:positionV relativeFrom="paragraph">
                  <wp:posOffset>1590950</wp:posOffset>
                </wp:positionV>
                <wp:extent cx="1200150" cy="602553"/>
                <wp:effectExtent l="57150" t="19050" r="76200" b="102870"/>
                <wp:wrapNone/>
                <wp:docPr id="176" name="1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25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6 Rectángulo" o:spid="_x0000_s1026" style="position:absolute;margin-left:140.65pt;margin-top:125.25pt;width:94.5pt;height:47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D4AFC48" wp14:editId="1DD68684">
                <wp:simplePos x="0" y="0"/>
                <wp:positionH relativeFrom="column">
                  <wp:posOffset>1828800</wp:posOffset>
                </wp:positionH>
                <wp:positionV relativeFrom="paragraph">
                  <wp:posOffset>2692400</wp:posOffset>
                </wp:positionV>
                <wp:extent cx="1155065" cy="161925"/>
                <wp:effectExtent l="57150" t="19050" r="83185" b="104775"/>
                <wp:wrapNone/>
                <wp:docPr id="175" name="17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5 Rectángulo" o:spid="_x0000_s1026" style="position:absolute;margin-left:2in;margin-top:212pt;width:90.95pt;height:12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CEFC288" wp14:editId="41550AF7">
                <wp:simplePos x="0" y="0"/>
                <wp:positionH relativeFrom="column">
                  <wp:posOffset>1783715</wp:posOffset>
                </wp:positionH>
                <wp:positionV relativeFrom="paragraph">
                  <wp:posOffset>2451100</wp:posOffset>
                </wp:positionV>
                <wp:extent cx="1200150" cy="161925"/>
                <wp:effectExtent l="57150" t="19050" r="76200" b="104775"/>
                <wp:wrapNone/>
                <wp:docPr id="174" name="1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4 Rectángulo" o:spid="_x0000_s1026" style="position:absolute;margin-left:140.45pt;margin-top:193pt;width:94.5pt;height:12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601C227" wp14:editId="71D7467D">
                <wp:simplePos x="0" y="0"/>
                <wp:positionH relativeFrom="column">
                  <wp:posOffset>3110865</wp:posOffset>
                </wp:positionH>
                <wp:positionV relativeFrom="paragraph">
                  <wp:posOffset>2679700</wp:posOffset>
                </wp:positionV>
                <wp:extent cx="1200150" cy="161925"/>
                <wp:effectExtent l="57150" t="19050" r="76200" b="104775"/>
                <wp:wrapNone/>
                <wp:docPr id="173" name="1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3 Rectángulo" o:spid="_x0000_s1026" style="position:absolute;margin-left:244.95pt;margin-top:211pt;width:94.5pt;height:12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BE3842" wp14:editId="579C5376">
                <wp:simplePos x="0" y="0"/>
                <wp:positionH relativeFrom="column">
                  <wp:posOffset>3079115</wp:posOffset>
                </wp:positionH>
                <wp:positionV relativeFrom="paragraph">
                  <wp:posOffset>2447925</wp:posOffset>
                </wp:positionV>
                <wp:extent cx="1200150" cy="161925"/>
                <wp:effectExtent l="57150" t="19050" r="76200" b="104775"/>
                <wp:wrapNone/>
                <wp:docPr id="172" name="1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2 Rectángulo" o:spid="_x0000_s1026" style="position:absolute;margin-left:242.45pt;margin-top:192.75pt;width:94.5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FACF99B" wp14:editId="12F7640D">
                <wp:simplePos x="0" y="0"/>
                <wp:positionH relativeFrom="column">
                  <wp:posOffset>4387215</wp:posOffset>
                </wp:positionH>
                <wp:positionV relativeFrom="paragraph">
                  <wp:posOffset>2689225</wp:posOffset>
                </wp:positionV>
                <wp:extent cx="1200150" cy="161925"/>
                <wp:effectExtent l="57150" t="19050" r="76200" b="104775"/>
                <wp:wrapNone/>
                <wp:docPr id="171" name="1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1 Rectángulo" o:spid="_x0000_s1026" style="position:absolute;margin-left:345.45pt;margin-top:211.75pt;width:94.5pt;height:1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B64E8CA" wp14:editId="7E123DFD">
                <wp:simplePos x="0" y="0"/>
                <wp:positionH relativeFrom="column">
                  <wp:posOffset>4355465</wp:posOffset>
                </wp:positionH>
                <wp:positionV relativeFrom="paragraph">
                  <wp:posOffset>2447925</wp:posOffset>
                </wp:positionV>
                <wp:extent cx="1200150" cy="161925"/>
                <wp:effectExtent l="57150" t="19050" r="76200" b="104775"/>
                <wp:wrapNone/>
                <wp:docPr id="170" name="1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0 Rectángulo" o:spid="_x0000_s1026" style="position:absolute;margin-left:342.95pt;margin-top:192.75pt;width:94.5pt;height:12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227D1A9" wp14:editId="77AFA775">
                <wp:simplePos x="0" y="0"/>
                <wp:positionH relativeFrom="column">
                  <wp:posOffset>1828800</wp:posOffset>
                </wp:positionH>
                <wp:positionV relativeFrom="paragraph">
                  <wp:posOffset>4283075</wp:posOffset>
                </wp:positionV>
                <wp:extent cx="1200150" cy="161925"/>
                <wp:effectExtent l="57150" t="19050" r="76200" b="104775"/>
                <wp:wrapNone/>
                <wp:docPr id="169" name="1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9 Rectángulo" o:spid="_x0000_s1026" style="position:absolute;margin-left:2in;margin-top:337.25pt;width:94.5pt;height:12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E5F6055" wp14:editId="551A9257">
                <wp:simplePos x="0" y="0"/>
                <wp:positionH relativeFrom="column">
                  <wp:posOffset>1784350</wp:posOffset>
                </wp:positionH>
                <wp:positionV relativeFrom="paragraph">
                  <wp:posOffset>4067175</wp:posOffset>
                </wp:positionV>
                <wp:extent cx="1200150" cy="161925"/>
                <wp:effectExtent l="57150" t="19050" r="76200" b="104775"/>
                <wp:wrapNone/>
                <wp:docPr id="168" name="1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8 Rectángulo" o:spid="_x0000_s1026" style="position:absolute;margin-left:140.5pt;margin-top:320.25pt;width:94.5pt;height:12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DFAD2E6" wp14:editId="1C0DA14C">
                <wp:simplePos x="0" y="0"/>
                <wp:positionH relativeFrom="column">
                  <wp:posOffset>3079750</wp:posOffset>
                </wp:positionH>
                <wp:positionV relativeFrom="paragraph">
                  <wp:posOffset>4283075</wp:posOffset>
                </wp:positionV>
                <wp:extent cx="1200150" cy="161925"/>
                <wp:effectExtent l="57150" t="19050" r="76200" b="104775"/>
                <wp:wrapNone/>
                <wp:docPr id="167" name="16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7 Rectángulo" o:spid="_x0000_s1026" style="position:absolute;margin-left:242.5pt;margin-top:337.25pt;width:94.5pt;height:12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347EF54" wp14:editId="36817B4C">
                <wp:simplePos x="0" y="0"/>
                <wp:positionH relativeFrom="column">
                  <wp:posOffset>3111500</wp:posOffset>
                </wp:positionH>
                <wp:positionV relativeFrom="paragraph">
                  <wp:posOffset>4041775</wp:posOffset>
                </wp:positionV>
                <wp:extent cx="1200150" cy="161925"/>
                <wp:effectExtent l="57150" t="19050" r="76200" b="104775"/>
                <wp:wrapNone/>
                <wp:docPr id="166" name="1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6 Rectángulo" o:spid="_x0000_s1026" style="position:absolute;margin-left:245pt;margin-top:318.25pt;width:94.5pt;height:12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6691AF0" wp14:editId="40850EF0">
                <wp:simplePos x="0" y="0"/>
                <wp:positionH relativeFrom="column">
                  <wp:posOffset>4356100</wp:posOffset>
                </wp:positionH>
                <wp:positionV relativeFrom="paragraph">
                  <wp:posOffset>4257675</wp:posOffset>
                </wp:positionV>
                <wp:extent cx="1200150" cy="161925"/>
                <wp:effectExtent l="57150" t="19050" r="76200" b="104775"/>
                <wp:wrapNone/>
                <wp:docPr id="165" name="1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5 Rectángulo" o:spid="_x0000_s1026" style="position:absolute;margin-left:343pt;margin-top:335.25pt;width:94.5pt;height:12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4423C57" wp14:editId="3E81F792">
                <wp:simplePos x="0" y="0"/>
                <wp:positionH relativeFrom="column">
                  <wp:posOffset>4438650</wp:posOffset>
                </wp:positionH>
                <wp:positionV relativeFrom="paragraph">
                  <wp:posOffset>4041775</wp:posOffset>
                </wp:positionV>
                <wp:extent cx="1200150" cy="161925"/>
                <wp:effectExtent l="57150" t="19050" r="76200" b="104775"/>
                <wp:wrapNone/>
                <wp:docPr id="164" name="1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4 Rectángulo" o:spid="_x0000_s1026" style="position:absolute;margin-left:349.5pt;margin-top:318.25pt;width:94.5pt;height:12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9939DE8" wp14:editId="02CE0DB4">
                <wp:simplePos x="0" y="0"/>
                <wp:positionH relativeFrom="column">
                  <wp:posOffset>5683250</wp:posOffset>
                </wp:positionH>
                <wp:positionV relativeFrom="paragraph">
                  <wp:posOffset>4257675</wp:posOffset>
                </wp:positionV>
                <wp:extent cx="1200150" cy="161925"/>
                <wp:effectExtent l="57150" t="19050" r="76200" b="104775"/>
                <wp:wrapNone/>
                <wp:docPr id="163" name="1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3 Rectángulo" o:spid="_x0000_s1026" style="position:absolute;margin-left:447.5pt;margin-top:335.25pt;width:94.5pt;height:12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0A3E2E4" wp14:editId="6299B524">
                <wp:simplePos x="0" y="0"/>
                <wp:positionH relativeFrom="column">
                  <wp:posOffset>5670550</wp:posOffset>
                </wp:positionH>
                <wp:positionV relativeFrom="paragraph">
                  <wp:posOffset>4044950</wp:posOffset>
                </wp:positionV>
                <wp:extent cx="1200150" cy="161925"/>
                <wp:effectExtent l="57150" t="19050" r="76200" b="104775"/>
                <wp:wrapNone/>
                <wp:docPr id="162" name="1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2 Rectángulo" o:spid="_x0000_s1026" style="position:absolute;margin-left:446.5pt;margin-top:318.5pt;width:94.5pt;height:12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263925" wp14:editId="5BAEB03E">
                <wp:simplePos x="0" y="0"/>
                <wp:positionH relativeFrom="column">
                  <wp:posOffset>6972300</wp:posOffset>
                </wp:positionH>
                <wp:positionV relativeFrom="paragraph">
                  <wp:posOffset>4260850</wp:posOffset>
                </wp:positionV>
                <wp:extent cx="1200150" cy="161925"/>
                <wp:effectExtent l="57150" t="19050" r="76200" b="104775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026" style="position:absolute;margin-left:549pt;margin-top:335.5pt;width:94.5pt;height:12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5428989" wp14:editId="514A083E">
                <wp:simplePos x="0" y="0"/>
                <wp:positionH relativeFrom="column">
                  <wp:posOffset>6972300</wp:posOffset>
                </wp:positionH>
                <wp:positionV relativeFrom="paragraph">
                  <wp:posOffset>4044950</wp:posOffset>
                </wp:positionV>
                <wp:extent cx="1200150" cy="161925"/>
                <wp:effectExtent l="57150" t="19050" r="76200" b="104775"/>
                <wp:wrapNone/>
                <wp:docPr id="160" name="1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0 Rectángulo" o:spid="_x0000_s1026" style="position:absolute;margin-left:549pt;margin-top:318.5pt;width:94.5pt;height:12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9EB479" wp14:editId="0C1C9C01">
                <wp:simplePos x="0" y="0"/>
                <wp:positionH relativeFrom="column">
                  <wp:posOffset>6972300</wp:posOffset>
                </wp:positionH>
                <wp:positionV relativeFrom="paragraph">
                  <wp:posOffset>3822700</wp:posOffset>
                </wp:positionV>
                <wp:extent cx="1200150" cy="161925"/>
                <wp:effectExtent l="57150" t="19050" r="76200" b="104775"/>
                <wp:wrapNone/>
                <wp:docPr id="159" name="1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9 Rectángulo" o:spid="_x0000_s1026" style="position:absolute;margin-left:549pt;margin-top:301pt;width:94.5pt;height:12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68E584" wp14:editId="061635CD">
                <wp:simplePos x="0" y="0"/>
                <wp:positionH relativeFrom="column">
                  <wp:posOffset>5670550</wp:posOffset>
                </wp:positionH>
                <wp:positionV relativeFrom="paragraph">
                  <wp:posOffset>2692400</wp:posOffset>
                </wp:positionV>
                <wp:extent cx="895350" cy="161925"/>
                <wp:effectExtent l="57150" t="19050" r="76200" b="104775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26" style="position:absolute;margin-left:446.5pt;margin-top:212pt;width:70.5pt;height:12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CE40CB" wp14:editId="4A84B5EC">
                <wp:simplePos x="0" y="0"/>
                <wp:positionH relativeFrom="column">
                  <wp:posOffset>5670550</wp:posOffset>
                </wp:positionH>
                <wp:positionV relativeFrom="paragraph">
                  <wp:posOffset>2451100</wp:posOffset>
                </wp:positionV>
                <wp:extent cx="895350" cy="161925"/>
                <wp:effectExtent l="57150" t="19050" r="76200" b="104775"/>
                <wp:wrapNone/>
                <wp:docPr id="157" name="1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7 Rectángulo" o:spid="_x0000_s1026" style="position:absolute;margin-left:446.5pt;margin-top:193pt;width:70.5pt;height:12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A3902E3" wp14:editId="7E44E3F2">
                <wp:simplePos x="0" y="0"/>
                <wp:positionH relativeFrom="column">
                  <wp:posOffset>5670550</wp:posOffset>
                </wp:positionH>
                <wp:positionV relativeFrom="paragraph">
                  <wp:posOffset>2235200</wp:posOffset>
                </wp:positionV>
                <wp:extent cx="895350" cy="161925"/>
                <wp:effectExtent l="57150" t="19050" r="76200" b="104775"/>
                <wp:wrapNone/>
                <wp:docPr id="156" name="1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6 Rectángulo" o:spid="_x0000_s1026" style="position:absolute;margin-left:446.5pt;margin-top:176pt;width:70.5pt;height:12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95FCAA" wp14:editId="32AD4306">
                <wp:simplePos x="0" y="0"/>
                <wp:positionH relativeFrom="column">
                  <wp:posOffset>4354195</wp:posOffset>
                </wp:positionH>
                <wp:positionV relativeFrom="paragraph">
                  <wp:posOffset>2241550</wp:posOffset>
                </wp:positionV>
                <wp:extent cx="1244600" cy="161925"/>
                <wp:effectExtent l="57150" t="19050" r="69850" b="104775"/>
                <wp:wrapNone/>
                <wp:docPr id="155" name="1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5 Rectángulo" o:spid="_x0000_s1026" style="position:absolute;margin-left:342.85pt;margin-top:176.5pt;width:98pt;height:12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0A5B2E2" wp14:editId="1C83F08F">
                <wp:simplePos x="0" y="0"/>
                <wp:positionH relativeFrom="column">
                  <wp:posOffset>5668645</wp:posOffset>
                </wp:positionH>
                <wp:positionV relativeFrom="paragraph">
                  <wp:posOffset>3819525</wp:posOffset>
                </wp:positionV>
                <wp:extent cx="1244600" cy="161925"/>
                <wp:effectExtent l="57150" t="19050" r="69850" b="104775"/>
                <wp:wrapNone/>
                <wp:docPr id="154" name="1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4 Rectángulo" o:spid="_x0000_s1026" style="position:absolute;margin-left:446.35pt;margin-top:300.75pt;width:98pt;height:12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B7D41F" wp14:editId="562E2994">
                <wp:simplePos x="0" y="0"/>
                <wp:positionH relativeFrom="column">
                  <wp:posOffset>4354195</wp:posOffset>
                </wp:positionH>
                <wp:positionV relativeFrom="paragraph">
                  <wp:posOffset>3819525</wp:posOffset>
                </wp:positionV>
                <wp:extent cx="1244600" cy="161925"/>
                <wp:effectExtent l="57150" t="19050" r="69850" b="104775"/>
                <wp:wrapNone/>
                <wp:docPr id="153" name="1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3 Rectángulo" o:spid="_x0000_s1026" style="position:absolute;margin-left:342.85pt;margin-top:300.75pt;width:98pt;height:12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616A5B7" wp14:editId="45556CB7">
                <wp:simplePos x="0" y="0"/>
                <wp:positionH relativeFrom="column">
                  <wp:posOffset>3071495</wp:posOffset>
                </wp:positionH>
                <wp:positionV relativeFrom="paragraph">
                  <wp:posOffset>3819525</wp:posOffset>
                </wp:positionV>
                <wp:extent cx="1244600" cy="161925"/>
                <wp:effectExtent l="57150" t="19050" r="69850" b="104775"/>
                <wp:wrapNone/>
                <wp:docPr id="152" name="1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2 Rectángulo" o:spid="_x0000_s1026" style="position:absolute;margin-left:241.85pt;margin-top:300.75pt;width:98pt;height:12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992768" wp14:editId="523541BF">
                <wp:simplePos x="0" y="0"/>
                <wp:positionH relativeFrom="column">
                  <wp:posOffset>1782445</wp:posOffset>
                </wp:positionH>
                <wp:positionV relativeFrom="paragraph">
                  <wp:posOffset>3819525</wp:posOffset>
                </wp:positionV>
                <wp:extent cx="1244600" cy="161925"/>
                <wp:effectExtent l="57150" t="19050" r="69850" b="104775"/>
                <wp:wrapNone/>
                <wp:docPr id="151" name="1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1 Rectángulo" o:spid="_x0000_s1026" style="position:absolute;margin-left:140.35pt;margin-top:300.75pt;width:98pt;height:12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8F6CF3" wp14:editId="4D0AF573">
                <wp:simplePos x="0" y="0"/>
                <wp:positionH relativeFrom="column">
                  <wp:posOffset>3027045</wp:posOffset>
                </wp:positionH>
                <wp:positionV relativeFrom="paragraph">
                  <wp:posOffset>2232025</wp:posOffset>
                </wp:positionV>
                <wp:extent cx="1244600" cy="161925"/>
                <wp:effectExtent l="57150" t="19050" r="69850" b="104775"/>
                <wp:wrapNone/>
                <wp:docPr id="150" name="1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0 Rectángulo" o:spid="_x0000_s1026" style="position:absolute;margin-left:238.35pt;margin-top:175.75pt;width:98pt;height:12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890A19" wp14:editId="3D732800">
                <wp:simplePos x="0" y="0"/>
                <wp:positionH relativeFrom="column">
                  <wp:posOffset>1783080</wp:posOffset>
                </wp:positionH>
                <wp:positionV relativeFrom="paragraph">
                  <wp:posOffset>2241550</wp:posOffset>
                </wp:positionV>
                <wp:extent cx="1244600" cy="161925"/>
                <wp:effectExtent l="57150" t="19050" r="69850" b="104775"/>
                <wp:wrapNone/>
                <wp:docPr id="149" name="1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9 Rectángulo" o:spid="_x0000_s1026" style="position:absolute;margin-left:140.4pt;margin-top:176.5pt;width:98pt;height:12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ED3943" wp14:editId="38114BF2">
                <wp:simplePos x="0" y="0"/>
                <wp:positionH relativeFrom="column">
                  <wp:posOffset>1738630</wp:posOffset>
                </wp:positionH>
                <wp:positionV relativeFrom="paragraph">
                  <wp:posOffset>2978150</wp:posOffset>
                </wp:positionV>
                <wp:extent cx="1244600" cy="161925"/>
                <wp:effectExtent l="57150" t="19050" r="69850" b="104775"/>
                <wp:wrapNone/>
                <wp:docPr id="148" name="1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8 Rectángulo" o:spid="_x0000_s1026" style="position:absolute;margin-left:136.9pt;margin-top:234.5pt;width:98pt;height:12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6DD92B" wp14:editId="2F1F8F20">
                <wp:simplePos x="0" y="0"/>
                <wp:positionH relativeFrom="column">
                  <wp:posOffset>3111500</wp:posOffset>
                </wp:positionH>
                <wp:positionV relativeFrom="paragraph">
                  <wp:posOffset>2978150</wp:posOffset>
                </wp:positionV>
                <wp:extent cx="1244600" cy="161925"/>
                <wp:effectExtent l="57150" t="19050" r="69850" b="104775"/>
                <wp:wrapNone/>
                <wp:docPr id="147" name="1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7 Rectángulo" o:spid="_x0000_s1026" style="position:absolute;margin-left:245pt;margin-top:234.5pt;width:98pt;height:1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F275F1" wp14:editId="2715410E">
                <wp:simplePos x="0" y="0"/>
                <wp:positionH relativeFrom="column">
                  <wp:posOffset>4356100</wp:posOffset>
                </wp:positionH>
                <wp:positionV relativeFrom="paragraph">
                  <wp:posOffset>2968625</wp:posOffset>
                </wp:positionV>
                <wp:extent cx="1244600" cy="161925"/>
                <wp:effectExtent l="57150" t="19050" r="69850" b="104775"/>
                <wp:wrapNone/>
                <wp:docPr id="146" name="1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6 Rectángulo" o:spid="_x0000_s1026" style="position:absolute;margin-left:343pt;margin-top:233.75pt;width:98pt;height:12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90EE04" wp14:editId="57252BAF">
                <wp:simplePos x="0" y="0"/>
                <wp:positionH relativeFrom="column">
                  <wp:posOffset>5638800</wp:posOffset>
                </wp:positionH>
                <wp:positionV relativeFrom="paragraph">
                  <wp:posOffset>2965450</wp:posOffset>
                </wp:positionV>
                <wp:extent cx="1244600" cy="161925"/>
                <wp:effectExtent l="57150" t="19050" r="69850" b="104775"/>
                <wp:wrapNone/>
                <wp:docPr id="145" name="1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5 Rectángulo" o:spid="_x0000_s1026" style="position:absolute;margin-left:444pt;margin-top:233.5pt;width:98pt;height:12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4B0535" wp14:editId="1CE2DD41">
                <wp:simplePos x="0" y="0"/>
                <wp:positionH relativeFrom="column">
                  <wp:posOffset>6927850</wp:posOffset>
                </wp:positionH>
                <wp:positionV relativeFrom="paragraph">
                  <wp:posOffset>3009900</wp:posOffset>
                </wp:positionV>
                <wp:extent cx="1244600" cy="161925"/>
                <wp:effectExtent l="57150" t="19050" r="69850" b="104775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26" style="position:absolute;margin-left:545.5pt;margin-top:237pt;width:98pt;height:12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5A5BBB1" wp14:editId="6FAAB2AC">
                <wp:simplePos x="0" y="0"/>
                <wp:positionH relativeFrom="column">
                  <wp:posOffset>5667376</wp:posOffset>
                </wp:positionH>
                <wp:positionV relativeFrom="paragraph">
                  <wp:posOffset>1352550</wp:posOffset>
                </wp:positionV>
                <wp:extent cx="895350" cy="238506"/>
                <wp:effectExtent l="57150" t="19050" r="76200" b="104775"/>
                <wp:wrapNone/>
                <wp:docPr id="143" name="1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3 Rectángulo" o:spid="_x0000_s1026" style="position:absolute;margin-left:446.25pt;margin-top:106.5pt;width:70.5pt;height:18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4ABDB8" wp14:editId="28E11D7E">
                <wp:simplePos x="0" y="0"/>
                <wp:positionH relativeFrom="column">
                  <wp:posOffset>4358640</wp:posOffset>
                </wp:positionH>
                <wp:positionV relativeFrom="paragraph">
                  <wp:posOffset>1343025</wp:posOffset>
                </wp:positionV>
                <wp:extent cx="1199692" cy="238506"/>
                <wp:effectExtent l="57150" t="19050" r="76835" b="104775"/>
                <wp:wrapNone/>
                <wp:docPr id="142" name="1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2 Rectángulo" o:spid="_x0000_s1026" style="position:absolute;margin-left:343.2pt;margin-top:105.75pt;width:94.45pt;height:18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9B1976" wp14:editId="7FDB4B96">
                <wp:simplePos x="0" y="0"/>
                <wp:positionH relativeFrom="column">
                  <wp:posOffset>3072765</wp:posOffset>
                </wp:positionH>
                <wp:positionV relativeFrom="paragraph">
                  <wp:posOffset>1343025</wp:posOffset>
                </wp:positionV>
                <wp:extent cx="1199692" cy="238506"/>
                <wp:effectExtent l="57150" t="19050" r="76835" b="10477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26" style="position:absolute;margin-left:241.95pt;margin-top:105.75pt;width:94.45pt;height:18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CC1B15" wp14:editId="0B270642">
                <wp:simplePos x="0" y="0"/>
                <wp:positionH relativeFrom="column">
                  <wp:posOffset>1786890</wp:posOffset>
                </wp:positionH>
                <wp:positionV relativeFrom="paragraph">
                  <wp:posOffset>1343025</wp:posOffset>
                </wp:positionV>
                <wp:extent cx="1199692" cy="238506"/>
                <wp:effectExtent l="57150" t="19050" r="76835" b="104775"/>
                <wp:wrapNone/>
                <wp:docPr id="140" name="1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2" cy="2385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0 Rectángulo" o:spid="_x0000_s1026" style="position:absolute;margin-left:140.7pt;margin-top:105.75pt;width:94.45pt;height:18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>
        <w:rPr>
          <w:b/>
          <w:noProof/>
          <w:lang w:val="es-CO"/>
        </w:rPr>
        <w:drawing>
          <wp:inline distT="0" distB="0" distL="0" distR="0" wp14:anchorId="7A35C9A0" wp14:editId="39CA27BD">
            <wp:extent cx="8917215" cy="5606716"/>
            <wp:effectExtent l="0" t="0" r="0" b="0"/>
            <wp:docPr id="1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915" cy="55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536">
        <w:rPr>
          <w:b/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4FD54FB" wp14:editId="30E00451">
                <wp:simplePos x="0" y="0"/>
                <wp:positionH relativeFrom="column">
                  <wp:posOffset>97155</wp:posOffset>
                </wp:positionH>
                <wp:positionV relativeFrom="paragraph">
                  <wp:posOffset>570865</wp:posOffset>
                </wp:positionV>
                <wp:extent cx="8841105" cy="4674870"/>
                <wp:effectExtent l="76200" t="38100" r="74295" b="87630"/>
                <wp:wrapNone/>
                <wp:docPr id="397" name="39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1105" cy="46748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7 Rectángulo redondeado" o:spid="_x0000_s1026" style="position:absolute;margin-left:7.65pt;margin-top:44.95pt;width:696.15pt;height:368.1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" filled="f" strokecolor="black [3213]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70F32E21" wp14:editId="74A71AB1">
                <wp:simplePos x="0" y="0"/>
                <wp:positionH relativeFrom="column">
                  <wp:posOffset>182880</wp:posOffset>
                </wp:positionH>
                <wp:positionV relativeFrom="paragraph">
                  <wp:posOffset>1733384</wp:posOffset>
                </wp:positionV>
                <wp:extent cx="1494845" cy="1653872"/>
                <wp:effectExtent l="76200" t="38100" r="67310" b="99060"/>
                <wp:wrapNone/>
                <wp:docPr id="389" name="3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16538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9 Rectángulo redondeado" o:spid="_x0000_s1026" style="position:absolute;margin-left:14.4pt;margin-top:136.5pt;width:117.7pt;height:130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ACFADA8" wp14:editId="0D2B0C63">
                <wp:simplePos x="0" y="0"/>
                <wp:positionH relativeFrom="column">
                  <wp:posOffset>143123</wp:posOffset>
                </wp:positionH>
                <wp:positionV relativeFrom="paragraph">
                  <wp:posOffset>747423</wp:posOffset>
                </wp:positionV>
                <wp:extent cx="8643068" cy="565674"/>
                <wp:effectExtent l="76200" t="38100" r="81915" b="101600"/>
                <wp:wrapNone/>
                <wp:docPr id="388" name="3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3068" cy="5656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8 Rectángulo redondeado" o:spid="_x0000_s1026" style="position:absolute;margin-left:11.25pt;margin-top:58.85pt;width:680.55pt;height:44.5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2F59BC9" wp14:editId="5783BA79">
                <wp:simplePos x="0" y="0"/>
                <wp:positionH relativeFrom="column">
                  <wp:posOffset>1717482</wp:posOffset>
                </wp:positionH>
                <wp:positionV relativeFrom="paragraph">
                  <wp:posOffset>1367624</wp:posOffset>
                </wp:positionV>
                <wp:extent cx="6599582" cy="3287616"/>
                <wp:effectExtent l="76200" t="38100" r="67945" b="103505"/>
                <wp:wrapNone/>
                <wp:docPr id="387" name="3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2" cy="328761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7 Rectángulo redondeado" o:spid="_x0000_s1026" style="position:absolute;margin-left:135.25pt;margin-top:107.7pt;width:519.65pt;height:258.8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A66BFC5" wp14:editId="72572724">
                <wp:simplePos x="0" y="0"/>
                <wp:positionH relativeFrom="column">
                  <wp:posOffset>1779905</wp:posOffset>
                </wp:positionH>
                <wp:positionV relativeFrom="paragraph">
                  <wp:posOffset>3039110</wp:posOffset>
                </wp:positionV>
                <wp:extent cx="1258570" cy="1562735"/>
                <wp:effectExtent l="76200" t="38100" r="74930" b="94615"/>
                <wp:wrapNone/>
                <wp:docPr id="374" name="37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562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4 Rectángulo redondeado" o:spid="_x0000_s1026" style="position:absolute;margin-left:140.15pt;margin-top:239.3pt;width:99.1pt;height:123.0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0A8151F" wp14:editId="472C9F96">
                <wp:simplePos x="0" y="0"/>
                <wp:positionH relativeFrom="column">
                  <wp:posOffset>3078480</wp:posOffset>
                </wp:positionH>
                <wp:positionV relativeFrom="paragraph">
                  <wp:posOffset>3039110</wp:posOffset>
                </wp:positionV>
                <wp:extent cx="1258570" cy="1562735"/>
                <wp:effectExtent l="76200" t="38100" r="74930" b="94615"/>
                <wp:wrapNone/>
                <wp:docPr id="373" name="3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562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3 Rectángulo redondeado" o:spid="_x0000_s1026" style="position:absolute;margin-left:242.4pt;margin-top:239.3pt;width:99.1pt;height:123.0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25E6BC47" wp14:editId="04D60463">
                <wp:simplePos x="0" y="0"/>
                <wp:positionH relativeFrom="column">
                  <wp:posOffset>4424680</wp:posOffset>
                </wp:positionH>
                <wp:positionV relativeFrom="paragraph">
                  <wp:posOffset>3039110</wp:posOffset>
                </wp:positionV>
                <wp:extent cx="1258570" cy="1562735"/>
                <wp:effectExtent l="76200" t="38100" r="74930" b="94615"/>
                <wp:wrapNone/>
                <wp:docPr id="370" name="3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562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0 Rectángulo redondeado" o:spid="_x0000_s1026" style="position:absolute;margin-left:348.4pt;margin-top:239.3pt;width:99.1pt;height:123.0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71C8E33" wp14:editId="647D54C4">
                <wp:simplePos x="0" y="0"/>
                <wp:positionH relativeFrom="column">
                  <wp:posOffset>5683250</wp:posOffset>
                </wp:positionH>
                <wp:positionV relativeFrom="paragraph">
                  <wp:posOffset>3019425</wp:posOffset>
                </wp:positionV>
                <wp:extent cx="1258570" cy="1562735"/>
                <wp:effectExtent l="76200" t="38100" r="74930" b="94615"/>
                <wp:wrapNone/>
                <wp:docPr id="369" name="3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562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9 Rectángulo redondeado" o:spid="_x0000_s1026" style="position:absolute;margin-left:447.5pt;margin-top:237.75pt;width:99.1pt;height:123.0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C4A4C08" wp14:editId="1DAAFA1A">
                <wp:simplePos x="0" y="0"/>
                <wp:positionH relativeFrom="column">
                  <wp:posOffset>7004050</wp:posOffset>
                </wp:positionH>
                <wp:positionV relativeFrom="paragraph">
                  <wp:posOffset>3019425</wp:posOffset>
                </wp:positionV>
                <wp:extent cx="1258570" cy="1562735"/>
                <wp:effectExtent l="76200" t="38100" r="74930" b="94615"/>
                <wp:wrapNone/>
                <wp:docPr id="368" name="3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562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8 Rectángulo redondeado" o:spid="_x0000_s1026" style="position:absolute;margin-left:551.5pt;margin-top:237.75pt;width:99.1pt;height:123.0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63A10B5" wp14:editId="33CCECE9">
                <wp:simplePos x="0" y="0"/>
                <wp:positionH relativeFrom="column">
                  <wp:posOffset>7004050</wp:posOffset>
                </wp:positionH>
                <wp:positionV relativeFrom="paragraph">
                  <wp:posOffset>1422400</wp:posOffset>
                </wp:positionV>
                <wp:extent cx="1258570" cy="1562735"/>
                <wp:effectExtent l="76200" t="38100" r="74930" b="94615"/>
                <wp:wrapNone/>
                <wp:docPr id="367" name="3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562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7 Rectángulo redondeado" o:spid="_x0000_s1026" style="position:absolute;margin-left:551.5pt;margin-top:112pt;width:99.1pt;height:123.0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A6B2FFF" wp14:editId="3FDFEBB2">
                <wp:simplePos x="0" y="0"/>
                <wp:positionH relativeFrom="column">
                  <wp:posOffset>5683250</wp:posOffset>
                </wp:positionH>
                <wp:positionV relativeFrom="paragraph">
                  <wp:posOffset>1428750</wp:posOffset>
                </wp:positionV>
                <wp:extent cx="1258570" cy="1562735"/>
                <wp:effectExtent l="76200" t="38100" r="74930" b="94615"/>
                <wp:wrapNone/>
                <wp:docPr id="366" name="3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562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6 Rectángulo redondeado" o:spid="_x0000_s1026" style="position:absolute;margin-left:447.5pt;margin-top:112.5pt;width:99.1pt;height:123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DA008B7" wp14:editId="15A839E0">
                <wp:simplePos x="0" y="0"/>
                <wp:positionH relativeFrom="column">
                  <wp:posOffset>4387850</wp:posOffset>
                </wp:positionH>
                <wp:positionV relativeFrom="paragraph">
                  <wp:posOffset>1435100</wp:posOffset>
                </wp:positionV>
                <wp:extent cx="1258570" cy="1562735"/>
                <wp:effectExtent l="76200" t="38100" r="74930" b="94615"/>
                <wp:wrapNone/>
                <wp:docPr id="365" name="3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562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5 Rectángulo redondeado" o:spid="_x0000_s1026" style="position:absolute;margin-left:345.5pt;margin-top:113pt;width:99.1pt;height:123.0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4562F99" wp14:editId="5C62BD4B">
                <wp:simplePos x="0" y="0"/>
                <wp:positionH relativeFrom="column">
                  <wp:posOffset>3105150</wp:posOffset>
                </wp:positionH>
                <wp:positionV relativeFrom="paragraph">
                  <wp:posOffset>1422400</wp:posOffset>
                </wp:positionV>
                <wp:extent cx="1258570" cy="1562735"/>
                <wp:effectExtent l="76200" t="38100" r="74930" b="94615"/>
                <wp:wrapNone/>
                <wp:docPr id="364" name="3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562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4 Rectángulo redondeado" o:spid="_x0000_s1026" style="position:absolute;margin-left:244.5pt;margin-top:112pt;width:99.1pt;height:123.0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E8F912A" wp14:editId="50921B9F">
                <wp:simplePos x="0" y="0"/>
                <wp:positionH relativeFrom="column">
                  <wp:posOffset>1771650</wp:posOffset>
                </wp:positionH>
                <wp:positionV relativeFrom="paragraph">
                  <wp:posOffset>1435099</wp:posOffset>
                </wp:positionV>
                <wp:extent cx="1258570" cy="1562735"/>
                <wp:effectExtent l="76200" t="38100" r="74930" b="94615"/>
                <wp:wrapNone/>
                <wp:docPr id="363" name="36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15627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3 Rectángulo redondeado" o:spid="_x0000_s1026" style="position:absolute;margin-left:139.5pt;margin-top:113pt;width:99.1pt;height:123.0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B129BC4" wp14:editId="653DDF2B">
                <wp:simplePos x="0" y="0"/>
                <wp:positionH relativeFrom="column">
                  <wp:posOffset>355600</wp:posOffset>
                </wp:positionH>
                <wp:positionV relativeFrom="paragraph">
                  <wp:posOffset>3028950</wp:posOffset>
                </wp:positionV>
                <wp:extent cx="1143000" cy="263525"/>
                <wp:effectExtent l="76200" t="38100" r="76200" b="98425"/>
                <wp:wrapNone/>
                <wp:docPr id="362" name="36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3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2 Rectángulo redondeado" o:spid="_x0000_s1026" style="position:absolute;margin-left:28pt;margin-top:238.5pt;width:90pt;height:20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CDCF76C" wp14:editId="530CC87E">
                <wp:simplePos x="0" y="0"/>
                <wp:positionH relativeFrom="column">
                  <wp:posOffset>355600</wp:posOffset>
                </wp:positionH>
                <wp:positionV relativeFrom="paragraph">
                  <wp:posOffset>2406650</wp:posOffset>
                </wp:positionV>
                <wp:extent cx="952500" cy="263525"/>
                <wp:effectExtent l="76200" t="38100" r="76200" b="98425"/>
                <wp:wrapNone/>
                <wp:docPr id="361" name="36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3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1 Rectángulo redondeado" o:spid="_x0000_s1026" style="position:absolute;margin-left:28pt;margin-top:189.5pt;width:75pt;height:20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5E5664E" wp14:editId="19EC579B">
                <wp:simplePos x="0" y="0"/>
                <wp:positionH relativeFrom="column">
                  <wp:posOffset>273050</wp:posOffset>
                </wp:positionH>
                <wp:positionV relativeFrom="paragraph">
                  <wp:posOffset>1854200</wp:posOffset>
                </wp:positionV>
                <wp:extent cx="692150" cy="263525"/>
                <wp:effectExtent l="76200" t="38100" r="69850" b="98425"/>
                <wp:wrapNone/>
                <wp:docPr id="360" name="3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63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0 Rectángulo redondeado" o:spid="_x0000_s1026" style="position:absolute;margin-left:21.5pt;margin-top:146pt;width:54.5pt;height:20.7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48D8675" wp14:editId="01F082EF">
                <wp:simplePos x="0" y="0"/>
                <wp:positionH relativeFrom="column">
                  <wp:posOffset>1238250</wp:posOffset>
                </wp:positionH>
                <wp:positionV relativeFrom="paragraph">
                  <wp:posOffset>762000</wp:posOffset>
                </wp:positionV>
                <wp:extent cx="1225550" cy="263525"/>
                <wp:effectExtent l="76200" t="38100" r="69850" b="98425"/>
                <wp:wrapNone/>
                <wp:docPr id="359" name="3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63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9 Rectángulo redondeado" o:spid="_x0000_s1026" style="position:absolute;margin-left:97.5pt;margin-top:60pt;width:96.5pt;height:20.7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2624D355" wp14:editId="0B51A1A4">
                <wp:simplePos x="0" y="0"/>
                <wp:positionH relativeFrom="column">
                  <wp:posOffset>2971800</wp:posOffset>
                </wp:positionH>
                <wp:positionV relativeFrom="paragraph">
                  <wp:posOffset>1047750</wp:posOffset>
                </wp:positionV>
                <wp:extent cx="3342640" cy="263525"/>
                <wp:effectExtent l="76200" t="38100" r="67310" b="98425"/>
                <wp:wrapNone/>
                <wp:docPr id="358" name="35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640" cy="2635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8 Rectángulo redondeado" o:spid="_x0000_s1026" style="position:absolute;margin-left:234pt;margin-top:82.5pt;width:263.2pt;height:20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3E1A54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3C4C45D" wp14:editId="0C7C6632">
                <wp:simplePos x="0" y="0"/>
                <wp:positionH relativeFrom="column">
                  <wp:posOffset>5562600</wp:posOffset>
                </wp:positionH>
                <wp:positionV relativeFrom="paragraph">
                  <wp:posOffset>819150</wp:posOffset>
                </wp:positionV>
                <wp:extent cx="2538413" cy="157163"/>
                <wp:effectExtent l="57150" t="19050" r="71755" b="90805"/>
                <wp:wrapNone/>
                <wp:docPr id="262" name="2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413" cy="1571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2 Rectángulo" o:spid="_x0000_s1026" style="position:absolute;margin-left:438pt;margin-top:64.5pt;width:199.9pt;height:12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3E1A54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10FE7DD" wp14:editId="676F1358">
                <wp:simplePos x="0" y="0"/>
                <wp:positionH relativeFrom="column">
                  <wp:posOffset>5624512</wp:posOffset>
                </wp:positionH>
                <wp:positionV relativeFrom="paragraph">
                  <wp:posOffset>1090613</wp:posOffset>
                </wp:positionV>
                <wp:extent cx="619125" cy="219075"/>
                <wp:effectExtent l="57150" t="19050" r="85725" b="104775"/>
                <wp:wrapNone/>
                <wp:docPr id="261" name="2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1 Rectángulo" o:spid="_x0000_s1026" style="position:absolute;margin-left:442.85pt;margin-top:85.9pt;width:48.75pt;height:17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3E1A54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6CC800B" wp14:editId="550EF9BA">
                <wp:simplePos x="0" y="0"/>
                <wp:positionH relativeFrom="column">
                  <wp:posOffset>5124450</wp:posOffset>
                </wp:positionH>
                <wp:positionV relativeFrom="paragraph">
                  <wp:posOffset>1085850</wp:posOffset>
                </wp:positionV>
                <wp:extent cx="438150" cy="219075"/>
                <wp:effectExtent l="57150" t="19050" r="76200" b="104775"/>
                <wp:wrapNone/>
                <wp:docPr id="260" name="2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0 Rectángulo" o:spid="_x0000_s1026" style="position:absolute;margin-left:403.5pt;margin-top:85.5pt;width:34.5pt;height:17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3E1A54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15C7DB7" wp14:editId="2B99F039">
                <wp:simplePos x="0" y="0"/>
                <wp:positionH relativeFrom="column">
                  <wp:posOffset>1237932</wp:posOffset>
                </wp:positionH>
                <wp:positionV relativeFrom="paragraph">
                  <wp:posOffset>823912</wp:posOffset>
                </wp:positionV>
                <wp:extent cx="1143000" cy="219075"/>
                <wp:effectExtent l="57150" t="19050" r="76200" b="104775"/>
                <wp:wrapNone/>
                <wp:docPr id="259" name="2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9 Rectángulo" o:spid="_x0000_s1026" style="position:absolute;margin-left:97.45pt;margin-top:64.85pt;width:90pt;height:17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67E0D3D" wp14:editId="5A0AF84C">
                <wp:simplePos x="0" y="0"/>
                <wp:positionH relativeFrom="column">
                  <wp:posOffset>3910013</wp:posOffset>
                </wp:positionH>
                <wp:positionV relativeFrom="paragraph">
                  <wp:posOffset>1085850</wp:posOffset>
                </wp:positionV>
                <wp:extent cx="1143000" cy="219075"/>
                <wp:effectExtent l="57150" t="19050" r="76200" b="104775"/>
                <wp:wrapNone/>
                <wp:docPr id="258" name="2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8 Rectángulo" o:spid="_x0000_s1026" style="position:absolute;margin-left:307.9pt;margin-top:85.5pt;width:90pt;height:17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5348274" wp14:editId="4B05300C">
                <wp:simplePos x="0" y="0"/>
                <wp:positionH relativeFrom="column">
                  <wp:posOffset>3464878</wp:posOffset>
                </wp:positionH>
                <wp:positionV relativeFrom="paragraph">
                  <wp:posOffset>1090612</wp:posOffset>
                </wp:positionV>
                <wp:extent cx="411480" cy="219075"/>
                <wp:effectExtent l="57150" t="19050" r="83820" b="104775"/>
                <wp:wrapNone/>
                <wp:docPr id="257" name="2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7 Rectángulo" o:spid="_x0000_s1026" style="position:absolute;margin-left:272.85pt;margin-top:85.85pt;width:32.4pt;height:17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98463B5" wp14:editId="7BD416A2">
                <wp:simplePos x="0" y="0"/>
                <wp:positionH relativeFrom="column">
                  <wp:posOffset>3012758</wp:posOffset>
                </wp:positionH>
                <wp:positionV relativeFrom="paragraph">
                  <wp:posOffset>1085850</wp:posOffset>
                </wp:positionV>
                <wp:extent cx="411480" cy="219075"/>
                <wp:effectExtent l="57150" t="19050" r="83820" b="104775"/>
                <wp:wrapNone/>
                <wp:docPr id="256" name="2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6 Rectángulo" o:spid="_x0000_s1026" style="position:absolute;margin-left:237.25pt;margin-top:85.5pt;width:32.4pt;height:17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D0BE12E" wp14:editId="57593ED7">
                <wp:simplePos x="0" y="0"/>
                <wp:positionH relativeFrom="column">
                  <wp:posOffset>352425</wp:posOffset>
                </wp:positionH>
                <wp:positionV relativeFrom="paragraph">
                  <wp:posOffset>2452688</wp:posOffset>
                </wp:positionV>
                <wp:extent cx="952500" cy="219075"/>
                <wp:effectExtent l="57150" t="19050" r="76200" b="104775"/>
                <wp:wrapNone/>
                <wp:docPr id="255" name="2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5 Rectángulo" o:spid="_x0000_s1026" style="position:absolute;margin-left:27.75pt;margin-top:193.15pt;width:75pt;height:17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A0E6184" wp14:editId="0274061A">
                <wp:simplePos x="0" y="0"/>
                <wp:positionH relativeFrom="column">
                  <wp:posOffset>352425</wp:posOffset>
                </wp:positionH>
                <wp:positionV relativeFrom="paragraph">
                  <wp:posOffset>1866900</wp:posOffset>
                </wp:positionV>
                <wp:extent cx="542925" cy="219075"/>
                <wp:effectExtent l="57150" t="19050" r="85725" b="104775"/>
                <wp:wrapNone/>
                <wp:docPr id="254" name="2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4 Rectángulo" o:spid="_x0000_s1026" style="position:absolute;margin-left:27.75pt;margin-top:147pt;width:42.75pt;height:17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59F5C6B" wp14:editId="0DD1C737">
                <wp:simplePos x="0" y="0"/>
                <wp:positionH relativeFrom="column">
                  <wp:posOffset>352425</wp:posOffset>
                </wp:positionH>
                <wp:positionV relativeFrom="paragraph">
                  <wp:posOffset>3038475</wp:posOffset>
                </wp:positionV>
                <wp:extent cx="1143000" cy="219075"/>
                <wp:effectExtent l="57150" t="19050" r="76200" b="104775"/>
                <wp:wrapNone/>
                <wp:docPr id="253" name="2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3 Rectángulo" o:spid="_x0000_s1026" style="position:absolute;margin-left:27.75pt;margin-top:239.25pt;width:90pt;height:17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438DC60" wp14:editId="46009D45">
                <wp:simplePos x="0" y="0"/>
                <wp:positionH relativeFrom="column">
                  <wp:posOffset>1841500</wp:posOffset>
                </wp:positionH>
                <wp:positionV relativeFrom="paragraph">
                  <wp:posOffset>3291523</wp:posOffset>
                </wp:positionV>
                <wp:extent cx="1188720" cy="595312"/>
                <wp:effectExtent l="57150" t="19050" r="68580" b="90805"/>
                <wp:wrapNone/>
                <wp:docPr id="252" name="2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95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2 Rectángulo" o:spid="_x0000_s1026" style="position:absolute;margin-left:145pt;margin-top:259.2pt;width:93.6pt;height:46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94BDB28" wp14:editId="2634B255">
                <wp:simplePos x="0" y="0"/>
                <wp:positionH relativeFrom="column">
                  <wp:posOffset>3146743</wp:posOffset>
                </wp:positionH>
                <wp:positionV relativeFrom="paragraph">
                  <wp:posOffset>3296602</wp:posOffset>
                </wp:positionV>
                <wp:extent cx="1188720" cy="595312"/>
                <wp:effectExtent l="57150" t="19050" r="68580" b="90805"/>
                <wp:wrapNone/>
                <wp:docPr id="251" name="2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95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1 Rectángulo" o:spid="_x0000_s1026" style="position:absolute;margin-left:247.8pt;margin-top:259.55pt;width:93.6pt;height:46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01B9129" wp14:editId="58285256">
                <wp:simplePos x="0" y="0"/>
                <wp:positionH relativeFrom="column">
                  <wp:posOffset>4456430</wp:posOffset>
                </wp:positionH>
                <wp:positionV relativeFrom="paragraph">
                  <wp:posOffset>3292158</wp:posOffset>
                </wp:positionV>
                <wp:extent cx="1188720" cy="595312"/>
                <wp:effectExtent l="57150" t="19050" r="68580" b="90805"/>
                <wp:wrapNone/>
                <wp:docPr id="250" name="2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95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0 Rectángulo" o:spid="_x0000_s1026" style="position:absolute;margin-left:350.9pt;margin-top:259.25pt;width:93.6pt;height:46.8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4C1A703" wp14:editId="60CACF99">
                <wp:simplePos x="0" y="0"/>
                <wp:positionH relativeFrom="column">
                  <wp:posOffset>5742622</wp:posOffset>
                </wp:positionH>
                <wp:positionV relativeFrom="paragraph">
                  <wp:posOffset>3297238</wp:posOffset>
                </wp:positionV>
                <wp:extent cx="1188720" cy="595312"/>
                <wp:effectExtent l="57150" t="19050" r="68580" b="90805"/>
                <wp:wrapNone/>
                <wp:docPr id="249" name="2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95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9 Rectángulo" o:spid="_x0000_s1026" style="position:absolute;margin-left:452.15pt;margin-top:259.65pt;width:93.6pt;height:46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0D936A3" wp14:editId="38EBBB12">
                <wp:simplePos x="0" y="0"/>
                <wp:positionH relativeFrom="column">
                  <wp:posOffset>7052310</wp:posOffset>
                </wp:positionH>
                <wp:positionV relativeFrom="paragraph">
                  <wp:posOffset>3283268</wp:posOffset>
                </wp:positionV>
                <wp:extent cx="1188720" cy="595312"/>
                <wp:effectExtent l="57150" t="19050" r="68580" b="90805"/>
                <wp:wrapNone/>
                <wp:docPr id="248" name="2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95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8 Rectángulo" o:spid="_x0000_s1026" style="position:absolute;margin-left:555.3pt;margin-top:258.55pt;width:93.6pt;height:46.8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E5C8702" wp14:editId="59E95B3A">
                <wp:simplePos x="0" y="0"/>
                <wp:positionH relativeFrom="column">
                  <wp:posOffset>7071360</wp:posOffset>
                </wp:positionH>
                <wp:positionV relativeFrom="paragraph">
                  <wp:posOffset>1706245</wp:posOffset>
                </wp:positionV>
                <wp:extent cx="1188720" cy="595312"/>
                <wp:effectExtent l="57150" t="19050" r="68580" b="90805"/>
                <wp:wrapNone/>
                <wp:docPr id="247" name="2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95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7 Rectángulo" o:spid="_x0000_s1026" style="position:absolute;margin-left:556.8pt;margin-top:134.35pt;width:93.6pt;height:46.8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3BF3CF8" wp14:editId="0537F22E">
                <wp:simplePos x="0" y="0"/>
                <wp:positionH relativeFrom="column">
                  <wp:posOffset>5728653</wp:posOffset>
                </wp:positionH>
                <wp:positionV relativeFrom="paragraph">
                  <wp:posOffset>1701165</wp:posOffset>
                </wp:positionV>
                <wp:extent cx="1188720" cy="595312"/>
                <wp:effectExtent l="57150" t="19050" r="68580" b="90805"/>
                <wp:wrapNone/>
                <wp:docPr id="246" name="2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95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6 Rectángulo" o:spid="_x0000_s1026" style="position:absolute;margin-left:451.1pt;margin-top:133.95pt;width:93.6pt;height:46.8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2E77E5F" wp14:editId="7E5E5090">
                <wp:simplePos x="0" y="0"/>
                <wp:positionH relativeFrom="column">
                  <wp:posOffset>4457382</wp:posOffset>
                </wp:positionH>
                <wp:positionV relativeFrom="paragraph">
                  <wp:posOffset>1701165</wp:posOffset>
                </wp:positionV>
                <wp:extent cx="1188720" cy="595312"/>
                <wp:effectExtent l="57150" t="19050" r="68580" b="90805"/>
                <wp:wrapNone/>
                <wp:docPr id="245" name="2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95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5 Rectángulo" o:spid="_x0000_s1026" style="position:absolute;margin-left:350.95pt;margin-top:133.95pt;width:93.6pt;height:46.8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93B76AE" wp14:editId="6AF89A84">
                <wp:simplePos x="0" y="0"/>
                <wp:positionH relativeFrom="column">
                  <wp:posOffset>3138170</wp:posOffset>
                </wp:positionH>
                <wp:positionV relativeFrom="paragraph">
                  <wp:posOffset>1671955</wp:posOffset>
                </wp:positionV>
                <wp:extent cx="1188720" cy="595312"/>
                <wp:effectExtent l="57150" t="19050" r="68580" b="90805"/>
                <wp:wrapNone/>
                <wp:docPr id="244" name="2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95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4 Rectángulo" o:spid="_x0000_s1026" style="position:absolute;margin-left:247.1pt;margin-top:131.65pt;width:93.6pt;height:46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9A01F16" wp14:editId="54F31A58">
                <wp:simplePos x="0" y="0"/>
                <wp:positionH relativeFrom="column">
                  <wp:posOffset>1824038</wp:posOffset>
                </wp:positionH>
                <wp:positionV relativeFrom="paragraph">
                  <wp:posOffset>1681163</wp:posOffset>
                </wp:positionV>
                <wp:extent cx="1188720" cy="595312"/>
                <wp:effectExtent l="57150" t="19050" r="68580" b="90805"/>
                <wp:wrapNone/>
                <wp:docPr id="243" name="2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953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3 Rectángulo" o:spid="_x0000_s1026" style="position:absolute;margin-left:143.65pt;margin-top:132.4pt;width:93.6pt;height:46.8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9056AA8" wp14:editId="5A8360AC">
                <wp:simplePos x="0" y="0"/>
                <wp:positionH relativeFrom="column">
                  <wp:posOffset>1843088</wp:posOffset>
                </wp:positionH>
                <wp:positionV relativeFrom="paragraph">
                  <wp:posOffset>4368165</wp:posOffset>
                </wp:positionV>
                <wp:extent cx="1188720" cy="219710"/>
                <wp:effectExtent l="57150" t="19050" r="68580" b="104140"/>
                <wp:wrapNone/>
                <wp:docPr id="242" name="2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2 Rectángulo" o:spid="_x0000_s1026" style="position:absolute;margin-left:145.15pt;margin-top:343.95pt;width:93.6pt;height:17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01804F1" wp14:editId="3C46F154">
                <wp:simplePos x="0" y="0"/>
                <wp:positionH relativeFrom="column">
                  <wp:posOffset>1829118</wp:posOffset>
                </wp:positionH>
                <wp:positionV relativeFrom="paragraph">
                  <wp:posOffset>4149090</wp:posOffset>
                </wp:positionV>
                <wp:extent cx="1188720" cy="219710"/>
                <wp:effectExtent l="57150" t="19050" r="68580" b="104140"/>
                <wp:wrapNone/>
                <wp:docPr id="241" name="2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1 Rectángulo" o:spid="_x0000_s1026" style="position:absolute;margin-left:144.05pt;margin-top:326.7pt;width:93.6pt;height:17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974E68C" wp14:editId="3AA16A58">
                <wp:simplePos x="0" y="0"/>
                <wp:positionH relativeFrom="column">
                  <wp:posOffset>1826577</wp:posOffset>
                </wp:positionH>
                <wp:positionV relativeFrom="paragraph">
                  <wp:posOffset>3925570</wp:posOffset>
                </wp:positionV>
                <wp:extent cx="1188720" cy="219710"/>
                <wp:effectExtent l="57150" t="19050" r="68580" b="104140"/>
                <wp:wrapNone/>
                <wp:docPr id="240" name="2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0 Rectángulo" o:spid="_x0000_s1026" style="position:absolute;margin-left:143.8pt;margin-top:309.1pt;width:93.6pt;height:17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EC40E07" wp14:editId="7942425E">
                <wp:simplePos x="0" y="0"/>
                <wp:positionH relativeFrom="column">
                  <wp:posOffset>3136265</wp:posOffset>
                </wp:positionH>
                <wp:positionV relativeFrom="paragraph">
                  <wp:posOffset>4364673</wp:posOffset>
                </wp:positionV>
                <wp:extent cx="1188720" cy="219710"/>
                <wp:effectExtent l="57150" t="19050" r="68580" b="104140"/>
                <wp:wrapNone/>
                <wp:docPr id="239" name="2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9 Rectángulo" o:spid="_x0000_s1026" style="position:absolute;margin-left:246.95pt;margin-top:343.7pt;width:93.6pt;height:17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93F92D2" wp14:editId="73D7E66E">
                <wp:simplePos x="0" y="0"/>
                <wp:positionH relativeFrom="column">
                  <wp:posOffset>3139122</wp:posOffset>
                </wp:positionH>
                <wp:positionV relativeFrom="paragraph">
                  <wp:posOffset>4145280</wp:posOffset>
                </wp:positionV>
                <wp:extent cx="1188720" cy="219710"/>
                <wp:effectExtent l="57150" t="19050" r="68580" b="104140"/>
                <wp:wrapNone/>
                <wp:docPr id="238" name="2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8 Rectángulo" o:spid="_x0000_s1026" style="position:absolute;margin-left:247.15pt;margin-top:326.4pt;width:93.6pt;height:17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029EF4" wp14:editId="018C0ECB">
                <wp:simplePos x="0" y="0"/>
                <wp:positionH relativeFrom="column">
                  <wp:posOffset>3148966</wp:posOffset>
                </wp:positionH>
                <wp:positionV relativeFrom="paragraph">
                  <wp:posOffset>3912870</wp:posOffset>
                </wp:positionV>
                <wp:extent cx="1188720" cy="219710"/>
                <wp:effectExtent l="57150" t="19050" r="68580" b="104140"/>
                <wp:wrapNone/>
                <wp:docPr id="237" name="2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7 Rectángulo" o:spid="_x0000_s1026" style="position:absolute;margin-left:247.95pt;margin-top:308.1pt;width:93.6pt;height:17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8D0FA16" wp14:editId="38EA2C8C">
                <wp:simplePos x="0" y="0"/>
                <wp:positionH relativeFrom="column">
                  <wp:posOffset>4456113</wp:posOffset>
                </wp:positionH>
                <wp:positionV relativeFrom="paragraph">
                  <wp:posOffset>4341495</wp:posOffset>
                </wp:positionV>
                <wp:extent cx="1188720" cy="219710"/>
                <wp:effectExtent l="57150" t="19050" r="68580" b="104140"/>
                <wp:wrapNone/>
                <wp:docPr id="236" name="2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6 Rectángulo" o:spid="_x0000_s1026" style="position:absolute;margin-left:350.9pt;margin-top:341.85pt;width:93.6pt;height:17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1A90DFF" wp14:editId="7284C8AB">
                <wp:simplePos x="0" y="0"/>
                <wp:positionH relativeFrom="column">
                  <wp:posOffset>4457382</wp:posOffset>
                </wp:positionH>
                <wp:positionV relativeFrom="paragraph">
                  <wp:posOffset>4135755</wp:posOffset>
                </wp:positionV>
                <wp:extent cx="1188720" cy="219710"/>
                <wp:effectExtent l="57150" t="19050" r="68580" b="104140"/>
                <wp:wrapNone/>
                <wp:docPr id="235" name="2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5 Rectángulo" o:spid="_x0000_s1026" style="position:absolute;margin-left:350.95pt;margin-top:325.65pt;width:93.6pt;height:17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DD87291" wp14:editId="5D6CD8F6">
                <wp:simplePos x="0" y="0"/>
                <wp:positionH relativeFrom="column">
                  <wp:posOffset>4447222</wp:posOffset>
                </wp:positionH>
                <wp:positionV relativeFrom="paragraph">
                  <wp:posOffset>3916680</wp:posOffset>
                </wp:positionV>
                <wp:extent cx="1188720" cy="219710"/>
                <wp:effectExtent l="57150" t="19050" r="68580" b="104140"/>
                <wp:wrapNone/>
                <wp:docPr id="234" name="2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4 Rectángulo" o:spid="_x0000_s1026" style="position:absolute;margin-left:350.15pt;margin-top:308.4pt;width:93.6pt;height:17.3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90BB1A1" wp14:editId="343C843E">
                <wp:simplePos x="0" y="0"/>
                <wp:positionH relativeFrom="column">
                  <wp:posOffset>5747703</wp:posOffset>
                </wp:positionH>
                <wp:positionV relativeFrom="paragraph">
                  <wp:posOffset>4344670</wp:posOffset>
                </wp:positionV>
                <wp:extent cx="1188720" cy="219710"/>
                <wp:effectExtent l="57150" t="19050" r="68580" b="104140"/>
                <wp:wrapNone/>
                <wp:docPr id="233" name="2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3 Rectángulo" o:spid="_x0000_s1026" style="position:absolute;margin-left:452.6pt;margin-top:342.1pt;width:93.6pt;height:17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C3D0D64" wp14:editId="2454BE84">
                <wp:simplePos x="0" y="0"/>
                <wp:positionH relativeFrom="column">
                  <wp:posOffset>5755322</wp:posOffset>
                </wp:positionH>
                <wp:positionV relativeFrom="paragraph">
                  <wp:posOffset>4125595</wp:posOffset>
                </wp:positionV>
                <wp:extent cx="1188720" cy="219710"/>
                <wp:effectExtent l="57150" t="19050" r="68580" b="104140"/>
                <wp:wrapNone/>
                <wp:docPr id="232" name="2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2 Rectángulo" o:spid="_x0000_s1026" style="position:absolute;margin-left:453.15pt;margin-top:324.85pt;width:93.6pt;height:17.3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701483" wp14:editId="4E3E52FF">
                <wp:simplePos x="0" y="0"/>
                <wp:positionH relativeFrom="column">
                  <wp:posOffset>5745163</wp:posOffset>
                </wp:positionH>
                <wp:positionV relativeFrom="paragraph">
                  <wp:posOffset>3897630</wp:posOffset>
                </wp:positionV>
                <wp:extent cx="1188720" cy="219710"/>
                <wp:effectExtent l="57150" t="19050" r="68580" b="104140"/>
                <wp:wrapNone/>
                <wp:docPr id="231" name="2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1 Rectángulo" o:spid="_x0000_s1026" style="position:absolute;margin-left:452.4pt;margin-top:306.9pt;width:93.6pt;height:17.3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2FBE154" wp14:editId="0D742344">
                <wp:simplePos x="0" y="0"/>
                <wp:positionH relativeFrom="column">
                  <wp:posOffset>7036753</wp:posOffset>
                </wp:positionH>
                <wp:positionV relativeFrom="paragraph">
                  <wp:posOffset>4341495</wp:posOffset>
                </wp:positionV>
                <wp:extent cx="1188720" cy="219710"/>
                <wp:effectExtent l="57150" t="19050" r="68580" b="104140"/>
                <wp:wrapNone/>
                <wp:docPr id="230" name="2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0 Rectángulo" o:spid="_x0000_s1026" style="position:absolute;margin-left:554.1pt;margin-top:341.85pt;width:93.6pt;height:17.3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65B0971" wp14:editId="04942204">
                <wp:simplePos x="0" y="0"/>
                <wp:positionH relativeFrom="column">
                  <wp:posOffset>7043102</wp:posOffset>
                </wp:positionH>
                <wp:positionV relativeFrom="paragraph">
                  <wp:posOffset>4117975</wp:posOffset>
                </wp:positionV>
                <wp:extent cx="1188720" cy="219710"/>
                <wp:effectExtent l="57150" t="19050" r="68580" b="104140"/>
                <wp:wrapNone/>
                <wp:docPr id="229" name="2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9 Rectángulo" o:spid="_x0000_s1026" style="position:absolute;margin-left:554.55pt;margin-top:324.25pt;width:93.6pt;height:17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A1C1E83" wp14:editId="25F73408">
                <wp:simplePos x="0" y="0"/>
                <wp:positionH relativeFrom="column">
                  <wp:posOffset>7052945</wp:posOffset>
                </wp:positionH>
                <wp:positionV relativeFrom="paragraph">
                  <wp:posOffset>3908107</wp:posOffset>
                </wp:positionV>
                <wp:extent cx="1188720" cy="219710"/>
                <wp:effectExtent l="57150" t="19050" r="68580" b="104140"/>
                <wp:wrapNone/>
                <wp:docPr id="228" name="2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8 Rectángulo" o:spid="_x0000_s1026" style="position:absolute;margin-left:555.35pt;margin-top:307.7pt;width:93.6pt;height:17.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CE0696F" wp14:editId="29248774">
                <wp:simplePos x="0" y="0"/>
                <wp:positionH relativeFrom="column">
                  <wp:posOffset>7053262</wp:posOffset>
                </wp:positionH>
                <wp:positionV relativeFrom="paragraph">
                  <wp:posOffset>2769235</wp:posOffset>
                </wp:positionV>
                <wp:extent cx="1188720" cy="219710"/>
                <wp:effectExtent l="57150" t="19050" r="68580" b="104140"/>
                <wp:wrapNone/>
                <wp:docPr id="227" name="2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7 Rectángulo" o:spid="_x0000_s1026" style="position:absolute;margin-left:555.35pt;margin-top:218.05pt;width:93.6pt;height:17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7FBCD7B" wp14:editId="59F6E5B8">
                <wp:simplePos x="0" y="0"/>
                <wp:positionH relativeFrom="column">
                  <wp:posOffset>7043102</wp:posOffset>
                </wp:positionH>
                <wp:positionV relativeFrom="paragraph">
                  <wp:posOffset>2541905</wp:posOffset>
                </wp:positionV>
                <wp:extent cx="1188720" cy="219710"/>
                <wp:effectExtent l="57150" t="19050" r="68580" b="104140"/>
                <wp:wrapNone/>
                <wp:docPr id="226" name="2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6 Rectángulo" o:spid="_x0000_s1026" style="position:absolute;margin-left:554.55pt;margin-top:200.15pt;width:93.6pt;height:17.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4D9805C" wp14:editId="523E60D7">
                <wp:simplePos x="0" y="0"/>
                <wp:positionH relativeFrom="column">
                  <wp:posOffset>7038022</wp:posOffset>
                </wp:positionH>
                <wp:positionV relativeFrom="paragraph">
                  <wp:posOffset>2314257</wp:posOffset>
                </wp:positionV>
                <wp:extent cx="1188720" cy="219710"/>
                <wp:effectExtent l="57150" t="19050" r="68580" b="104140"/>
                <wp:wrapNone/>
                <wp:docPr id="225" name="2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5 Rectángulo" o:spid="_x0000_s1026" style="position:absolute;margin-left:554.15pt;margin-top:182.2pt;width:93.6pt;height:17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6F6E0DB" wp14:editId="43F56334">
                <wp:simplePos x="0" y="0"/>
                <wp:positionH relativeFrom="column">
                  <wp:posOffset>5747703</wp:posOffset>
                </wp:positionH>
                <wp:positionV relativeFrom="paragraph">
                  <wp:posOffset>2757805</wp:posOffset>
                </wp:positionV>
                <wp:extent cx="1188720" cy="219710"/>
                <wp:effectExtent l="57150" t="19050" r="68580" b="104140"/>
                <wp:wrapNone/>
                <wp:docPr id="224" name="2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4 Rectángulo" o:spid="_x0000_s1026" style="position:absolute;margin-left:452.6pt;margin-top:217.15pt;width:93.6pt;height:17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34BAC4F" wp14:editId="33EFA102">
                <wp:simplePos x="0" y="0"/>
                <wp:positionH relativeFrom="column">
                  <wp:posOffset>5738813</wp:posOffset>
                </wp:positionH>
                <wp:positionV relativeFrom="paragraph">
                  <wp:posOffset>2543176</wp:posOffset>
                </wp:positionV>
                <wp:extent cx="1188720" cy="219710"/>
                <wp:effectExtent l="57150" t="19050" r="68580" b="104140"/>
                <wp:wrapNone/>
                <wp:docPr id="223" name="2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19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3 Rectángulo" o:spid="_x0000_s1026" style="position:absolute;margin-left:451.9pt;margin-top:200.25pt;width:93.6pt;height:17.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7C544E7" wp14:editId="5350E11E">
                <wp:simplePos x="0" y="0"/>
                <wp:positionH relativeFrom="column">
                  <wp:posOffset>5738495</wp:posOffset>
                </wp:positionH>
                <wp:positionV relativeFrom="paragraph">
                  <wp:posOffset>2301240</wp:posOffset>
                </wp:positionV>
                <wp:extent cx="1188720" cy="248285"/>
                <wp:effectExtent l="57150" t="19050" r="68580" b="94615"/>
                <wp:wrapNone/>
                <wp:docPr id="222" name="2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48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2 Rectángulo" o:spid="_x0000_s1026" style="position:absolute;margin-left:451.85pt;margin-top:181.2pt;width:93.6pt;height:19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59705F8" wp14:editId="6C7A8ABE">
                <wp:simplePos x="0" y="0"/>
                <wp:positionH relativeFrom="column">
                  <wp:posOffset>4443095</wp:posOffset>
                </wp:positionH>
                <wp:positionV relativeFrom="paragraph">
                  <wp:posOffset>2749232</wp:posOffset>
                </wp:positionV>
                <wp:extent cx="1188720" cy="248285"/>
                <wp:effectExtent l="57150" t="19050" r="68580" b="94615"/>
                <wp:wrapNone/>
                <wp:docPr id="221" name="2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48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1 Rectángulo" o:spid="_x0000_s1026" style="position:absolute;margin-left:349.85pt;margin-top:216.45pt;width:93.6pt;height:19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C455C74" wp14:editId="28043C95">
                <wp:simplePos x="0" y="0"/>
                <wp:positionH relativeFrom="column">
                  <wp:posOffset>4445635</wp:posOffset>
                </wp:positionH>
                <wp:positionV relativeFrom="paragraph">
                  <wp:posOffset>2526348</wp:posOffset>
                </wp:positionV>
                <wp:extent cx="1188720" cy="248285"/>
                <wp:effectExtent l="57150" t="19050" r="68580" b="94615"/>
                <wp:wrapNone/>
                <wp:docPr id="220" name="2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48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0 Rectángulo" o:spid="_x0000_s1026" style="position:absolute;margin-left:350.05pt;margin-top:198.95pt;width:93.6pt;height:19.5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6889D63" wp14:editId="482D44E8">
                <wp:simplePos x="0" y="0"/>
                <wp:positionH relativeFrom="column">
                  <wp:posOffset>4445952</wp:posOffset>
                </wp:positionH>
                <wp:positionV relativeFrom="paragraph">
                  <wp:posOffset>2301240</wp:posOffset>
                </wp:positionV>
                <wp:extent cx="1188720" cy="248285"/>
                <wp:effectExtent l="57150" t="19050" r="68580" b="94615"/>
                <wp:wrapNone/>
                <wp:docPr id="219" name="2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48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9 Rectángulo" o:spid="_x0000_s1026" style="position:absolute;margin-left:350.05pt;margin-top:181.2pt;width:93.6pt;height:19.5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C8E409" wp14:editId="1FF470E6">
                <wp:simplePos x="0" y="0"/>
                <wp:positionH relativeFrom="column">
                  <wp:posOffset>3127058</wp:posOffset>
                </wp:positionH>
                <wp:positionV relativeFrom="paragraph">
                  <wp:posOffset>2301240</wp:posOffset>
                </wp:positionV>
                <wp:extent cx="1188720" cy="248285"/>
                <wp:effectExtent l="57150" t="19050" r="68580" b="94615"/>
                <wp:wrapNone/>
                <wp:docPr id="214" name="2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48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4 Rectángulo" o:spid="_x0000_s1026" style="position:absolute;margin-left:246.25pt;margin-top:181.2pt;width:93.6pt;height:19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00B1685" wp14:editId="0B9F8A29">
                <wp:simplePos x="0" y="0"/>
                <wp:positionH relativeFrom="column">
                  <wp:posOffset>3132773</wp:posOffset>
                </wp:positionH>
                <wp:positionV relativeFrom="paragraph">
                  <wp:posOffset>2529840</wp:posOffset>
                </wp:positionV>
                <wp:extent cx="1188720" cy="248285"/>
                <wp:effectExtent l="57150" t="19050" r="68580" b="94615"/>
                <wp:wrapNone/>
                <wp:docPr id="217" name="2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48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7 Rectángulo" o:spid="_x0000_s1026" style="position:absolute;margin-left:246.7pt;margin-top:199.2pt;width:93.6pt;height:19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194ED63" wp14:editId="61088CE6">
                <wp:simplePos x="0" y="0"/>
                <wp:positionH relativeFrom="column">
                  <wp:posOffset>3132138</wp:posOffset>
                </wp:positionH>
                <wp:positionV relativeFrom="paragraph">
                  <wp:posOffset>2766695</wp:posOffset>
                </wp:positionV>
                <wp:extent cx="1189249" cy="200660"/>
                <wp:effectExtent l="57150" t="19050" r="68580" b="104140"/>
                <wp:wrapNone/>
                <wp:docPr id="218" name="2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00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8 Rectángulo" o:spid="_x0000_s1026" style="position:absolute;margin-left:246.65pt;margin-top:217.85pt;width:93.65pt;height:15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77E8896" wp14:editId="47EFFD03">
                <wp:simplePos x="0" y="0"/>
                <wp:positionH relativeFrom="column">
                  <wp:posOffset>1828554</wp:posOffset>
                </wp:positionH>
                <wp:positionV relativeFrom="paragraph">
                  <wp:posOffset>2721760</wp:posOffset>
                </wp:positionV>
                <wp:extent cx="1189249" cy="248421"/>
                <wp:effectExtent l="57150" t="19050" r="68580" b="94615"/>
                <wp:wrapNone/>
                <wp:docPr id="216" name="2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6 Rectángulo" o:spid="_x0000_s1026" style="position:absolute;margin-left:2in;margin-top:214.3pt;width:93.65pt;height:19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0D37CCC" wp14:editId="0985D62B">
                <wp:simplePos x="0" y="0"/>
                <wp:positionH relativeFrom="column">
                  <wp:posOffset>1829817</wp:posOffset>
                </wp:positionH>
                <wp:positionV relativeFrom="paragraph">
                  <wp:posOffset>2516795</wp:posOffset>
                </wp:positionV>
                <wp:extent cx="1189249" cy="248421"/>
                <wp:effectExtent l="57150" t="19050" r="68580" b="94615"/>
                <wp:wrapNone/>
                <wp:docPr id="215" name="2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5 Rectángulo" o:spid="_x0000_s1026" style="position:absolute;margin-left:144.1pt;margin-top:198.15pt;width:93.65pt;height:19.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76695F0" wp14:editId="6460FC08">
                <wp:simplePos x="0" y="0"/>
                <wp:positionH relativeFrom="column">
                  <wp:posOffset>1827284</wp:posOffset>
                </wp:positionH>
                <wp:positionV relativeFrom="paragraph">
                  <wp:posOffset>2276046</wp:posOffset>
                </wp:positionV>
                <wp:extent cx="1189249" cy="248421"/>
                <wp:effectExtent l="57150" t="19050" r="68580" b="94615"/>
                <wp:wrapNone/>
                <wp:docPr id="213" name="2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3 Rectángulo" o:spid="_x0000_s1026" style="position:absolute;margin-left:143.9pt;margin-top:179.2pt;width:93.65pt;height:19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E81A19" wp14:editId="49591E8D">
                <wp:simplePos x="0" y="0"/>
                <wp:positionH relativeFrom="column">
                  <wp:posOffset>1828602</wp:posOffset>
                </wp:positionH>
                <wp:positionV relativeFrom="paragraph">
                  <wp:posOffset>3032808</wp:posOffset>
                </wp:positionV>
                <wp:extent cx="1189249" cy="248421"/>
                <wp:effectExtent l="57150" t="19050" r="68580" b="94615"/>
                <wp:wrapNone/>
                <wp:docPr id="212" name="2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2 Rectángulo" o:spid="_x0000_s1026" style="position:absolute;margin-left:2in;margin-top:238.8pt;width:93.65pt;height:19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D3ED424" wp14:editId="2D67CACD">
                <wp:simplePos x="0" y="0"/>
                <wp:positionH relativeFrom="column">
                  <wp:posOffset>3151064</wp:posOffset>
                </wp:positionH>
                <wp:positionV relativeFrom="paragraph">
                  <wp:posOffset>3039705</wp:posOffset>
                </wp:positionV>
                <wp:extent cx="1189249" cy="248421"/>
                <wp:effectExtent l="57150" t="19050" r="68580" b="94615"/>
                <wp:wrapNone/>
                <wp:docPr id="211" name="2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1 Rectángulo" o:spid="_x0000_s1026" style="position:absolute;margin-left:248.1pt;margin-top:239.35pt;width:93.65pt;height:19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D3EF7F7" wp14:editId="4237687E">
                <wp:simplePos x="0" y="0"/>
                <wp:positionH relativeFrom="column">
                  <wp:posOffset>4447081</wp:posOffset>
                </wp:positionH>
                <wp:positionV relativeFrom="paragraph">
                  <wp:posOffset>3035689</wp:posOffset>
                </wp:positionV>
                <wp:extent cx="1189249" cy="248421"/>
                <wp:effectExtent l="57150" t="19050" r="68580" b="94615"/>
                <wp:wrapNone/>
                <wp:docPr id="210" name="2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0 Rectángulo" o:spid="_x0000_s1026" style="position:absolute;margin-left:350.15pt;margin-top:239.05pt;width:93.65pt;height:19.5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33ECD74" wp14:editId="72254081">
                <wp:simplePos x="0" y="0"/>
                <wp:positionH relativeFrom="column">
                  <wp:posOffset>5727278</wp:posOffset>
                </wp:positionH>
                <wp:positionV relativeFrom="paragraph">
                  <wp:posOffset>3036959</wp:posOffset>
                </wp:positionV>
                <wp:extent cx="1189249" cy="248421"/>
                <wp:effectExtent l="57150" t="19050" r="68580" b="94615"/>
                <wp:wrapNone/>
                <wp:docPr id="209" name="2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9 Rectángulo" o:spid="_x0000_s1026" style="position:absolute;margin-left:450.95pt;margin-top:239.15pt;width:93.65pt;height:19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CCFADF" wp14:editId="66B034A7">
                <wp:simplePos x="0" y="0"/>
                <wp:positionH relativeFrom="column">
                  <wp:posOffset>7039400</wp:posOffset>
                </wp:positionH>
                <wp:positionV relativeFrom="paragraph">
                  <wp:posOffset>3038299</wp:posOffset>
                </wp:positionV>
                <wp:extent cx="1189249" cy="248421"/>
                <wp:effectExtent l="57150" t="19050" r="68580" b="94615"/>
                <wp:wrapNone/>
                <wp:docPr id="208" name="2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8 Rectángulo" o:spid="_x0000_s1026" style="position:absolute;margin-left:554.3pt;margin-top:239.25pt;width:93.65pt;height:19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4409EEB" wp14:editId="51918696">
                <wp:simplePos x="0" y="0"/>
                <wp:positionH relativeFrom="column">
                  <wp:posOffset>7071995</wp:posOffset>
                </wp:positionH>
                <wp:positionV relativeFrom="paragraph">
                  <wp:posOffset>1453662</wp:posOffset>
                </wp:positionV>
                <wp:extent cx="1189249" cy="248421"/>
                <wp:effectExtent l="57150" t="19050" r="68580" b="94615"/>
                <wp:wrapNone/>
                <wp:docPr id="207" name="2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7 Rectángulo" o:spid="_x0000_s1026" style="position:absolute;margin-left:556.85pt;margin-top:114.45pt;width:93.65pt;height:19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900F221" wp14:editId="386D715A">
                <wp:simplePos x="0" y="0"/>
                <wp:positionH relativeFrom="column">
                  <wp:posOffset>5731048</wp:posOffset>
                </wp:positionH>
                <wp:positionV relativeFrom="paragraph">
                  <wp:posOffset>1428317</wp:posOffset>
                </wp:positionV>
                <wp:extent cx="1189249" cy="248421"/>
                <wp:effectExtent l="57150" t="19050" r="68580" b="94615"/>
                <wp:wrapNone/>
                <wp:docPr id="206" name="2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6 Rectángulo" o:spid="_x0000_s1026" style="position:absolute;margin-left:451.25pt;margin-top:112.45pt;width:93.65pt;height:19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F302621" wp14:editId="0D24092E">
                <wp:simplePos x="0" y="0"/>
                <wp:positionH relativeFrom="column">
                  <wp:posOffset>4447540</wp:posOffset>
                </wp:positionH>
                <wp:positionV relativeFrom="paragraph">
                  <wp:posOffset>1450781</wp:posOffset>
                </wp:positionV>
                <wp:extent cx="1189249" cy="248421"/>
                <wp:effectExtent l="57150" t="19050" r="68580" b="94615"/>
                <wp:wrapNone/>
                <wp:docPr id="205" name="2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5 Rectángulo" o:spid="_x0000_s1026" style="position:absolute;margin-left:350.2pt;margin-top:114.25pt;width:93.65pt;height:19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A414C58" wp14:editId="1FA70766">
                <wp:simplePos x="0" y="0"/>
                <wp:positionH relativeFrom="column">
                  <wp:posOffset>3107022</wp:posOffset>
                </wp:positionH>
                <wp:positionV relativeFrom="paragraph">
                  <wp:posOffset>1431044</wp:posOffset>
                </wp:positionV>
                <wp:extent cx="1189249" cy="248421"/>
                <wp:effectExtent l="57150" t="19050" r="68580" b="94615"/>
                <wp:wrapNone/>
                <wp:docPr id="204" name="2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4 Rectángulo" o:spid="_x0000_s1026" style="position:absolute;margin-left:244.65pt;margin-top:112.7pt;width:93.65pt;height:19.5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 w:rsidR="00FE1706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43B10E0" wp14:editId="28C5371C">
                <wp:simplePos x="0" y="0"/>
                <wp:positionH relativeFrom="column">
                  <wp:posOffset>1828800</wp:posOffset>
                </wp:positionH>
                <wp:positionV relativeFrom="paragraph">
                  <wp:posOffset>1432384</wp:posOffset>
                </wp:positionV>
                <wp:extent cx="1189249" cy="248421"/>
                <wp:effectExtent l="57150" t="19050" r="68580" b="94615"/>
                <wp:wrapNone/>
                <wp:docPr id="203" name="2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4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3 Rectángulo" o:spid="_x0000_s1026" style="position:absolute;margin-left:2in;margin-top:112.8pt;width:93.65pt;height:19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" filled="f" strokecolor="#92d050" strokeweight="1.5pt">
                <v:shadow on="t" color="black" opacity="22937f" origin=",.5" offset="0,.63889mm"/>
              </v:rect>
            </w:pict>
          </mc:Fallback>
        </mc:AlternateContent>
      </w:r>
      <w:r>
        <w:rPr>
          <w:b/>
          <w:noProof/>
          <w:lang w:val="es-CO"/>
        </w:rPr>
        <w:drawing>
          <wp:inline distT="0" distB="0" distL="0" distR="0" wp14:anchorId="45A9488E" wp14:editId="61C3B975">
            <wp:extent cx="9016801" cy="5654842"/>
            <wp:effectExtent l="0" t="0" r="0" b="3175"/>
            <wp:docPr id="1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5151" cy="56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CO"/>
        </w:rPr>
        <w:lastRenderedPageBreak/>
        <w:drawing>
          <wp:inline distT="0" distB="0" distL="0" distR="0" wp14:anchorId="1F6759E0" wp14:editId="10D74477">
            <wp:extent cx="8743715" cy="5390147"/>
            <wp:effectExtent l="0" t="0" r="635" b="1270"/>
            <wp:docPr id="1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2079" cy="53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583B" w14:textId="6CC65C7E" w:rsidR="001F6BAF" w:rsidRDefault="00CE0536">
      <w:pPr>
        <w:jc w:val="center"/>
        <w:rPr>
          <w:b/>
        </w:rPr>
      </w:pPr>
      <w:r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3D612A" wp14:editId="2236B66F">
                <wp:simplePos x="0" y="0"/>
                <wp:positionH relativeFrom="column">
                  <wp:posOffset>76200</wp:posOffset>
                </wp:positionH>
                <wp:positionV relativeFrom="paragraph">
                  <wp:posOffset>-4843780</wp:posOffset>
                </wp:positionV>
                <wp:extent cx="8315325" cy="4674870"/>
                <wp:effectExtent l="76200" t="38100" r="85725" b="87630"/>
                <wp:wrapNone/>
                <wp:docPr id="398" name="3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46748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8 Rectángulo redondeado" o:spid="_x0000_s1026" style="position:absolute;margin-left:6pt;margin-top:-381.4pt;width:654.75pt;height:368.1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" filled="f" strokecolor="black [3213]" strokeweight="3pt">
                <v:shadow on="t" color="black" opacity="22937f" origin=",.5" offset="0,.63889mm"/>
              </v:roundrect>
            </w:pict>
          </mc:Fallback>
        </mc:AlternateContent>
      </w:r>
      <w:r w:rsidR="005C633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ADEC008" wp14:editId="3EBC6196">
                <wp:simplePos x="0" y="0"/>
                <wp:positionH relativeFrom="column">
                  <wp:posOffset>182880</wp:posOffset>
                </wp:positionH>
                <wp:positionV relativeFrom="paragraph">
                  <wp:posOffset>-4159250</wp:posOffset>
                </wp:positionV>
                <wp:extent cx="8157845" cy="1963420"/>
                <wp:effectExtent l="76200" t="38100" r="71755" b="93980"/>
                <wp:wrapNone/>
                <wp:docPr id="391" name="3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845" cy="196342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DA128" w14:textId="5BF87A1A" w:rsidR="00CE0536" w:rsidRPr="00CE0536" w:rsidRDefault="00CE0536" w:rsidP="00CE053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lang w:val="es-CO"/>
                              </w:rP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1 Rectángulo redondeado" o:spid="_x0000_s1073" style="position:absolute;left:0;text-align:left;margin-left:14.4pt;margin-top:-327.5pt;width:642.35pt;height:154.6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" filled="f" strokecolor="#7030a0" strokeweight="3pt">
                <v:shadow on="t" color="black" opacity="22937f" origin=",.5" offset="0,.63889mm"/>
                <v:textbox>
                  <w:txbxContent>
                    <w:p w14:paraId="4F1DA128" w14:textId="5BF87A1A" w:rsidR="00CE0536" w:rsidRPr="00CE0536" w:rsidRDefault="00CE0536" w:rsidP="00CE0536">
                      <w:pPr>
                        <w:jc w:val="center"/>
                        <w:rPr>
                          <w:lang w:val="es-CO"/>
                        </w:rPr>
                      </w:pPr>
                      <w:proofErr w:type="gramStart"/>
                      <w:r>
                        <w:rPr>
                          <w:lang w:val="es-CO"/>
                        </w:rPr>
                        <w:t>w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96A2008" wp14:editId="15669B5E">
                <wp:simplePos x="0" y="0"/>
                <wp:positionH relativeFrom="column">
                  <wp:posOffset>182880</wp:posOffset>
                </wp:positionH>
                <wp:positionV relativeFrom="paragraph">
                  <wp:posOffset>-4707614</wp:posOffset>
                </wp:positionV>
                <wp:extent cx="7966379" cy="453224"/>
                <wp:effectExtent l="76200" t="38100" r="73025" b="99695"/>
                <wp:wrapNone/>
                <wp:docPr id="392" name="3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79" cy="45322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2 Rectángulo redondeado" o:spid="_x0000_s1026" style="position:absolute;margin-left:14.4pt;margin-top:-370.7pt;width:627.25pt;height:35.7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DA7100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9B7C58D" wp14:editId="67024C4E">
                <wp:simplePos x="0" y="0"/>
                <wp:positionH relativeFrom="column">
                  <wp:posOffset>182880</wp:posOffset>
                </wp:positionH>
                <wp:positionV relativeFrom="paragraph">
                  <wp:posOffset>-2195002</wp:posOffset>
                </wp:positionV>
                <wp:extent cx="7966379" cy="1829518"/>
                <wp:effectExtent l="76200" t="38100" r="73025" b="94615"/>
                <wp:wrapNone/>
                <wp:docPr id="390" name="3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79" cy="18295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0 Rectángulo redondeado" o:spid="_x0000_s1026" style="position:absolute;margin-left:14.4pt;margin-top:-172.85pt;width:627.25pt;height:144.0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" filled="f" strokecolor="#7030a0" strokeweight="3pt">
                <v:shadow on="t" color="black" opacity="22937f" origin=",.5" offset="0,.63889mm"/>
              </v:roundrect>
            </w:pict>
          </mc:Fallback>
        </mc:AlternateContent>
      </w:r>
      <w:r w:rsidR="00967DF3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4E6FE4B" wp14:editId="154E0A33">
                <wp:simplePos x="0" y="0"/>
                <wp:positionH relativeFrom="column">
                  <wp:posOffset>177421</wp:posOffset>
                </wp:positionH>
                <wp:positionV relativeFrom="paragraph">
                  <wp:posOffset>-3688838</wp:posOffset>
                </wp:positionV>
                <wp:extent cx="8086298" cy="757451"/>
                <wp:effectExtent l="76200" t="38100" r="67310" b="100330"/>
                <wp:wrapNone/>
                <wp:docPr id="357" name="35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298" cy="75745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7 Rectángulo redondeado" o:spid="_x0000_s1026" style="position:absolute;margin-left:13.95pt;margin-top:-290.45pt;width:636.7pt;height:59.6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967DF3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D09168D" wp14:editId="3661CF92">
                <wp:simplePos x="0" y="0"/>
                <wp:positionH relativeFrom="column">
                  <wp:posOffset>2251881</wp:posOffset>
                </wp:positionH>
                <wp:positionV relativeFrom="paragraph">
                  <wp:posOffset>-4118743</wp:posOffset>
                </wp:positionV>
                <wp:extent cx="4380931" cy="354027"/>
                <wp:effectExtent l="76200" t="38100" r="76835" b="103505"/>
                <wp:wrapNone/>
                <wp:docPr id="356" name="35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931" cy="35402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6 Rectángulo redondeado" o:spid="_x0000_s1026" style="position:absolute;margin-left:177.3pt;margin-top:-324.3pt;width:344.95pt;height:27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967DF3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5E1B6F2" wp14:editId="01B34DFB">
                <wp:simplePos x="0" y="0"/>
                <wp:positionH relativeFrom="column">
                  <wp:posOffset>129654</wp:posOffset>
                </wp:positionH>
                <wp:positionV relativeFrom="paragraph">
                  <wp:posOffset>-2931387</wp:posOffset>
                </wp:positionV>
                <wp:extent cx="2204113" cy="682388"/>
                <wp:effectExtent l="76200" t="38100" r="81915" b="99060"/>
                <wp:wrapNone/>
                <wp:docPr id="355" name="3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113" cy="68238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5 Rectángulo redondeado" o:spid="_x0000_s1026" style="position:absolute;margin-left:10.2pt;margin-top:-230.8pt;width:173.55pt;height:53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967DF3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DD7A186" wp14:editId="3E132E3E">
                <wp:simplePos x="0" y="0"/>
                <wp:positionH relativeFrom="column">
                  <wp:posOffset>1043324</wp:posOffset>
                </wp:positionH>
                <wp:positionV relativeFrom="paragraph">
                  <wp:posOffset>-2019726</wp:posOffset>
                </wp:positionV>
                <wp:extent cx="1228725" cy="1623060"/>
                <wp:effectExtent l="76200" t="38100" r="85725" b="91440"/>
                <wp:wrapNone/>
                <wp:docPr id="354" name="3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230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4 Rectángulo redondeado" o:spid="_x0000_s1026" style="position:absolute;margin-left:82.15pt;margin-top:-159.05pt;width:96.75pt;height:127.8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967DF3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B4B910B" wp14:editId="7EFA76AF">
                <wp:simplePos x="0" y="0"/>
                <wp:positionH relativeFrom="column">
                  <wp:posOffset>2317598</wp:posOffset>
                </wp:positionH>
                <wp:positionV relativeFrom="paragraph">
                  <wp:posOffset>-2029394</wp:posOffset>
                </wp:positionV>
                <wp:extent cx="1228725" cy="1623060"/>
                <wp:effectExtent l="76200" t="38100" r="85725" b="91440"/>
                <wp:wrapNone/>
                <wp:docPr id="353" name="3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230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3 Rectángulo redondeado" o:spid="_x0000_s1026" style="position:absolute;margin-left:182.5pt;margin-top:-159.8pt;width:96.75pt;height:127.8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967DF3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0ABAC51" wp14:editId="13E9E277">
                <wp:simplePos x="0" y="0"/>
                <wp:positionH relativeFrom="column">
                  <wp:posOffset>3576614</wp:posOffset>
                </wp:positionH>
                <wp:positionV relativeFrom="paragraph">
                  <wp:posOffset>-1990990</wp:posOffset>
                </wp:positionV>
                <wp:extent cx="1228725" cy="1623060"/>
                <wp:effectExtent l="76200" t="38100" r="85725" b="91440"/>
                <wp:wrapNone/>
                <wp:docPr id="352" name="3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230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2 Rectángulo redondeado" o:spid="_x0000_s1026" style="position:absolute;margin-left:281.6pt;margin-top:-156.75pt;width:96.75pt;height:127.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967DF3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8DFCC53" wp14:editId="5FBE0E17">
                <wp:simplePos x="0" y="0"/>
                <wp:positionH relativeFrom="column">
                  <wp:posOffset>4889690</wp:posOffset>
                </wp:positionH>
                <wp:positionV relativeFrom="paragraph">
                  <wp:posOffset>-1993530</wp:posOffset>
                </wp:positionV>
                <wp:extent cx="1228725" cy="1623060"/>
                <wp:effectExtent l="76200" t="38100" r="85725" b="91440"/>
                <wp:wrapNone/>
                <wp:docPr id="351" name="3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230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1 Rectángulo redondeado" o:spid="_x0000_s1026" style="position:absolute;margin-left:385pt;margin-top:-156.95pt;width:96.75pt;height:127.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967DF3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0A457B9" wp14:editId="0A434208">
                <wp:simplePos x="0" y="0"/>
                <wp:positionH relativeFrom="column">
                  <wp:posOffset>6198074</wp:posOffset>
                </wp:positionH>
                <wp:positionV relativeFrom="paragraph">
                  <wp:posOffset>-1995805</wp:posOffset>
                </wp:positionV>
                <wp:extent cx="1228725" cy="1623060"/>
                <wp:effectExtent l="76200" t="38100" r="85725" b="91440"/>
                <wp:wrapNone/>
                <wp:docPr id="350" name="3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6230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0 Rectángulo redondeado" o:spid="_x0000_s1026" style="position:absolute;margin-left:488.05pt;margin-top:-157.15pt;width:96.75pt;height:127.8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" filled="f" strokecolor="#c0000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CB12A9D" wp14:editId="74934574">
                <wp:simplePos x="0" y="0"/>
                <wp:positionH relativeFrom="column">
                  <wp:posOffset>252442</wp:posOffset>
                </wp:positionH>
                <wp:positionV relativeFrom="paragraph">
                  <wp:posOffset>-2857204</wp:posOffset>
                </wp:positionV>
                <wp:extent cx="2154169" cy="178848"/>
                <wp:effectExtent l="76200" t="38100" r="55880" b="88265"/>
                <wp:wrapNone/>
                <wp:docPr id="310" name="3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169" cy="17884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0 Rectángulo redondeado" o:spid="_x0000_s1026" style="position:absolute;margin-left:19.9pt;margin-top:-225pt;width:169.6pt;height:14.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C3B5358" wp14:editId="640A08E0">
                <wp:simplePos x="0" y="0"/>
                <wp:positionH relativeFrom="column">
                  <wp:posOffset>286833</wp:posOffset>
                </wp:positionH>
                <wp:positionV relativeFrom="paragraph">
                  <wp:posOffset>-2603726</wp:posOffset>
                </wp:positionV>
                <wp:extent cx="460004" cy="269197"/>
                <wp:effectExtent l="76200" t="38100" r="73660" b="93345"/>
                <wp:wrapNone/>
                <wp:docPr id="309" name="3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4" cy="26919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9 Rectángulo redondeado" o:spid="_x0000_s1026" style="position:absolute;margin-left:22.6pt;margin-top:-205pt;width:36.2pt;height:21.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08A9227" wp14:editId="663C4E0F">
                <wp:simplePos x="0" y="0"/>
                <wp:positionH relativeFrom="column">
                  <wp:posOffset>835864</wp:posOffset>
                </wp:positionH>
                <wp:positionV relativeFrom="paragraph">
                  <wp:posOffset>-2632811</wp:posOffset>
                </wp:positionV>
                <wp:extent cx="460004" cy="269197"/>
                <wp:effectExtent l="76200" t="38100" r="73660" b="93345"/>
                <wp:wrapNone/>
                <wp:docPr id="308" name="30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4" cy="26919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8 Rectángulo redondeado" o:spid="_x0000_s1026" style="position:absolute;margin-left:65.8pt;margin-top:-207.3pt;width:36.2pt;height:21.2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445853B" wp14:editId="41BB3948">
                <wp:simplePos x="0" y="0"/>
                <wp:positionH relativeFrom="column">
                  <wp:posOffset>291710</wp:posOffset>
                </wp:positionH>
                <wp:positionV relativeFrom="paragraph">
                  <wp:posOffset>-3642578</wp:posOffset>
                </wp:positionV>
                <wp:extent cx="656014" cy="639519"/>
                <wp:effectExtent l="76200" t="38100" r="67945" b="103505"/>
                <wp:wrapNone/>
                <wp:docPr id="307" name="30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4" cy="63951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7 Rectángulo redondeado" o:spid="_x0000_s1026" style="position:absolute;margin-left:22.95pt;margin-top:-286.8pt;width:51.65pt;height:50.3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50B3383" wp14:editId="15961423">
                <wp:simplePos x="0" y="0"/>
                <wp:positionH relativeFrom="column">
                  <wp:posOffset>7017490</wp:posOffset>
                </wp:positionH>
                <wp:positionV relativeFrom="paragraph">
                  <wp:posOffset>-2793365</wp:posOffset>
                </wp:positionV>
                <wp:extent cx="1065865" cy="302931"/>
                <wp:effectExtent l="76200" t="38100" r="77470" b="97155"/>
                <wp:wrapNone/>
                <wp:docPr id="306" name="30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65" cy="30293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6 Rectángulo redondeado" o:spid="_x0000_s1026" style="position:absolute;margin-left:552.55pt;margin-top:-219.95pt;width:83.95pt;height:23.8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F08ED76" wp14:editId="20F3D835">
                <wp:simplePos x="0" y="0"/>
                <wp:positionH relativeFrom="column">
                  <wp:posOffset>4571777</wp:posOffset>
                </wp:positionH>
                <wp:positionV relativeFrom="paragraph">
                  <wp:posOffset>-4060525</wp:posOffset>
                </wp:positionV>
                <wp:extent cx="964888" cy="230003"/>
                <wp:effectExtent l="76200" t="38100" r="45085" b="93980"/>
                <wp:wrapNone/>
                <wp:docPr id="305" name="30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8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5 Rectángulo redondeado" o:spid="_x0000_s1026" style="position:absolute;margin-left:5in;margin-top:-319.75pt;width:76pt;height:18.1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708AF04" wp14:editId="5B5A5122">
                <wp:simplePos x="0" y="0"/>
                <wp:positionH relativeFrom="column">
                  <wp:posOffset>5609699</wp:posOffset>
                </wp:positionH>
                <wp:positionV relativeFrom="paragraph">
                  <wp:posOffset>-4061795</wp:posOffset>
                </wp:positionV>
                <wp:extent cx="964888" cy="230003"/>
                <wp:effectExtent l="76200" t="38100" r="45085" b="93980"/>
                <wp:wrapNone/>
                <wp:docPr id="304" name="30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8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4 Rectángulo redondeado" o:spid="_x0000_s1026" style="position:absolute;margin-left:441.7pt;margin-top:-319.85pt;width:76pt;height:18.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42BA5FD" wp14:editId="0EC6080A">
                <wp:simplePos x="0" y="0"/>
                <wp:positionH relativeFrom="column">
                  <wp:posOffset>3601000</wp:posOffset>
                </wp:positionH>
                <wp:positionV relativeFrom="paragraph">
                  <wp:posOffset>-4062730</wp:posOffset>
                </wp:positionV>
                <wp:extent cx="964888" cy="230003"/>
                <wp:effectExtent l="76200" t="38100" r="45085" b="93980"/>
                <wp:wrapNone/>
                <wp:docPr id="303" name="30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8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3 Rectángulo redondeado" o:spid="_x0000_s1026" style="position:absolute;margin-left:283.55pt;margin-top:-319.9pt;width:76pt;height:18.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197C042" wp14:editId="2CB4C0AD">
                <wp:simplePos x="0" y="0"/>
                <wp:positionH relativeFrom="column">
                  <wp:posOffset>2333625</wp:posOffset>
                </wp:positionH>
                <wp:positionV relativeFrom="paragraph">
                  <wp:posOffset>-4067705</wp:posOffset>
                </wp:positionV>
                <wp:extent cx="1177532" cy="230003"/>
                <wp:effectExtent l="76200" t="38100" r="41910" b="93980"/>
                <wp:wrapNone/>
                <wp:docPr id="302" name="30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532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2 Rectángulo redondeado" o:spid="_x0000_s1026" style="position:absolute;margin-left:183.75pt;margin-top:-320.3pt;width:92.7pt;height:18.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B1AC9AD" wp14:editId="6C2F8D69">
                <wp:simplePos x="0" y="0"/>
                <wp:positionH relativeFrom="column">
                  <wp:posOffset>987327</wp:posOffset>
                </wp:positionH>
                <wp:positionV relativeFrom="paragraph">
                  <wp:posOffset>-3457454</wp:posOffset>
                </wp:positionV>
                <wp:extent cx="2748809" cy="230003"/>
                <wp:effectExtent l="76200" t="38100" r="33020" b="93980"/>
                <wp:wrapNone/>
                <wp:docPr id="301" name="3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09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1 Rectángulo redondeado" o:spid="_x0000_s1026" style="position:absolute;margin-left:77.75pt;margin-top:-272.25pt;width:216.45pt;height:18.1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CE90B71" wp14:editId="7664646C">
                <wp:simplePos x="0" y="0"/>
                <wp:positionH relativeFrom="column">
                  <wp:posOffset>4011396</wp:posOffset>
                </wp:positionH>
                <wp:positionV relativeFrom="paragraph">
                  <wp:posOffset>-3397476</wp:posOffset>
                </wp:positionV>
                <wp:extent cx="678262" cy="230003"/>
                <wp:effectExtent l="76200" t="38100" r="45720" b="93980"/>
                <wp:wrapNone/>
                <wp:docPr id="300" name="30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62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0 Rectángulo redondeado" o:spid="_x0000_s1026" style="position:absolute;margin-left:315.85pt;margin-top:-267.5pt;width:53.4pt;height:18.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FB2A616" wp14:editId="3A0CD897">
                <wp:simplePos x="0" y="0"/>
                <wp:positionH relativeFrom="column">
                  <wp:posOffset>4812755</wp:posOffset>
                </wp:positionH>
                <wp:positionV relativeFrom="paragraph">
                  <wp:posOffset>-3426900</wp:posOffset>
                </wp:positionV>
                <wp:extent cx="678262" cy="230003"/>
                <wp:effectExtent l="76200" t="38100" r="45720" b="93980"/>
                <wp:wrapNone/>
                <wp:docPr id="299" name="29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62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9 Rectángulo redondeado" o:spid="_x0000_s1026" style="position:absolute;margin-left:378.95pt;margin-top:-269.85pt;width:53.4pt;height:18.1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DB39CA6" wp14:editId="0C5B9C9C">
                <wp:simplePos x="0" y="0"/>
                <wp:positionH relativeFrom="column">
                  <wp:posOffset>5715175</wp:posOffset>
                </wp:positionH>
                <wp:positionV relativeFrom="paragraph">
                  <wp:posOffset>-3433780</wp:posOffset>
                </wp:positionV>
                <wp:extent cx="678262" cy="230003"/>
                <wp:effectExtent l="76200" t="38100" r="45720" b="93980"/>
                <wp:wrapNone/>
                <wp:docPr id="298" name="2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62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8 Rectángulo redondeado" o:spid="_x0000_s1026" style="position:absolute;margin-left:450pt;margin-top:-270.4pt;width:53.4pt;height:18.1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43356B1" wp14:editId="0A5D7E63">
                <wp:simplePos x="0" y="0"/>
                <wp:positionH relativeFrom="column">
                  <wp:posOffset>6791695</wp:posOffset>
                </wp:positionH>
                <wp:positionV relativeFrom="paragraph">
                  <wp:posOffset>-3434836</wp:posOffset>
                </wp:positionV>
                <wp:extent cx="678262" cy="230003"/>
                <wp:effectExtent l="76200" t="38100" r="45720" b="93980"/>
                <wp:wrapNone/>
                <wp:docPr id="297" name="29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62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7 Rectángulo redondeado" o:spid="_x0000_s1026" style="position:absolute;margin-left:534.8pt;margin-top:-270.45pt;width:53.4pt;height:18.1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3F8EBE8" wp14:editId="0CAA61A7">
                <wp:simplePos x="0" y="0"/>
                <wp:positionH relativeFrom="column">
                  <wp:posOffset>6804239</wp:posOffset>
                </wp:positionH>
                <wp:positionV relativeFrom="paragraph">
                  <wp:posOffset>-3688415</wp:posOffset>
                </wp:positionV>
                <wp:extent cx="678262" cy="230003"/>
                <wp:effectExtent l="76200" t="38100" r="45720" b="93980"/>
                <wp:wrapNone/>
                <wp:docPr id="296" name="2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62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6 Rectángulo redondeado" o:spid="_x0000_s1026" style="position:absolute;margin-left:535.75pt;margin-top:-290.45pt;width:53.4pt;height:18.1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C7DA9E2" wp14:editId="2D111973">
                <wp:simplePos x="0" y="0"/>
                <wp:positionH relativeFrom="column">
                  <wp:posOffset>5715510</wp:posOffset>
                </wp:positionH>
                <wp:positionV relativeFrom="paragraph">
                  <wp:posOffset>-3689685</wp:posOffset>
                </wp:positionV>
                <wp:extent cx="678262" cy="230003"/>
                <wp:effectExtent l="76200" t="38100" r="45720" b="93980"/>
                <wp:wrapNone/>
                <wp:docPr id="295" name="2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62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5 Rectángulo redondeado" o:spid="_x0000_s1026" style="position:absolute;margin-left:450.05pt;margin-top:-290.55pt;width:53.4pt;height:18.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FA037CE" wp14:editId="077766B4">
                <wp:simplePos x="0" y="0"/>
                <wp:positionH relativeFrom="column">
                  <wp:posOffset>4811964</wp:posOffset>
                </wp:positionH>
                <wp:positionV relativeFrom="paragraph">
                  <wp:posOffset>-3690850</wp:posOffset>
                </wp:positionV>
                <wp:extent cx="678262" cy="230003"/>
                <wp:effectExtent l="76200" t="38100" r="45720" b="93980"/>
                <wp:wrapNone/>
                <wp:docPr id="294" name="2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62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4 Rectángulo redondeado" o:spid="_x0000_s1026" style="position:absolute;margin-left:378.9pt;margin-top:-290.6pt;width:53.4pt;height:18.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669974F" wp14:editId="066C6E07">
                <wp:simplePos x="0" y="0"/>
                <wp:positionH relativeFrom="column">
                  <wp:posOffset>4022226</wp:posOffset>
                </wp:positionH>
                <wp:positionV relativeFrom="paragraph">
                  <wp:posOffset>-3686506</wp:posOffset>
                </wp:positionV>
                <wp:extent cx="678262" cy="230003"/>
                <wp:effectExtent l="76200" t="38100" r="45720" b="93980"/>
                <wp:wrapNone/>
                <wp:docPr id="293" name="29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62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3 Rectángulo redondeado" o:spid="_x0000_s1026" style="position:absolute;margin-left:316.7pt;margin-top:-290.3pt;width:53.4pt;height:18.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8E7A61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45D3A27" wp14:editId="6FB8C836">
                <wp:simplePos x="0" y="0"/>
                <wp:positionH relativeFrom="column">
                  <wp:posOffset>2013924</wp:posOffset>
                </wp:positionH>
                <wp:positionV relativeFrom="paragraph">
                  <wp:posOffset>-3721116</wp:posOffset>
                </wp:positionV>
                <wp:extent cx="678262" cy="230003"/>
                <wp:effectExtent l="76200" t="38100" r="45720" b="93980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62" cy="23000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2 Rectángulo redondeado" o:spid="_x0000_s1026" style="position:absolute;margin-left:158.6pt;margin-top:-293pt;width:53.4pt;height:18.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49CA7EF" wp14:editId="69EA8306">
                <wp:simplePos x="0" y="0"/>
                <wp:positionH relativeFrom="column">
                  <wp:posOffset>252442</wp:posOffset>
                </wp:positionH>
                <wp:positionV relativeFrom="paragraph">
                  <wp:posOffset>-4635516</wp:posOffset>
                </wp:positionV>
                <wp:extent cx="3257258" cy="324774"/>
                <wp:effectExtent l="76200" t="38100" r="76835" b="94615"/>
                <wp:wrapNone/>
                <wp:docPr id="291" name="29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258" cy="3247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1 Rectángulo redondeado" o:spid="_x0000_s1026" style="position:absolute;margin-left:19.9pt;margin-top:-365pt;width:256.5pt;height:25.5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D6AC633" wp14:editId="7E9C945B">
                <wp:simplePos x="0" y="0"/>
                <wp:positionH relativeFrom="column">
                  <wp:posOffset>4011899</wp:posOffset>
                </wp:positionH>
                <wp:positionV relativeFrom="paragraph">
                  <wp:posOffset>-4639583</wp:posOffset>
                </wp:positionV>
                <wp:extent cx="4134434" cy="324774"/>
                <wp:effectExtent l="76200" t="38100" r="76200" b="94615"/>
                <wp:wrapNone/>
                <wp:docPr id="290" name="29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434" cy="3247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0 Rectángulo redondeado" o:spid="_x0000_s1026" style="position:absolute;margin-left:315.9pt;margin-top:-365.3pt;width:325.55pt;height:25.5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0844636" wp14:editId="496FF43D">
                <wp:simplePos x="0" y="0"/>
                <wp:positionH relativeFrom="column">
                  <wp:posOffset>2300025</wp:posOffset>
                </wp:positionH>
                <wp:positionV relativeFrom="paragraph">
                  <wp:posOffset>-2436468</wp:posOffset>
                </wp:positionV>
                <wp:extent cx="4134434" cy="324774"/>
                <wp:effectExtent l="76200" t="38100" r="76200" b="94615"/>
                <wp:wrapNone/>
                <wp:docPr id="289" name="28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434" cy="32477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9 Rectángulo redondeado" o:spid="_x0000_s1026" style="position:absolute;margin-left:181.1pt;margin-top:-191.85pt;width:325.55pt;height:25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6D83CDE" wp14:editId="36C2BC7D">
                <wp:simplePos x="0" y="0"/>
                <wp:positionH relativeFrom="column">
                  <wp:posOffset>6201121</wp:posOffset>
                </wp:positionH>
                <wp:positionV relativeFrom="paragraph">
                  <wp:posOffset>-1757419</wp:posOffset>
                </wp:positionV>
                <wp:extent cx="1209675" cy="577811"/>
                <wp:effectExtent l="76200" t="38100" r="85725" b="89535"/>
                <wp:wrapNone/>
                <wp:docPr id="288" name="2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781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8 Rectángulo redondeado" o:spid="_x0000_s1026" style="position:absolute;margin-left:488.3pt;margin-top:-138.4pt;width:95.25pt;height:45.5pt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F5CFA01" wp14:editId="574D8F6A">
                <wp:simplePos x="0" y="0"/>
                <wp:positionH relativeFrom="column">
                  <wp:posOffset>4882328</wp:posOffset>
                </wp:positionH>
                <wp:positionV relativeFrom="paragraph">
                  <wp:posOffset>-1759075</wp:posOffset>
                </wp:positionV>
                <wp:extent cx="1209675" cy="577811"/>
                <wp:effectExtent l="76200" t="38100" r="85725" b="89535"/>
                <wp:wrapNone/>
                <wp:docPr id="287" name="28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781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7 Rectángulo redondeado" o:spid="_x0000_s1026" style="position:absolute;margin-left:384.45pt;margin-top:-138.5pt;width:95.25pt;height:45.5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ED59D9D" wp14:editId="7DC23666">
                <wp:simplePos x="0" y="0"/>
                <wp:positionH relativeFrom="column">
                  <wp:posOffset>3602912</wp:posOffset>
                </wp:positionH>
                <wp:positionV relativeFrom="paragraph">
                  <wp:posOffset>-1749020</wp:posOffset>
                </wp:positionV>
                <wp:extent cx="1209675" cy="577811"/>
                <wp:effectExtent l="76200" t="38100" r="85725" b="89535"/>
                <wp:wrapNone/>
                <wp:docPr id="286" name="28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781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6 Rectángulo redondeado" o:spid="_x0000_s1026" style="position:absolute;margin-left:283.7pt;margin-top:-137.7pt;width:95.25pt;height:45.5pt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F3910DD" wp14:editId="37DF2AFC">
                <wp:simplePos x="0" y="0"/>
                <wp:positionH relativeFrom="column">
                  <wp:posOffset>2295124</wp:posOffset>
                </wp:positionH>
                <wp:positionV relativeFrom="paragraph">
                  <wp:posOffset>-1744929</wp:posOffset>
                </wp:positionV>
                <wp:extent cx="1209675" cy="577811"/>
                <wp:effectExtent l="76200" t="38100" r="85725" b="89535"/>
                <wp:wrapNone/>
                <wp:docPr id="285" name="28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781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5 Rectángulo redondeado" o:spid="_x0000_s1026" style="position:absolute;margin-left:180.7pt;margin-top:-137.4pt;width:95.25pt;height:45.5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97429F7" wp14:editId="21DDAC74">
                <wp:simplePos x="0" y="0"/>
                <wp:positionH relativeFrom="column">
                  <wp:posOffset>1037816</wp:posOffset>
                </wp:positionH>
                <wp:positionV relativeFrom="paragraph">
                  <wp:posOffset>-1757681</wp:posOffset>
                </wp:positionV>
                <wp:extent cx="1209675" cy="577811"/>
                <wp:effectExtent l="76200" t="38100" r="85725" b="89535"/>
                <wp:wrapNone/>
                <wp:docPr id="284" name="28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781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4 Rectángulo redondeado" o:spid="_x0000_s1026" style="position:absolute;margin-left:81.7pt;margin-top:-138.4pt;width:95.25pt;height:45.5pt;z-index:25216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D7F86C6" wp14:editId="2A64C404">
                <wp:simplePos x="0" y="0"/>
                <wp:positionH relativeFrom="column">
                  <wp:posOffset>1042565</wp:posOffset>
                </wp:positionH>
                <wp:positionV relativeFrom="paragraph">
                  <wp:posOffset>-926465</wp:posOffset>
                </wp:positionV>
                <wp:extent cx="1209675" cy="228600"/>
                <wp:effectExtent l="76200" t="38100" r="47625" b="95250"/>
                <wp:wrapNone/>
                <wp:docPr id="282" name="28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82 Rectángulo redondeado" o:spid="_x0000_s1026" style="position:absolute;margin-left:82.1pt;margin-top:-72.95pt;width:95.25pt;height:18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009F816" wp14:editId="40546C74">
                <wp:simplePos x="0" y="0"/>
                <wp:positionH relativeFrom="column">
                  <wp:posOffset>1034497</wp:posOffset>
                </wp:positionH>
                <wp:positionV relativeFrom="paragraph">
                  <wp:posOffset>-706748</wp:posOffset>
                </wp:positionV>
                <wp:extent cx="1209675" cy="228600"/>
                <wp:effectExtent l="76200" t="38100" r="47625" b="95250"/>
                <wp:wrapNone/>
                <wp:docPr id="283" name="28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83 Rectángulo redondeado" o:spid="_x0000_s1026" style="position:absolute;margin-left:81.45pt;margin-top:-55.65pt;width:95.25pt;height:18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0386242" wp14:editId="46620A10">
                <wp:simplePos x="0" y="0"/>
                <wp:positionH relativeFrom="column">
                  <wp:posOffset>1036791</wp:posOffset>
                </wp:positionH>
                <wp:positionV relativeFrom="paragraph">
                  <wp:posOffset>-1156826</wp:posOffset>
                </wp:positionV>
                <wp:extent cx="1209675" cy="228600"/>
                <wp:effectExtent l="76200" t="38100" r="47625" b="95250"/>
                <wp:wrapNone/>
                <wp:docPr id="281" name="28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81 Rectángulo redondeado" o:spid="_x0000_s1026" style="position:absolute;margin-left:81.65pt;margin-top:-91.1pt;width:95.25pt;height:1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7DF9D96" wp14:editId="2F1847A9">
                <wp:simplePos x="0" y="0"/>
                <wp:positionH relativeFrom="column">
                  <wp:posOffset>2298361</wp:posOffset>
                </wp:positionH>
                <wp:positionV relativeFrom="paragraph">
                  <wp:posOffset>-725829</wp:posOffset>
                </wp:positionV>
                <wp:extent cx="1209675" cy="228600"/>
                <wp:effectExtent l="76200" t="38100" r="47625" b="95250"/>
                <wp:wrapNone/>
                <wp:docPr id="280" name="28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80 Rectángulo redondeado" o:spid="_x0000_s1026" style="position:absolute;margin-left:180.95pt;margin-top:-57.15pt;width:95.25pt;height:18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2C153E7" wp14:editId="39DB848E">
                <wp:simplePos x="0" y="0"/>
                <wp:positionH relativeFrom="column">
                  <wp:posOffset>2331385</wp:posOffset>
                </wp:positionH>
                <wp:positionV relativeFrom="paragraph">
                  <wp:posOffset>-905210</wp:posOffset>
                </wp:positionV>
                <wp:extent cx="1209675" cy="228600"/>
                <wp:effectExtent l="76200" t="38100" r="47625" b="95250"/>
                <wp:wrapNone/>
                <wp:docPr id="279" name="27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9 Rectángulo redondeado" o:spid="_x0000_s1026" style="position:absolute;margin-left:183.55pt;margin-top:-71.3pt;width:95.25pt;height:18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96ABD8A" wp14:editId="1391BCCB">
                <wp:simplePos x="0" y="0"/>
                <wp:positionH relativeFrom="column">
                  <wp:posOffset>2330601</wp:posOffset>
                </wp:positionH>
                <wp:positionV relativeFrom="paragraph">
                  <wp:posOffset>-1135236</wp:posOffset>
                </wp:positionV>
                <wp:extent cx="1209675" cy="228600"/>
                <wp:effectExtent l="76200" t="38100" r="47625" b="95250"/>
                <wp:wrapNone/>
                <wp:docPr id="278" name="2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8 Rectángulo redondeado" o:spid="_x0000_s1026" style="position:absolute;margin-left:183.5pt;margin-top:-89.4pt;width:95.25pt;height:1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AA53318" wp14:editId="2F6E972A">
                <wp:simplePos x="0" y="0"/>
                <wp:positionH relativeFrom="column">
                  <wp:posOffset>3608899</wp:posOffset>
                </wp:positionH>
                <wp:positionV relativeFrom="paragraph">
                  <wp:posOffset>-704523</wp:posOffset>
                </wp:positionV>
                <wp:extent cx="1209675" cy="228600"/>
                <wp:effectExtent l="76200" t="38100" r="47625" b="95250"/>
                <wp:wrapNone/>
                <wp:docPr id="277" name="27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7 Rectángulo redondeado" o:spid="_x0000_s1026" style="position:absolute;margin-left:284.15pt;margin-top:-55.45pt;width:95.25pt;height:18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B9B8C6B" wp14:editId="0116A67F">
                <wp:simplePos x="0" y="0"/>
                <wp:positionH relativeFrom="column">
                  <wp:posOffset>3602760</wp:posOffset>
                </wp:positionH>
                <wp:positionV relativeFrom="paragraph">
                  <wp:posOffset>-941593</wp:posOffset>
                </wp:positionV>
                <wp:extent cx="1209675" cy="228600"/>
                <wp:effectExtent l="76200" t="38100" r="47625" b="95250"/>
                <wp:wrapNone/>
                <wp:docPr id="276" name="27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6 Rectángulo redondeado" o:spid="_x0000_s1026" style="position:absolute;margin-left:283.7pt;margin-top:-74.15pt;width:95.25pt;height:18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966E8D8" wp14:editId="1F5AEF5F">
                <wp:simplePos x="0" y="0"/>
                <wp:positionH relativeFrom="column">
                  <wp:posOffset>3607586</wp:posOffset>
                </wp:positionH>
                <wp:positionV relativeFrom="paragraph">
                  <wp:posOffset>-1155953</wp:posOffset>
                </wp:positionV>
                <wp:extent cx="1209675" cy="228600"/>
                <wp:effectExtent l="76200" t="38100" r="47625" b="95250"/>
                <wp:wrapNone/>
                <wp:docPr id="275" name="2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5 Rectángulo redondeado" o:spid="_x0000_s1026" style="position:absolute;margin-left:284.05pt;margin-top:-91pt;width:95.25pt;height:1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311FF72" wp14:editId="16F04441">
                <wp:simplePos x="0" y="0"/>
                <wp:positionH relativeFrom="column">
                  <wp:posOffset>4885990</wp:posOffset>
                </wp:positionH>
                <wp:positionV relativeFrom="paragraph">
                  <wp:posOffset>-721061</wp:posOffset>
                </wp:positionV>
                <wp:extent cx="1209675" cy="228600"/>
                <wp:effectExtent l="76200" t="38100" r="47625" b="95250"/>
                <wp:wrapNone/>
                <wp:docPr id="274" name="27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4 Rectángulo redondeado" o:spid="_x0000_s1026" style="position:absolute;margin-left:384.7pt;margin-top:-56.8pt;width:95.25pt;height:1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2CCE8AD" wp14:editId="6B4ECD4C">
                <wp:simplePos x="0" y="0"/>
                <wp:positionH relativeFrom="column">
                  <wp:posOffset>4885355</wp:posOffset>
                </wp:positionH>
                <wp:positionV relativeFrom="paragraph">
                  <wp:posOffset>-951144</wp:posOffset>
                </wp:positionV>
                <wp:extent cx="1209675" cy="228600"/>
                <wp:effectExtent l="76200" t="38100" r="47625" b="95250"/>
                <wp:wrapNone/>
                <wp:docPr id="273" name="27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3 Rectángulo redondeado" o:spid="_x0000_s1026" style="position:absolute;margin-left:384.65pt;margin-top:-74.9pt;width:95.25pt;height:1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535E7CE" wp14:editId="0D61ECBC">
                <wp:simplePos x="0" y="0"/>
                <wp:positionH relativeFrom="column">
                  <wp:posOffset>4884783</wp:posOffset>
                </wp:positionH>
                <wp:positionV relativeFrom="paragraph">
                  <wp:posOffset>-1158707</wp:posOffset>
                </wp:positionV>
                <wp:extent cx="1209675" cy="228600"/>
                <wp:effectExtent l="76200" t="38100" r="47625" b="95250"/>
                <wp:wrapNone/>
                <wp:docPr id="272" name="27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2 Rectángulo redondeado" o:spid="_x0000_s1026" style="position:absolute;margin-left:384.65pt;margin-top:-91.25pt;width:95.25pt;height:1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FB0994F" wp14:editId="73777B6D">
                <wp:simplePos x="0" y="0"/>
                <wp:positionH relativeFrom="column">
                  <wp:posOffset>6174296</wp:posOffset>
                </wp:positionH>
                <wp:positionV relativeFrom="paragraph">
                  <wp:posOffset>-701375</wp:posOffset>
                </wp:positionV>
                <wp:extent cx="1209675" cy="228600"/>
                <wp:effectExtent l="76200" t="38100" r="47625" b="95250"/>
                <wp:wrapNone/>
                <wp:docPr id="271" name="27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1 Rectángulo redondeado" o:spid="_x0000_s1026" style="position:absolute;margin-left:486.15pt;margin-top:-55.25pt;width:95.25pt;height:1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3209E6F" wp14:editId="4A50A31A">
                <wp:simplePos x="0" y="0"/>
                <wp:positionH relativeFrom="column">
                  <wp:posOffset>6201710</wp:posOffset>
                </wp:positionH>
                <wp:positionV relativeFrom="paragraph">
                  <wp:posOffset>-931031</wp:posOffset>
                </wp:positionV>
                <wp:extent cx="1209675" cy="228600"/>
                <wp:effectExtent l="76200" t="38100" r="47625" b="95250"/>
                <wp:wrapNone/>
                <wp:docPr id="270" name="27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0 Rectángulo redondeado" o:spid="_x0000_s1026" style="position:absolute;margin-left:488.3pt;margin-top:-73.3pt;width:95.25pt;height:18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EC22D98" wp14:editId="03892D95">
                <wp:simplePos x="0" y="0"/>
                <wp:positionH relativeFrom="column">
                  <wp:posOffset>6201075</wp:posOffset>
                </wp:positionH>
                <wp:positionV relativeFrom="paragraph">
                  <wp:posOffset>-1183247</wp:posOffset>
                </wp:positionV>
                <wp:extent cx="1209675" cy="228600"/>
                <wp:effectExtent l="76200" t="38100" r="47625" b="95250"/>
                <wp:wrapNone/>
                <wp:docPr id="269" name="26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69 Rectángulo redondeado" o:spid="_x0000_s1026" style="position:absolute;margin-left:488.25pt;margin-top:-93.15pt;width:95.25pt;height:1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47906D2" wp14:editId="0F8CB97B">
                <wp:simplePos x="0" y="0"/>
                <wp:positionH relativeFrom="column">
                  <wp:posOffset>6200486</wp:posOffset>
                </wp:positionH>
                <wp:positionV relativeFrom="paragraph">
                  <wp:posOffset>-1992330</wp:posOffset>
                </wp:positionV>
                <wp:extent cx="1209675" cy="228600"/>
                <wp:effectExtent l="76200" t="38100" r="47625" b="95250"/>
                <wp:wrapNone/>
                <wp:docPr id="268" name="26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68 Rectángulo redondeado" o:spid="_x0000_s1026" style="position:absolute;margin-left:488.25pt;margin-top:-156.9pt;width:95.25pt;height:1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C42AF57" wp14:editId="7D13C012">
                <wp:simplePos x="0" y="0"/>
                <wp:positionH relativeFrom="column">
                  <wp:posOffset>4881269</wp:posOffset>
                </wp:positionH>
                <wp:positionV relativeFrom="paragraph">
                  <wp:posOffset>-1993600</wp:posOffset>
                </wp:positionV>
                <wp:extent cx="1209675" cy="228600"/>
                <wp:effectExtent l="76200" t="38100" r="47625" b="95250"/>
                <wp:wrapNone/>
                <wp:docPr id="267" name="26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67 Rectángulo redondeado" o:spid="_x0000_s1026" style="position:absolute;margin-left:384.35pt;margin-top:-157pt;width:95.25pt;height:18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4AE269C" wp14:editId="39800D98">
                <wp:simplePos x="0" y="0"/>
                <wp:positionH relativeFrom="column">
                  <wp:posOffset>3613095</wp:posOffset>
                </wp:positionH>
                <wp:positionV relativeFrom="paragraph">
                  <wp:posOffset>-1994535</wp:posOffset>
                </wp:positionV>
                <wp:extent cx="1209675" cy="228600"/>
                <wp:effectExtent l="76200" t="38100" r="47625" b="95250"/>
                <wp:wrapNone/>
                <wp:docPr id="266" name="2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66 Rectángulo redondeado" o:spid="_x0000_s1026" style="position:absolute;margin-left:284.5pt;margin-top:-157.05pt;width:95.25pt;height:1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76C35BA" wp14:editId="1ACF46D3">
                <wp:simplePos x="0" y="0"/>
                <wp:positionH relativeFrom="column">
                  <wp:posOffset>2333625</wp:posOffset>
                </wp:positionH>
                <wp:positionV relativeFrom="paragraph">
                  <wp:posOffset>-1995805</wp:posOffset>
                </wp:positionV>
                <wp:extent cx="1209675" cy="228600"/>
                <wp:effectExtent l="76200" t="38100" r="47625" b="95250"/>
                <wp:wrapNone/>
                <wp:docPr id="265" name="26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65 Rectángulo redondeado" o:spid="_x0000_s1026" style="position:absolute;margin-left:183.75pt;margin-top:-157.15pt;width:95.25pt;height:1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  <w:r w:rsidR="0099140C">
        <w:rPr>
          <w:b/>
          <w:noProof/>
          <w:lang w:val="es-CO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6309DEF" wp14:editId="7CE31B23">
                <wp:simplePos x="0" y="0"/>
                <wp:positionH relativeFrom="column">
                  <wp:posOffset>1038225</wp:posOffset>
                </wp:positionH>
                <wp:positionV relativeFrom="paragraph">
                  <wp:posOffset>-1995805</wp:posOffset>
                </wp:positionV>
                <wp:extent cx="1209675" cy="228600"/>
                <wp:effectExtent l="76200" t="38100" r="47625" b="95250"/>
                <wp:wrapNone/>
                <wp:docPr id="264" name="26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64 Rectángulo redondeado" o:spid="_x0000_s1026" style="position:absolute;margin-left:81.75pt;margin-top:-157.15pt;width:95.25pt;height:1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" filled="f" strokecolor="#92d050" strokeweight="3pt">
                <v:shadow on="t" color="black" opacity="22937f" origin=",.5" offset="0,.63889mm"/>
              </v:roundrect>
            </w:pict>
          </mc:Fallback>
        </mc:AlternateContent>
      </w:r>
    </w:p>
    <w:sectPr w:rsidR="001F6BAF" w:rsidSect="007C007D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F46F2" w14:textId="77777777" w:rsidR="00584CDF" w:rsidRDefault="00584CDF" w:rsidP="00383D58">
      <w:pPr>
        <w:spacing w:line="240" w:lineRule="auto"/>
      </w:pPr>
      <w:r>
        <w:separator/>
      </w:r>
    </w:p>
  </w:endnote>
  <w:endnote w:type="continuationSeparator" w:id="0">
    <w:p w14:paraId="5F1D7A14" w14:textId="77777777" w:rsidR="00584CDF" w:rsidRDefault="00584CDF" w:rsidP="00383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C18A0" w14:textId="77777777" w:rsidR="00584CDF" w:rsidRDefault="00584CDF" w:rsidP="00383D58">
      <w:pPr>
        <w:spacing w:line="240" w:lineRule="auto"/>
      </w:pPr>
      <w:r>
        <w:separator/>
      </w:r>
    </w:p>
  </w:footnote>
  <w:footnote w:type="continuationSeparator" w:id="0">
    <w:p w14:paraId="00C8C568" w14:textId="77777777" w:rsidR="00584CDF" w:rsidRDefault="00584CDF" w:rsidP="00383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2F1"/>
    <w:multiLevelType w:val="hybridMultilevel"/>
    <w:tmpl w:val="31F012E0"/>
    <w:lvl w:ilvl="0" w:tplc="7D685E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851"/>
    <w:multiLevelType w:val="hybridMultilevel"/>
    <w:tmpl w:val="BD48E796"/>
    <w:lvl w:ilvl="0" w:tplc="FBA8F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17AC"/>
    <w:multiLevelType w:val="hybridMultilevel"/>
    <w:tmpl w:val="F2880980"/>
    <w:lvl w:ilvl="0" w:tplc="DE82C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283F"/>
    <w:multiLevelType w:val="hybridMultilevel"/>
    <w:tmpl w:val="C47C6C00"/>
    <w:lvl w:ilvl="0" w:tplc="B80077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790E"/>
    <w:multiLevelType w:val="hybridMultilevel"/>
    <w:tmpl w:val="F2880980"/>
    <w:lvl w:ilvl="0" w:tplc="DE82C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0CE6"/>
    <w:multiLevelType w:val="hybridMultilevel"/>
    <w:tmpl w:val="F2880980"/>
    <w:lvl w:ilvl="0" w:tplc="DE82C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61CD3"/>
    <w:multiLevelType w:val="hybridMultilevel"/>
    <w:tmpl w:val="BD48E796"/>
    <w:lvl w:ilvl="0" w:tplc="FBA8F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160B3"/>
    <w:multiLevelType w:val="hybridMultilevel"/>
    <w:tmpl w:val="BD48E796"/>
    <w:lvl w:ilvl="0" w:tplc="FBA8F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05188"/>
    <w:multiLevelType w:val="hybridMultilevel"/>
    <w:tmpl w:val="BD48E796"/>
    <w:lvl w:ilvl="0" w:tplc="FBA8F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48FE"/>
    <w:multiLevelType w:val="hybridMultilevel"/>
    <w:tmpl w:val="BD48E796"/>
    <w:lvl w:ilvl="0" w:tplc="FBA8F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059CB"/>
    <w:multiLevelType w:val="hybridMultilevel"/>
    <w:tmpl w:val="BD48E796"/>
    <w:lvl w:ilvl="0" w:tplc="FBA8F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67ADB"/>
    <w:multiLevelType w:val="hybridMultilevel"/>
    <w:tmpl w:val="F2880980"/>
    <w:lvl w:ilvl="0" w:tplc="DE82C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6A1A"/>
    <w:rsid w:val="001263FA"/>
    <w:rsid w:val="00167879"/>
    <w:rsid w:val="00177BFA"/>
    <w:rsid w:val="001C0C71"/>
    <w:rsid w:val="001F6BAF"/>
    <w:rsid w:val="002C2489"/>
    <w:rsid w:val="00310C06"/>
    <w:rsid w:val="00383D58"/>
    <w:rsid w:val="003D40D8"/>
    <w:rsid w:val="003D4839"/>
    <w:rsid w:val="003E1A54"/>
    <w:rsid w:val="003F361B"/>
    <w:rsid w:val="004223CF"/>
    <w:rsid w:val="00540786"/>
    <w:rsid w:val="00561C57"/>
    <w:rsid w:val="00584CDF"/>
    <w:rsid w:val="005915E2"/>
    <w:rsid w:val="005C6331"/>
    <w:rsid w:val="00612B75"/>
    <w:rsid w:val="006743D0"/>
    <w:rsid w:val="007C007D"/>
    <w:rsid w:val="00873522"/>
    <w:rsid w:val="008E7A61"/>
    <w:rsid w:val="00932838"/>
    <w:rsid w:val="0095179C"/>
    <w:rsid w:val="00967DF3"/>
    <w:rsid w:val="00986A1A"/>
    <w:rsid w:val="0099140C"/>
    <w:rsid w:val="00A316C0"/>
    <w:rsid w:val="00A42D43"/>
    <w:rsid w:val="00BA5DF3"/>
    <w:rsid w:val="00C351BB"/>
    <w:rsid w:val="00CC77AF"/>
    <w:rsid w:val="00CE0536"/>
    <w:rsid w:val="00DA7100"/>
    <w:rsid w:val="00DE4452"/>
    <w:rsid w:val="00E56814"/>
    <w:rsid w:val="00EE1979"/>
    <w:rsid w:val="00FB7AB4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C351BB"/>
    <w:pPr>
      <w:spacing w:after="200"/>
      <w:ind w:left="720"/>
      <w:contextualSpacing/>
    </w:pPr>
    <w:rPr>
      <w:rFonts w:asciiTheme="minorHAnsi" w:eastAsiaTheme="minorHAnsi" w:hAnsiTheme="minorHAnsi" w:cstheme="minorBidi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0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0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3D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58"/>
  </w:style>
  <w:style w:type="paragraph" w:styleId="Piedepgina">
    <w:name w:val="footer"/>
    <w:basedOn w:val="Normal"/>
    <w:link w:val="PiedepginaCar"/>
    <w:uiPriority w:val="99"/>
    <w:unhideWhenUsed/>
    <w:rsid w:val="00383D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C351BB"/>
    <w:pPr>
      <w:spacing w:after="200"/>
      <w:ind w:left="720"/>
      <w:contextualSpacing/>
    </w:pPr>
    <w:rPr>
      <w:rFonts w:asciiTheme="minorHAnsi" w:eastAsiaTheme="minorHAnsi" w:hAnsiTheme="minorHAnsi" w:cstheme="minorBidi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0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0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3D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58"/>
  </w:style>
  <w:style w:type="paragraph" w:styleId="Piedepgina">
    <w:name w:val="footer"/>
    <w:basedOn w:val="Normal"/>
    <w:link w:val="PiedepginaCar"/>
    <w:uiPriority w:val="99"/>
    <w:unhideWhenUsed/>
    <w:rsid w:val="00383D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FED6-4A51-4F50-A241-0C07153D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</cp:lastModifiedBy>
  <cp:revision>21</cp:revision>
  <dcterms:created xsi:type="dcterms:W3CDTF">2020-08-03T18:42:00Z</dcterms:created>
  <dcterms:modified xsi:type="dcterms:W3CDTF">2020-08-11T00:18:00Z</dcterms:modified>
</cp:coreProperties>
</file>